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66E4" w14:textId="77777777" w:rsidR="00BC3BEF" w:rsidRDefault="00CD7C45" w:rsidP="00F65295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94B6757" wp14:editId="494B6758">
            <wp:extent cx="885261" cy="871727"/>
            <wp:effectExtent l="0" t="0" r="0" b="0"/>
            <wp:docPr id="1" name="image1.png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66E5" w14:textId="77777777" w:rsidR="00BC3BEF" w:rsidRDefault="00BC3BEF">
      <w:pPr>
        <w:pStyle w:val="BodyText"/>
        <w:spacing w:before="2"/>
        <w:rPr>
          <w:rFonts w:ascii="Times New Roman"/>
          <w:sz w:val="18"/>
        </w:rPr>
      </w:pPr>
    </w:p>
    <w:p w14:paraId="494B66E6" w14:textId="51F6B314" w:rsidR="00BC3BEF" w:rsidRDefault="008647BF" w:rsidP="00F65295">
      <w:pPr>
        <w:spacing w:before="89"/>
        <w:ind w:right="-10"/>
        <w:jc w:val="center"/>
        <w:rPr>
          <w:b/>
          <w:sz w:val="32"/>
        </w:rPr>
      </w:pPr>
      <w:r>
        <w:rPr>
          <w:b/>
          <w:sz w:val="32"/>
        </w:rPr>
        <w:t>Job Preparation Services</w:t>
      </w:r>
    </w:p>
    <w:p w14:paraId="2F25ADB4" w14:textId="2A8538A5" w:rsidR="00F65295" w:rsidRDefault="008C55EE" w:rsidP="004B7DD2">
      <w:pPr>
        <w:spacing w:before="240" w:after="240" w:line="259" w:lineRule="auto"/>
        <w:ind w:right="547"/>
        <w:jc w:val="center"/>
        <w:rPr>
          <w:b/>
          <w:sz w:val="28"/>
        </w:rPr>
      </w:pPr>
      <w:r>
        <w:rPr>
          <w:b/>
          <w:sz w:val="28"/>
        </w:rPr>
        <w:t>6</w:t>
      </w:r>
      <w:r w:rsidR="00B640D5">
        <w:rPr>
          <w:b/>
          <w:sz w:val="28"/>
        </w:rPr>
        <w:t>30</w:t>
      </w:r>
      <w:r w:rsidR="00CD7C45">
        <w:rPr>
          <w:b/>
          <w:sz w:val="28"/>
        </w:rPr>
        <w:t>X</w:t>
      </w:r>
      <w:r w:rsidR="00F65295">
        <w:rPr>
          <w:b/>
          <w:sz w:val="28"/>
        </w:rPr>
        <w:t xml:space="preserve"> - </w:t>
      </w:r>
      <w:r w:rsidR="00B640D5">
        <w:rPr>
          <w:b/>
          <w:sz w:val="28"/>
        </w:rPr>
        <w:t>Work Readiness 3 - Skill Development with Work Experience</w:t>
      </w:r>
    </w:p>
    <w:tbl>
      <w:tblPr>
        <w:tblW w:w="6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60"/>
      </w:tblGrid>
      <w:tr w:rsidR="002236E1" w:rsidRPr="002702F2" w14:paraId="42811E0E" w14:textId="77777777" w:rsidTr="00144F57">
        <w:trPr>
          <w:trHeight w:val="249"/>
          <w:jc w:val="center"/>
        </w:trPr>
        <w:tc>
          <w:tcPr>
            <w:tcW w:w="3360" w:type="dxa"/>
            <w:vAlign w:val="center"/>
          </w:tcPr>
          <w:p w14:paraId="6367C0F6" w14:textId="77777777" w:rsidR="002236E1" w:rsidRPr="002702F2" w:rsidRDefault="002236E1" w:rsidP="002236E1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bookmarkStart w:id="0" w:name="_Hlk156470415"/>
            <w:r w:rsidRPr="002702F2">
              <w:rPr>
                <w:rFonts w:eastAsia="Calibri"/>
                <w:sz w:val="24"/>
                <w:szCs w:val="24"/>
                <w:lang w:bidi="ar-SA"/>
              </w:rPr>
              <w:t>Authorization #</w:t>
            </w:r>
          </w:p>
        </w:tc>
        <w:sdt>
          <w:sdtPr>
            <w:rPr>
              <w:rFonts w:eastAsia="Calibri"/>
              <w:sz w:val="24"/>
              <w:szCs w:val="24"/>
              <w:lang w:bidi="ar-SA"/>
            </w:rPr>
            <w:id w:val="-1232928885"/>
            <w:placeholder>
              <w:docPart w:val="DFBD8471D09C4F99B0FBC86D0953E057"/>
            </w:placeholder>
            <w:showingPlcHdr/>
            <w:text/>
          </w:sdtPr>
          <w:sdtEndPr/>
          <w:sdtContent>
            <w:tc>
              <w:tcPr>
                <w:tcW w:w="3360" w:type="dxa"/>
              </w:tcPr>
              <w:p w14:paraId="1E627722" w14:textId="77777777" w:rsidR="002236E1" w:rsidRPr="002702F2" w:rsidRDefault="002236E1" w:rsidP="002236E1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2702F2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>Enter AV #.</w:t>
                </w:r>
              </w:p>
            </w:tc>
          </w:sdtContent>
        </w:sdt>
      </w:tr>
      <w:tr w:rsidR="00595065" w:rsidRPr="002702F2" w14:paraId="7F2D1CAB" w14:textId="77777777" w:rsidTr="00144F57">
        <w:trPr>
          <w:trHeight w:val="249"/>
          <w:jc w:val="center"/>
        </w:trPr>
        <w:tc>
          <w:tcPr>
            <w:tcW w:w="3360" w:type="dxa"/>
            <w:vAlign w:val="center"/>
          </w:tcPr>
          <w:p w14:paraId="6E6ADC98" w14:textId="7C84A208" w:rsidR="00595065" w:rsidRPr="002702F2" w:rsidRDefault="00595065" w:rsidP="00595065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A81D44">
              <w:rPr>
                <w:sz w:val="24"/>
                <w:szCs w:val="24"/>
              </w:rPr>
              <w:t>Aware Participant ID</w:t>
            </w:r>
          </w:p>
        </w:tc>
        <w:sdt>
          <w:sdtPr>
            <w:rPr>
              <w:sz w:val="24"/>
              <w:szCs w:val="24"/>
            </w:rPr>
            <w:id w:val="-506139929"/>
            <w:placeholder>
              <w:docPart w:val="A7E4A6403CFA4F03BC207565EFFFA371"/>
            </w:placeholder>
            <w:showingPlcHdr/>
          </w:sdtPr>
          <w:sdtContent>
            <w:tc>
              <w:tcPr>
                <w:tcW w:w="3360" w:type="dxa"/>
                <w:vAlign w:val="center"/>
              </w:tcPr>
              <w:p w14:paraId="149DA76F" w14:textId="18E4B8C8" w:rsidR="00595065" w:rsidRPr="002702F2" w:rsidRDefault="00595065" w:rsidP="00595065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A81D44">
                  <w:rPr>
                    <w:color w:val="808080"/>
                    <w:sz w:val="24"/>
                    <w:szCs w:val="24"/>
                  </w:rPr>
                  <w:t xml:space="preserve">Enter Aware Participant ID </w:t>
                </w:r>
              </w:p>
            </w:tc>
          </w:sdtContent>
        </w:sdt>
      </w:tr>
      <w:bookmarkEnd w:id="0"/>
    </w:tbl>
    <w:p w14:paraId="494B66E8" w14:textId="77777777" w:rsidR="00BC3BEF" w:rsidRPr="002702F2" w:rsidRDefault="00BC3BEF">
      <w:pPr>
        <w:pStyle w:val="BodyText"/>
        <w:spacing w:before="11"/>
        <w:rPr>
          <w:b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E67490" w:rsidRPr="002702F2" w14:paraId="7F5D436F" w14:textId="77777777" w:rsidTr="00295A74">
        <w:trPr>
          <w:trHeight w:val="277"/>
          <w:jc w:val="center"/>
        </w:trPr>
        <w:tc>
          <w:tcPr>
            <w:tcW w:w="5040" w:type="dxa"/>
          </w:tcPr>
          <w:p w14:paraId="17EEC096" w14:textId="77777777" w:rsidR="00E67490" w:rsidRPr="002702F2" w:rsidRDefault="00E67490" w:rsidP="00295A74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2702F2">
              <w:rPr>
                <w:sz w:val="24"/>
                <w:szCs w:val="24"/>
              </w:rPr>
              <w:t xml:space="preserve">VR District Office:  </w:t>
            </w:r>
            <w:sdt>
              <w:sdtPr>
                <w:rPr>
                  <w:sz w:val="24"/>
                  <w:szCs w:val="24"/>
                </w:rPr>
                <w:id w:val="447828907"/>
                <w:placeholder>
                  <w:docPart w:val="1B9B3AE3F24144F8B3E13C980979F244"/>
                </w:placeholder>
                <w:showingPlcHdr/>
                <w:dropDownList>
                  <w:listItem w:value="Choose an item."/>
                  <w:listItem w:displayText="Albany" w:value="Albany"/>
                  <w:listItem w:displayText="Bronx" w:value="Bronx"/>
                  <w:listItem w:displayText="Brooklyn" w:value="Brooklyn"/>
                  <w:listItem w:displayText="Buffalo" w:value="Buffalo"/>
                  <w:listItem w:displayText="Garden City" w:value="Garden City"/>
                  <w:listItem w:displayText="Hauppauge" w:value="Hauppauge"/>
                  <w:listItem w:displayText="Malone" w:value="Malone"/>
                  <w:listItem w:displayText="Manhattan" w:value="Manhattan"/>
                  <w:listItem w:displayText="Mid-Hudson" w:value="Mid-Hudson"/>
                  <w:listItem w:displayText="Queens" w:value="Queens"/>
                  <w:listItem w:displayText="Rochester" w:value="Rochester"/>
                  <w:listItem w:displayText="Southern Tier" w:value="Southern Tier"/>
                  <w:listItem w:displayText="Syracuse" w:value="Syracuse"/>
                  <w:listItem w:displayText="Utica" w:value="Utica"/>
                  <w:listItem w:displayText="White Plains" w:value="White Plains"/>
                </w:dropDownList>
              </w:sdtPr>
              <w:sdtEndPr/>
              <w:sdtContent>
                <w:r w:rsidRPr="002702F2">
                  <w:rPr>
                    <w:color w:val="808080"/>
                    <w:sz w:val="24"/>
                    <w:szCs w:val="24"/>
                  </w:rPr>
                  <w:t>Click arrow to select office.</w:t>
                </w:r>
              </w:sdtContent>
            </w:sdt>
          </w:p>
        </w:tc>
        <w:tc>
          <w:tcPr>
            <w:tcW w:w="5040" w:type="dxa"/>
          </w:tcPr>
          <w:p w14:paraId="3D5EF802" w14:textId="08AB99F1" w:rsidR="00E67490" w:rsidRPr="002702F2" w:rsidRDefault="00E67490" w:rsidP="00295A74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2702F2">
              <w:rPr>
                <w:sz w:val="24"/>
                <w:szCs w:val="24"/>
              </w:rPr>
              <w:t xml:space="preserve">Vendor: </w:t>
            </w:r>
            <w:sdt>
              <w:sdtPr>
                <w:rPr>
                  <w:sz w:val="24"/>
                  <w:szCs w:val="24"/>
                </w:rPr>
                <w:id w:val="630444441"/>
                <w:placeholder>
                  <w:docPart w:val="F3D4DA6DF2E643DE83F7D11608071546"/>
                </w:placeholder>
                <w:showingPlcHdr/>
              </w:sdtPr>
              <w:sdtEndPr/>
              <w:sdtContent>
                <w:r w:rsidRPr="002702F2">
                  <w:rPr>
                    <w:color w:val="808080"/>
                    <w:sz w:val="24"/>
                    <w:szCs w:val="24"/>
                  </w:rPr>
                  <w:t xml:space="preserve">Click to enter </w:t>
                </w:r>
                <w:r w:rsidR="00947B89">
                  <w:rPr>
                    <w:color w:val="808080"/>
                    <w:sz w:val="24"/>
                    <w:szCs w:val="24"/>
                  </w:rPr>
                  <w:t>Vendor Name</w:t>
                </w:r>
              </w:sdtContent>
            </w:sdt>
          </w:p>
        </w:tc>
      </w:tr>
      <w:tr w:rsidR="00E67490" w:rsidRPr="002702F2" w14:paraId="5FC6F97B" w14:textId="77777777" w:rsidTr="00295A74">
        <w:trPr>
          <w:trHeight w:val="275"/>
          <w:jc w:val="center"/>
        </w:trPr>
        <w:tc>
          <w:tcPr>
            <w:tcW w:w="5040" w:type="dxa"/>
          </w:tcPr>
          <w:p w14:paraId="37F0E9F1" w14:textId="77777777" w:rsidR="00E67490" w:rsidRPr="002702F2" w:rsidRDefault="00E67490" w:rsidP="00295A74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2702F2">
              <w:rPr>
                <w:sz w:val="24"/>
                <w:szCs w:val="24"/>
              </w:rPr>
              <w:t xml:space="preserve">VRC Name: </w:t>
            </w:r>
            <w:sdt>
              <w:sdtPr>
                <w:rPr>
                  <w:sz w:val="24"/>
                  <w:szCs w:val="24"/>
                </w:rPr>
                <w:id w:val="836730137"/>
                <w:placeholder>
                  <w:docPart w:val="BF41F97637504305A90FB6D82BE72DC6"/>
                </w:placeholder>
                <w:showingPlcHdr/>
              </w:sdtPr>
              <w:sdtEndPr/>
              <w:sdtContent>
                <w:r w:rsidRPr="002702F2">
                  <w:rPr>
                    <w:rFonts w:eastAsia="Calibri"/>
                    <w:color w:val="808080"/>
                    <w:sz w:val="24"/>
                    <w:szCs w:val="24"/>
                  </w:rPr>
                  <w:t xml:space="preserve">Click to enter. </w:t>
                </w:r>
              </w:sdtContent>
            </w:sdt>
          </w:p>
        </w:tc>
        <w:tc>
          <w:tcPr>
            <w:tcW w:w="5040" w:type="dxa"/>
          </w:tcPr>
          <w:p w14:paraId="304B9CB1" w14:textId="77777777" w:rsidR="00E67490" w:rsidRPr="002702F2" w:rsidRDefault="00E67490" w:rsidP="00295A74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2702F2">
              <w:rPr>
                <w:sz w:val="24"/>
                <w:szCs w:val="24"/>
              </w:rPr>
              <w:t xml:space="preserve">SFS Vendor ID: </w:t>
            </w:r>
            <w:sdt>
              <w:sdtPr>
                <w:rPr>
                  <w:sz w:val="24"/>
                  <w:szCs w:val="24"/>
                </w:rPr>
                <w:id w:val="2059814920"/>
                <w:placeholder>
                  <w:docPart w:val="FA386E8C90D24A059AAAB20EDF73561F"/>
                </w:placeholder>
                <w:showingPlcHdr/>
              </w:sdtPr>
              <w:sdtEndPr/>
              <w:sdtContent>
                <w:r w:rsidRPr="002702F2">
                  <w:rPr>
                    <w:color w:val="808080"/>
                    <w:sz w:val="24"/>
                    <w:szCs w:val="24"/>
                  </w:rPr>
                  <w:t>SFS Vendor ID.</w:t>
                </w:r>
              </w:sdtContent>
            </w:sdt>
          </w:p>
        </w:tc>
      </w:tr>
      <w:tr w:rsidR="00E67490" w:rsidRPr="002702F2" w14:paraId="32FE95D1" w14:textId="77777777" w:rsidTr="00295A74">
        <w:trPr>
          <w:trHeight w:val="275"/>
          <w:jc w:val="center"/>
        </w:trPr>
        <w:tc>
          <w:tcPr>
            <w:tcW w:w="5040" w:type="dxa"/>
          </w:tcPr>
          <w:p w14:paraId="6F5DD2F3" w14:textId="77777777" w:rsidR="00E67490" w:rsidRPr="002702F2" w:rsidRDefault="00E67490" w:rsidP="00295A74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7D72AA5C" w14:textId="77777777" w:rsidR="00E67490" w:rsidRPr="002702F2" w:rsidRDefault="00E67490" w:rsidP="00295A74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2702F2">
              <w:rPr>
                <w:sz w:val="24"/>
                <w:szCs w:val="24"/>
              </w:rPr>
              <w:t xml:space="preserve">Report Date:  </w:t>
            </w:r>
            <w:sdt>
              <w:sdtPr>
                <w:rPr>
                  <w:sz w:val="24"/>
                  <w:szCs w:val="24"/>
                </w:rPr>
                <w:id w:val="-1529948042"/>
                <w:placeholder>
                  <w:docPart w:val="5A2CDFCB308141D7A30B27F1C536239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702F2">
                  <w:rPr>
                    <w:color w:val="808080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</w:tbl>
    <w:p w14:paraId="6BC63948" w14:textId="77777777" w:rsidR="00E67490" w:rsidRPr="002702F2" w:rsidRDefault="00E67490" w:rsidP="00E67490">
      <w:pPr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3C3B39" w:rsidRPr="002702F2" w14:paraId="6FB15194" w14:textId="77777777" w:rsidTr="00B8659E">
        <w:trPr>
          <w:trHeight w:val="287"/>
          <w:jc w:val="center"/>
        </w:trPr>
        <w:tc>
          <w:tcPr>
            <w:tcW w:w="5040" w:type="dxa"/>
          </w:tcPr>
          <w:p w14:paraId="729FE256" w14:textId="77777777" w:rsidR="003C3B39" w:rsidRPr="002702F2" w:rsidRDefault="003C3B39" w:rsidP="00B8659E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2702F2">
              <w:rPr>
                <w:sz w:val="24"/>
                <w:szCs w:val="24"/>
              </w:rPr>
              <w:t xml:space="preserve">Customer First Name: </w:t>
            </w:r>
            <w:sdt>
              <w:sdtPr>
                <w:rPr>
                  <w:sz w:val="24"/>
                  <w:szCs w:val="24"/>
                </w:rPr>
                <w:id w:val="-2095934251"/>
                <w:placeholder>
                  <w:docPart w:val="BE216335A1C2439B9FFF83E7E7900FD4"/>
                </w:placeholder>
                <w:showingPlcHdr/>
              </w:sdtPr>
              <w:sdtEndPr/>
              <w:sdtContent>
                <w:r w:rsidRPr="002702F2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  <w:tc>
          <w:tcPr>
            <w:tcW w:w="5040" w:type="dxa"/>
          </w:tcPr>
          <w:p w14:paraId="7ABAEA09" w14:textId="77777777" w:rsidR="003C3B39" w:rsidRPr="002702F2" w:rsidRDefault="003C3B39" w:rsidP="00B8659E">
            <w:pPr>
              <w:spacing w:line="267" w:lineRule="exact"/>
              <w:ind w:left="105"/>
              <w:rPr>
                <w:sz w:val="24"/>
                <w:szCs w:val="24"/>
              </w:rPr>
            </w:pPr>
            <w:r w:rsidRPr="002702F2">
              <w:rPr>
                <w:sz w:val="24"/>
                <w:szCs w:val="24"/>
              </w:rPr>
              <w:t xml:space="preserve">Customer Last Name: </w:t>
            </w:r>
            <w:sdt>
              <w:sdtPr>
                <w:rPr>
                  <w:sz w:val="24"/>
                  <w:szCs w:val="24"/>
                </w:rPr>
                <w:id w:val="-17630291"/>
                <w:placeholder>
                  <w:docPart w:val="4A16AFC1B8C84BCF87FC96B0D7205959"/>
                </w:placeholder>
                <w:showingPlcHdr/>
              </w:sdtPr>
              <w:sdtEndPr/>
              <w:sdtContent>
                <w:r w:rsidRPr="002702F2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3C3B39" w:rsidRPr="002702F2" w14:paraId="3898FA42" w14:textId="77777777" w:rsidTr="00B8659E">
        <w:trPr>
          <w:trHeight w:val="287"/>
          <w:jc w:val="center"/>
        </w:trPr>
        <w:tc>
          <w:tcPr>
            <w:tcW w:w="10080" w:type="dxa"/>
            <w:gridSpan w:val="2"/>
          </w:tcPr>
          <w:p w14:paraId="009393C7" w14:textId="77777777" w:rsidR="003C3B39" w:rsidRPr="002702F2" w:rsidRDefault="003C3B39" w:rsidP="00B8659E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2702F2">
              <w:rPr>
                <w:sz w:val="24"/>
                <w:szCs w:val="24"/>
              </w:rPr>
              <w:t xml:space="preserve">Customer Phone Number:  </w:t>
            </w:r>
            <w:sdt>
              <w:sdtPr>
                <w:rPr>
                  <w:sz w:val="24"/>
                  <w:szCs w:val="24"/>
                </w:rPr>
                <w:id w:val="2036529759"/>
                <w:placeholder>
                  <w:docPart w:val="0BE084C640B94A2596A2D8F9A14FE540"/>
                </w:placeholder>
                <w:showingPlcHdr/>
              </w:sdtPr>
              <w:sdtEndPr/>
              <w:sdtContent>
                <w:r w:rsidRPr="002702F2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3C3B39" w:rsidRPr="002702F2" w14:paraId="36316455" w14:textId="77777777" w:rsidTr="00B8659E">
        <w:trPr>
          <w:trHeight w:val="287"/>
          <w:jc w:val="center"/>
        </w:trPr>
        <w:tc>
          <w:tcPr>
            <w:tcW w:w="10080" w:type="dxa"/>
            <w:gridSpan w:val="2"/>
          </w:tcPr>
          <w:p w14:paraId="5FC57BF6" w14:textId="77777777" w:rsidR="003C3B39" w:rsidRPr="002702F2" w:rsidRDefault="003C3B39" w:rsidP="00B8659E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2702F2">
              <w:rPr>
                <w:sz w:val="24"/>
                <w:szCs w:val="24"/>
              </w:rPr>
              <w:t xml:space="preserve">Customer Email Address:  </w:t>
            </w:r>
            <w:sdt>
              <w:sdtPr>
                <w:rPr>
                  <w:sz w:val="24"/>
                  <w:szCs w:val="24"/>
                </w:rPr>
                <w:id w:val="2038461578"/>
                <w:placeholder>
                  <w:docPart w:val="86E6D8F2730E46CB9F8B86E7EF562654"/>
                </w:placeholder>
                <w:showingPlcHdr/>
              </w:sdtPr>
              <w:sdtEndPr/>
              <w:sdtContent>
                <w:r w:rsidRPr="002702F2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</w:tbl>
    <w:p w14:paraId="143EAADF" w14:textId="77777777" w:rsidR="006110DB" w:rsidRDefault="006110DB">
      <w:pPr>
        <w:pStyle w:val="BodyText"/>
        <w:spacing w:before="7"/>
        <w:rPr>
          <w:b/>
          <w:sz w:val="23"/>
        </w:rPr>
      </w:pPr>
    </w:p>
    <w:tbl>
      <w:tblPr>
        <w:tblW w:w="999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5"/>
        <w:gridCol w:w="4328"/>
      </w:tblGrid>
      <w:tr w:rsidR="006110DB" w:rsidRPr="00263832" w14:paraId="0336757A" w14:textId="77777777" w:rsidTr="00974E34">
        <w:trPr>
          <w:trHeight w:val="323"/>
          <w:jc w:val="center"/>
        </w:trPr>
        <w:tc>
          <w:tcPr>
            <w:tcW w:w="5665" w:type="dxa"/>
            <w:vAlign w:val="center"/>
          </w:tcPr>
          <w:p w14:paraId="274BA275" w14:textId="3CF774F3" w:rsidR="006110DB" w:rsidRPr="006110DB" w:rsidRDefault="001166A4" w:rsidP="00B8659E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6"/>
                  <w:szCs w:val="26"/>
                </w:rPr>
                <w:id w:val="169011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DD2" w:rsidRPr="004B7DD2">
                  <w:rPr>
                    <w:rFonts w:ascii="MS Gothic" w:eastAsia="MS Gothic" w:hAnsi="MS Gothic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6110DB" w:rsidRPr="00263832">
              <w:t xml:space="preserve">   </w:t>
            </w:r>
            <w:r w:rsidR="006110DB">
              <w:rPr>
                <w:b/>
                <w:bCs/>
                <w:sz w:val="24"/>
                <w:szCs w:val="24"/>
              </w:rPr>
              <w:t>Mid-Point Report</w:t>
            </w:r>
          </w:p>
        </w:tc>
        <w:tc>
          <w:tcPr>
            <w:tcW w:w="4328" w:type="dxa"/>
          </w:tcPr>
          <w:p w14:paraId="1BA42544" w14:textId="344F2737" w:rsidR="006110DB" w:rsidRPr="00263832" w:rsidRDefault="006110DB" w:rsidP="00B8659E">
            <w:pPr>
              <w:rPr>
                <w:rFonts w:ascii="Times New Roman"/>
              </w:rPr>
            </w:pP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b/>
                  <w:bCs/>
                  <w:sz w:val="26"/>
                  <w:szCs w:val="26"/>
                </w:rPr>
                <w:id w:val="19399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DD2" w:rsidRPr="004B7DD2">
                  <w:rPr>
                    <w:rFonts w:ascii="MS Gothic" w:eastAsia="MS Gothic" w:hAnsi="MS Gothic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b/>
                <w:bCs/>
                <w:sz w:val="24"/>
                <w:szCs w:val="24"/>
              </w:rPr>
              <w:t>Final Report</w:t>
            </w:r>
            <w:r w:rsidRPr="00263832">
              <w:t xml:space="preserve">                                                   </w:t>
            </w:r>
          </w:p>
        </w:tc>
      </w:tr>
    </w:tbl>
    <w:p w14:paraId="0520516A" w14:textId="43DFFF2A" w:rsidR="00A8100B" w:rsidRDefault="00A8100B">
      <w:pPr>
        <w:pStyle w:val="BodyText"/>
        <w:spacing w:before="7"/>
        <w:rPr>
          <w:b/>
          <w:sz w:val="23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160"/>
        <w:gridCol w:w="1440"/>
        <w:gridCol w:w="3600"/>
      </w:tblGrid>
      <w:tr w:rsidR="00A8100B" w:rsidRPr="00263832" w14:paraId="56DF519E" w14:textId="77777777" w:rsidTr="00161823">
        <w:trPr>
          <w:trHeight w:val="317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962302F" w14:textId="671621D2" w:rsidR="00A8100B" w:rsidRPr="00263832" w:rsidRDefault="00A16F29" w:rsidP="00A8100B">
            <w:pPr>
              <w:ind w:left="60" w:firstLine="180"/>
              <w:jc w:val="center"/>
              <w:rPr>
                <w:b/>
                <w:sz w:val="24"/>
              </w:rPr>
            </w:pPr>
            <w:r w:rsidRPr="00A16F29">
              <w:rPr>
                <w:b/>
                <w:sz w:val="24"/>
              </w:rPr>
              <w:t>Work Readiness 3 - Skill Development with Work Experience</w:t>
            </w:r>
          </w:p>
        </w:tc>
      </w:tr>
      <w:tr w:rsidR="007C28B5" w:rsidRPr="00263832" w14:paraId="7FB26D88" w14:textId="77777777" w:rsidTr="00161823">
        <w:trPr>
          <w:trHeight w:val="1008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C31D88" w14:textId="2A9F4393" w:rsidR="008C55EE" w:rsidRPr="00263832" w:rsidRDefault="008C55EE" w:rsidP="003C3B39">
            <w:pPr>
              <w:rPr>
                <w:rFonts w:ascii="Times New Roman"/>
              </w:rPr>
            </w:pPr>
            <w:r>
              <w:rPr>
                <w:b/>
              </w:rPr>
              <w:t xml:space="preserve"> </w:t>
            </w:r>
            <w:r w:rsidRPr="00263832">
              <w:rPr>
                <w:b/>
              </w:rPr>
              <w:t xml:space="preserve">Units of Service </w:t>
            </w:r>
            <w:r w:rsidR="00C93E0F">
              <w:rPr>
                <w:b/>
              </w:rPr>
              <w:t>Used</w:t>
            </w:r>
            <w:r w:rsidR="00906F2C">
              <w:rPr>
                <w:b/>
              </w:rPr>
              <w:t xml:space="preserve"> for Report</w:t>
            </w:r>
            <w:r w:rsidRPr="00263832">
              <w:rPr>
                <w:b/>
              </w:rPr>
              <w:t xml:space="preserve">:  </w:t>
            </w:r>
            <w:sdt>
              <w:sdtPr>
                <w:rPr>
                  <w:b/>
                </w:rPr>
                <w:id w:val="1070468561"/>
                <w:placeholder>
                  <w:docPart w:val="298E1112D13F4307B99CDEC31E197B72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879542244"/>
                    <w:placeholder>
                      <w:docPart w:val="298E1112D13F4307B99CDEC31E197B72"/>
                    </w:placeholder>
                    <w:showingPlcHdr/>
                  </w:sdtPr>
                  <w:sdtEndPr/>
                  <w:sdtContent>
                    <w:r w:rsidR="00906F2C" w:rsidRPr="00263832">
                      <w:rPr>
                        <w:color w:val="808080"/>
                      </w:rPr>
                      <w:t>Click to enter</w:t>
                    </w:r>
                  </w:sdtContent>
                </w:sdt>
              </w:sdtContent>
            </w:sdt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416AFF" w14:textId="4CC5489E" w:rsidR="008C55EE" w:rsidRPr="00263832" w:rsidRDefault="008C55EE" w:rsidP="008C55EE">
            <w:pPr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2A124F">
              <w:rPr>
                <w:b/>
              </w:rPr>
              <w:t>Total U</w:t>
            </w:r>
            <w:r w:rsidR="00906F2C" w:rsidRPr="00263832">
              <w:rPr>
                <w:b/>
              </w:rPr>
              <w:t xml:space="preserve">nits of Service </w:t>
            </w:r>
            <w:r w:rsidR="00906F2C">
              <w:rPr>
                <w:b/>
              </w:rPr>
              <w:t>Authorized</w:t>
            </w:r>
            <w:r w:rsidR="00906F2C" w:rsidRPr="00263832">
              <w:rPr>
                <w:b/>
              </w:rPr>
              <w:t xml:space="preserve">:  </w:t>
            </w:r>
            <w:sdt>
              <w:sdtPr>
                <w:rPr>
                  <w:b/>
                </w:rPr>
                <w:id w:val="-1934822877"/>
                <w:placeholder>
                  <w:docPart w:val="60E35A9E4E8C48179231C012DCAA3242"/>
                </w:placeholder>
                <w:showingPlcHdr/>
              </w:sdtPr>
              <w:sdtEndPr/>
              <w:sdtContent>
                <w:r w:rsidR="00C93E0F" w:rsidRPr="00263832">
                  <w:rPr>
                    <w:color w:val="808080"/>
                  </w:rPr>
                  <w:t>Click to enter</w:t>
                </w:r>
              </w:sdtContent>
            </w:sdt>
          </w:p>
        </w:tc>
      </w:tr>
      <w:tr w:rsidR="00B640D5" w:rsidRPr="00263832" w14:paraId="48617627" w14:textId="77777777" w:rsidTr="00A924C0">
        <w:trPr>
          <w:trHeight w:val="576"/>
          <w:jc w:val="center"/>
        </w:trPr>
        <w:tc>
          <w:tcPr>
            <w:tcW w:w="10080" w:type="dxa"/>
            <w:gridSpan w:val="4"/>
            <w:tcBorders>
              <w:top w:val="nil"/>
            </w:tcBorders>
            <w:vAlign w:val="center"/>
          </w:tcPr>
          <w:p w14:paraId="21AB6C2B" w14:textId="7BC10B85" w:rsidR="00B640D5" w:rsidRDefault="00B640D5" w:rsidP="008C55EE">
            <w:pPr>
              <w:rPr>
                <w:rFonts w:ascii="Times New Roman"/>
                <w:sz w:val="24"/>
              </w:rPr>
            </w:pPr>
            <w:r>
              <w:rPr>
                <w:b/>
              </w:rPr>
              <w:t xml:space="preserve"> </w:t>
            </w:r>
            <w:r w:rsidRPr="00263832">
              <w:rPr>
                <w:b/>
              </w:rPr>
              <w:t xml:space="preserve">Units of Service </w:t>
            </w:r>
            <w:r>
              <w:rPr>
                <w:b/>
              </w:rPr>
              <w:t xml:space="preserve">in a Community-Based </w:t>
            </w:r>
            <w:r w:rsidR="00A924C0">
              <w:rPr>
                <w:b/>
              </w:rPr>
              <w:t>S</w:t>
            </w:r>
            <w:r>
              <w:rPr>
                <w:b/>
              </w:rPr>
              <w:t>etting:</w:t>
            </w:r>
            <w:r w:rsidRPr="00263832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413431550"/>
                <w:placeholder>
                  <w:docPart w:val="D4ABC4B7E78348028AC61B634FCBEADA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1577589513"/>
                    <w:placeholder>
                      <w:docPart w:val="D4ABC4B7E78348028AC61B634FCBEADA"/>
                    </w:placeholder>
                    <w:showingPlcHdr/>
                  </w:sdtPr>
                  <w:sdtEndPr/>
                  <w:sdtContent>
                    <w:r w:rsidRPr="00263832">
                      <w:rPr>
                        <w:color w:val="808080"/>
                      </w:rPr>
                      <w:t>Click to enter</w:t>
                    </w:r>
                  </w:sdtContent>
                </w:sdt>
              </w:sdtContent>
            </w:sdt>
          </w:p>
        </w:tc>
      </w:tr>
      <w:tr w:rsidR="008C55EE" w:rsidRPr="00263832" w14:paraId="41B51504" w14:textId="77777777" w:rsidTr="00AD763E">
        <w:trPr>
          <w:trHeight w:val="275"/>
          <w:jc w:val="center"/>
        </w:trPr>
        <w:tc>
          <w:tcPr>
            <w:tcW w:w="10080" w:type="dxa"/>
            <w:gridSpan w:val="4"/>
            <w:vAlign w:val="center"/>
          </w:tcPr>
          <w:p w14:paraId="4ADE000F" w14:textId="23504FAD" w:rsidR="008C55EE" w:rsidRDefault="008C55EE" w:rsidP="003C3B3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C55EE">
              <w:rPr>
                <w:b/>
                <w:i/>
                <w:iCs/>
              </w:rPr>
              <w:t>Note:</w:t>
            </w:r>
            <w:r>
              <w:rPr>
                <w:b/>
                <w:i/>
                <w:iCs/>
              </w:rPr>
              <w:t xml:space="preserve"> </w:t>
            </w:r>
            <w:r>
              <w:rPr>
                <w:bCs/>
              </w:rPr>
              <w:t>Unit of service is a 5-hour day minimum, (</w:t>
            </w:r>
            <w:r w:rsidR="00B640D5">
              <w:rPr>
                <w:bCs/>
              </w:rPr>
              <w:t>6</w:t>
            </w:r>
            <w:r>
              <w:rPr>
                <w:bCs/>
              </w:rPr>
              <w:t>0 hrs. Max) Half Units of 2.5 Hours can be billed</w:t>
            </w:r>
            <w:r w:rsidR="00B640D5">
              <w:rPr>
                <w:bCs/>
              </w:rPr>
              <w:t>.</w:t>
            </w:r>
          </w:p>
        </w:tc>
      </w:tr>
      <w:tr w:rsidR="007C4D31" w:rsidRPr="00263832" w14:paraId="5DAB02DA" w14:textId="77777777" w:rsidTr="00AD763E">
        <w:trPr>
          <w:trHeight w:val="847"/>
          <w:jc w:val="center"/>
        </w:trPr>
        <w:tc>
          <w:tcPr>
            <w:tcW w:w="2880" w:type="dxa"/>
            <w:vAlign w:val="center"/>
          </w:tcPr>
          <w:p w14:paraId="612642B8" w14:textId="5FD856EE" w:rsidR="007C4D31" w:rsidRDefault="007C4D31" w:rsidP="003C3B3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263832">
              <w:rPr>
                <w:b/>
              </w:rPr>
              <w:t>Dates of Service:</w:t>
            </w:r>
          </w:p>
        </w:tc>
        <w:tc>
          <w:tcPr>
            <w:tcW w:w="3600" w:type="dxa"/>
            <w:gridSpan w:val="2"/>
            <w:vAlign w:val="center"/>
          </w:tcPr>
          <w:p w14:paraId="246135BD" w14:textId="525675EF" w:rsidR="007C4D31" w:rsidRDefault="00B36F33" w:rsidP="003C3B39">
            <w:pPr>
              <w:rPr>
                <w:b/>
              </w:rPr>
            </w:pPr>
            <w:r>
              <w:rPr>
                <w:rFonts w:ascii="Times New Roman"/>
              </w:rPr>
              <w:t xml:space="preserve">  </w:t>
            </w:r>
            <w:r w:rsidR="003154DB" w:rsidRPr="004F0E8B">
              <w:t xml:space="preserve">Start Date:  </w:t>
            </w:r>
            <w:sdt>
              <w:sdtPr>
                <w:id w:val="-854260315"/>
                <w:placeholder>
                  <w:docPart w:val="689C787BF03F4A2287DAE830BE23E1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154DB" w:rsidRPr="004F0E8B">
                  <w:rPr>
                    <w:rStyle w:val="PlaceholderText"/>
                  </w:rPr>
                  <w:t>Click to enter date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6F7E5C62" w14:textId="59F72298" w:rsidR="007C4D31" w:rsidRDefault="00B36F33" w:rsidP="003C3B3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4F0E8B">
              <w:t xml:space="preserve">End Date:  </w:t>
            </w:r>
            <w:sdt>
              <w:sdtPr>
                <w:id w:val="-1963336389"/>
                <w:placeholder>
                  <w:docPart w:val="612D6EF4BF77449F8925CC7F2A1B59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F0E8B">
                  <w:rPr>
                    <w:rStyle w:val="PlaceholderText"/>
                  </w:rPr>
                  <w:t>Click to enter date.</w:t>
                </w:r>
              </w:sdtContent>
            </w:sdt>
          </w:p>
        </w:tc>
      </w:tr>
      <w:tr w:rsidR="00263832" w:rsidRPr="00263832" w14:paraId="1B6DDB55" w14:textId="77777777" w:rsidTr="00B640D5">
        <w:trPr>
          <w:trHeight w:val="432"/>
          <w:jc w:val="center"/>
        </w:trPr>
        <w:tc>
          <w:tcPr>
            <w:tcW w:w="10080" w:type="dxa"/>
            <w:gridSpan w:val="4"/>
            <w:vAlign w:val="bottom"/>
          </w:tcPr>
          <w:p w14:paraId="3C8D7FD5" w14:textId="37E3DFBC" w:rsidR="00263832" w:rsidRPr="00263832" w:rsidRDefault="00B640D5" w:rsidP="00B640D5">
            <w:pPr>
              <w:spacing w:line="276" w:lineRule="exact"/>
              <w:ind w:left="86" w:right="418"/>
              <w:rPr>
                <w:bCs/>
                <w:sz w:val="20"/>
                <w:szCs w:val="20"/>
              </w:rPr>
            </w:pPr>
            <w:r>
              <w:rPr>
                <w:b/>
              </w:rPr>
              <w:t>Please list and discuss the community-based setting</w:t>
            </w:r>
            <w:r w:rsidR="00A924C0">
              <w:rPr>
                <w:b/>
              </w:rPr>
              <w:t>:</w:t>
            </w:r>
          </w:p>
        </w:tc>
      </w:tr>
      <w:tr w:rsidR="00A924C0" w:rsidRPr="00263832" w14:paraId="62001CF0" w14:textId="77777777" w:rsidTr="00F10DEC">
        <w:trPr>
          <w:trHeight w:val="720"/>
          <w:jc w:val="center"/>
        </w:trPr>
        <w:tc>
          <w:tcPr>
            <w:tcW w:w="10080" w:type="dxa"/>
            <w:gridSpan w:val="4"/>
            <w:vAlign w:val="center"/>
          </w:tcPr>
          <w:p w14:paraId="2C6CB8F3" w14:textId="78B797B9" w:rsidR="00A924C0" w:rsidRPr="00263832" w:rsidRDefault="00A924C0" w:rsidP="000C197A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</w:t>
            </w:r>
            <w:sdt>
              <w:sdtPr>
                <w:rPr>
                  <w:rFonts w:ascii="Times New Roman"/>
                  <w:sz w:val="24"/>
                </w:rPr>
                <w:id w:val="-833297771"/>
                <w:placeholder>
                  <w:docPart w:val="876C2BAD932C4A809749D6B2F7840E5B"/>
                </w:placeholder>
                <w:showingPlcHdr/>
              </w:sdtPr>
              <w:sdtEndPr/>
              <w:sdtContent>
                <w:r w:rsidRPr="00775611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details of the community work setting</w:t>
                </w:r>
                <w:r w:rsidRPr="00775611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A1A78" w:rsidRPr="00263832" w14:paraId="2BF10D25" w14:textId="77777777" w:rsidTr="00AD763E">
        <w:trPr>
          <w:trHeight w:val="432"/>
          <w:jc w:val="center"/>
        </w:trPr>
        <w:tc>
          <w:tcPr>
            <w:tcW w:w="10080" w:type="dxa"/>
            <w:gridSpan w:val="4"/>
            <w:vAlign w:val="bottom"/>
          </w:tcPr>
          <w:p w14:paraId="445FD812" w14:textId="163B6DFA" w:rsidR="00DA1A78" w:rsidRPr="00461165" w:rsidRDefault="00DA1A78" w:rsidP="00A9681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61165">
              <w:rPr>
                <w:b/>
                <w:bCs/>
              </w:rPr>
              <w:t xml:space="preserve">Did the customer acquire entry-level employment skills, in an area of career interest? </w:t>
            </w:r>
          </w:p>
        </w:tc>
      </w:tr>
      <w:tr w:rsidR="00E45BA5" w:rsidRPr="00263832" w14:paraId="3C5ED2DC" w14:textId="77777777" w:rsidTr="00AD763E">
        <w:trPr>
          <w:trHeight w:val="720"/>
          <w:jc w:val="center"/>
        </w:trPr>
        <w:tc>
          <w:tcPr>
            <w:tcW w:w="5040" w:type="dxa"/>
            <w:gridSpan w:val="2"/>
            <w:vAlign w:val="center"/>
          </w:tcPr>
          <w:p w14:paraId="2721C138" w14:textId="63D0CB94" w:rsidR="00E45BA5" w:rsidRDefault="001166A4" w:rsidP="00FA333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074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B2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5BA5" w:rsidRPr="00263832">
              <w:rPr>
                <w:sz w:val="24"/>
                <w:szCs w:val="24"/>
              </w:rPr>
              <w:t xml:space="preserve">   Yes</w:t>
            </w:r>
          </w:p>
        </w:tc>
        <w:tc>
          <w:tcPr>
            <w:tcW w:w="5040" w:type="dxa"/>
            <w:gridSpan w:val="2"/>
            <w:vAlign w:val="center"/>
          </w:tcPr>
          <w:p w14:paraId="54FE5710" w14:textId="49733285" w:rsidR="00E45BA5" w:rsidRDefault="001166A4" w:rsidP="00E45BA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0779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A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5BA5" w:rsidRPr="00263832">
              <w:rPr>
                <w:sz w:val="24"/>
                <w:szCs w:val="24"/>
              </w:rPr>
              <w:t xml:space="preserve">   </w:t>
            </w:r>
            <w:r w:rsidR="00E45BA5">
              <w:rPr>
                <w:sz w:val="24"/>
                <w:szCs w:val="24"/>
              </w:rPr>
              <w:t xml:space="preserve">No   </w:t>
            </w:r>
          </w:p>
        </w:tc>
      </w:tr>
      <w:tr w:rsidR="00D947ED" w:rsidRPr="00263832" w14:paraId="131954FF" w14:textId="77777777" w:rsidTr="002702F2">
        <w:trPr>
          <w:trHeight w:val="720"/>
          <w:jc w:val="center"/>
        </w:trPr>
        <w:tc>
          <w:tcPr>
            <w:tcW w:w="10080" w:type="dxa"/>
            <w:gridSpan w:val="4"/>
            <w:tcBorders>
              <w:bottom w:val="nil"/>
            </w:tcBorders>
            <w:vAlign w:val="bottom"/>
          </w:tcPr>
          <w:p w14:paraId="04217886" w14:textId="77777777" w:rsidR="00D947ED" w:rsidRDefault="008D44F2" w:rsidP="008D4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85AC0" w:rsidRPr="002702F2">
              <w:rPr>
                <w:b/>
                <w:bCs/>
              </w:rPr>
              <w:t xml:space="preserve">Is the expected vocational </w:t>
            </w:r>
            <w:r w:rsidR="00812135" w:rsidRPr="002702F2">
              <w:rPr>
                <w:b/>
                <w:bCs/>
              </w:rPr>
              <w:t xml:space="preserve">service outcome consistent </w:t>
            </w:r>
            <w:r w:rsidR="00137267" w:rsidRPr="002702F2">
              <w:rPr>
                <w:b/>
                <w:bCs/>
              </w:rPr>
              <w:t xml:space="preserve">with the customer’s </w:t>
            </w:r>
            <w:r w:rsidR="00FC175E" w:rsidRPr="002702F2">
              <w:rPr>
                <w:b/>
                <w:bCs/>
              </w:rPr>
              <w:t>employment plan</w:t>
            </w:r>
            <w:r w:rsidRPr="002702F2">
              <w:rPr>
                <w:b/>
                <w:bCs/>
              </w:rPr>
              <w:t>?</w:t>
            </w:r>
          </w:p>
        </w:tc>
      </w:tr>
      <w:tr w:rsidR="00D947ED" w:rsidRPr="00263832" w14:paraId="4017687B" w14:textId="77777777" w:rsidTr="002702F2">
        <w:trPr>
          <w:trHeight w:val="1054"/>
          <w:jc w:val="center"/>
        </w:trPr>
        <w:tc>
          <w:tcPr>
            <w:tcW w:w="50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72F108B" w14:textId="721607A5" w:rsidR="00D947ED" w:rsidRDefault="001166A4" w:rsidP="00D947ED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939886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2F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947ED" w:rsidRPr="00263832">
              <w:rPr>
                <w:sz w:val="24"/>
                <w:szCs w:val="24"/>
              </w:rPr>
              <w:t xml:space="preserve">   Yes</w:t>
            </w:r>
            <w:r w:rsidR="00D947E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0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39AAE23" w14:textId="66AD6F36" w:rsidR="00D947ED" w:rsidRDefault="001166A4" w:rsidP="00D947E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4885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7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47ED" w:rsidRPr="00263832">
              <w:rPr>
                <w:sz w:val="24"/>
                <w:szCs w:val="24"/>
              </w:rPr>
              <w:t xml:space="preserve">   </w:t>
            </w:r>
            <w:r w:rsidR="00D947ED">
              <w:rPr>
                <w:sz w:val="24"/>
                <w:szCs w:val="24"/>
              </w:rPr>
              <w:t xml:space="preserve">No   </w:t>
            </w:r>
          </w:p>
        </w:tc>
      </w:tr>
    </w:tbl>
    <w:p w14:paraId="5CDB60CE" w14:textId="77777777" w:rsidR="00261CED" w:rsidRDefault="00261CED"/>
    <w:p w14:paraId="75A7D451" w14:textId="77777777" w:rsidR="00261CED" w:rsidRDefault="00261CED"/>
    <w:p w14:paraId="6DCE9E5A" w14:textId="77777777" w:rsidR="00261CED" w:rsidRDefault="00261CED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302048" w:rsidRPr="00263832" w14:paraId="0129CD84" w14:textId="77777777" w:rsidTr="00AD763E">
        <w:trPr>
          <w:trHeight w:val="720"/>
          <w:jc w:val="center"/>
        </w:trPr>
        <w:tc>
          <w:tcPr>
            <w:tcW w:w="10080" w:type="dxa"/>
            <w:gridSpan w:val="2"/>
            <w:vAlign w:val="center"/>
          </w:tcPr>
          <w:p w14:paraId="28DB53C7" w14:textId="67E1A514" w:rsidR="00302048" w:rsidRDefault="001B58C0" w:rsidP="00D947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Was this report submitted to within 10 </w:t>
            </w:r>
            <w:r w:rsidR="00D51D49">
              <w:rPr>
                <w:b/>
                <w:bCs/>
              </w:rPr>
              <w:t xml:space="preserve">business days from the conclusion of </w:t>
            </w:r>
            <w:r>
              <w:rPr>
                <w:b/>
                <w:bCs/>
              </w:rPr>
              <w:t xml:space="preserve"> </w:t>
            </w:r>
            <w:r w:rsidR="00D51D49">
              <w:rPr>
                <w:b/>
                <w:bCs/>
              </w:rPr>
              <w:t>this service?</w:t>
            </w:r>
          </w:p>
        </w:tc>
      </w:tr>
      <w:tr w:rsidR="00D51D49" w:rsidRPr="00263832" w14:paraId="61232C21" w14:textId="77777777" w:rsidTr="00AD763E">
        <w:trPr>
          <w:trHeight w:val="720"/>
          <w:jc w:val="center"/>
        </w:trPr>
        <w:tc>
          <w:tcPr>
            <w:tcW w:w="5040" w:type="dxa"/>
            <w:vAlign w:val="center"/>
          </w:tcPr>
          <w:p w14:paraId="1E9B2169" w14:textId="674C02A1" w:rsidR="00D51D49" w:rsidRDefault="001166A4" w:rsidP="00D51D49">
            <w:pPr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24"/>
                </w:rPr>
                <w:id w:val="77329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D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1D49" w:rsidRPr="00263832">
              <w:rPr>
                <w:sz w:val="24"/>
                <w:szCs w:val="24"/>
              </w:rPr>
              <w:t xml:space="preserve">   Yes</w:t>
            </w:r>
          </w:p>
        </w:tc>
        <w:tc>
          <w:tcPr>
            <w:tcW w:w="5040" w:type="dxa"/>
            <w:vAlign w:val="center"/>
          </w:tcPr>
          <w:p w14:paraId="657553F8" w14:textId="27604FBA" w:rsidR="00D51D49" w:rsidRDefault="001166A4" w:rsidP="00D51D49">
            <w:pPr>
              <w:rPr>
                <w:b/>
                <w:bCs/>
              </w:rPr>
            </w:pPr>
            <w:sdt>
              <w:sdtPr>
                <w:rPr>
                  <w:sz w:val="24"/>
                  <w:szCs w:val="24"/>
                </w:rPr>
                <w:id w:val="68817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D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1D49" w:rsidRPr="00263832">
              <w:rPr>
                <w:sz w:val="24"/>
                <w:szCs w:val="24"/>
              </w:rPr>
              <w:t xml:space="preserve">   </w:t>
            </w:r>
            <w:r w:rsidR="00D51D49">
              <w:rPr>
                <w:sz w:val="24"/>
                <w:szCs w:val="24"/>
              </w:rPr>
              <w:t xml:space="preserve">No   </w:t>
            </w:r>
          </w:p>
        </w:tc>
      </w:tr>
      <w:tr w:rsidR="00D51D49" w:rsidRPr="00263832" w14:paraId="7AF86F54" w14:textId="77777777" w:rsidTr="00AD763E">
        <w:trPr>
          <w:trHeight w:val="720"/>
          <w:jc w:val="center"/>
        </w:trPr>
        <w:tc>
          <w:tcPr>
            <w:tcW w:w="10080" w:type="dxa"/>
            <w:gridSpan w:val="2"/>
            <w:vAlign w:val="center"/>
          </w:tcPr>
          <w:p w14:paraId="49B68AD2" w14:textId="5C932D05" w:rsidR="00D51D49" w:rsidRDefault="00D51D49" w:rsidP="00D51D49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 Describe the career-specific skill development activities provided in support of the customer:</w:t>
            </w:r>
          </w:p>
        </w:tc>
      </w:tr>
      <w:tr w:rsidR="00D51D49" w:rsidRPr="00263832" w14:paraId="47E5FB02" w14:textId="77777777" w:rsidTr="00AD763E">
        <w:trPr>
          <w:trHeight w:val="2152"/>
          <w:jc w:val="center"/>
        </w:trPr>
        <w:tc>
          <w:tcPr>
            <w:tcW w:w="10080" w:type="dxa"/>
            <w:gridSpan w:val="2"/>
          </w:tcPr>
          <w:p w14:paraId="08A89EEF" w14:textId="304AED32" w:rsidR="00D51D49" w:rsidRDefault="00D51D49" w:rsidP="00D51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41257440"/>
                <w:placeholder>
                  <w:docPart w:val="5F8C4592E5F641AD9772114F447DB7B4"/>
                </w:placeholder>
                <w:showingPlcHdr/>
              </w:sdtPr>
              <w:sdtEndPr/>
              <w:sdtContent>
                <w:r w:rsidRPr="00775611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skill development activities provided</w:t>
                </w:r>
                <w:r w:rsidRPr="00775611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38E42365" w14:textId="1FB644DD" w:rsidR="003C12CC" w:rsidRPr="00DC2552" w:rsidRDefault="003C12CC" w:rsidP="001F507A">
      <w:pPr>
        <w:pStyle w:val="ListParagraph"/>
        <w:spacing w:before="120" w:after="120" w:line="276" w:lineRule="auto"/>
        <w:ind w:left="0" w:right="-14" w:firstLine="0"/>
        <w:jc w:val="center"/>
        <w:rPr>
          <w:b/>
          <w:bCs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1082"/>
        <w:gridCol w:w="6748"/>
      </w:tblGrid>
      <w:tr w:rsidR="0062025C" w:rsidRPr="00263832" w14:paraId="1B78983E" w14:textId="77777777" w:rsidTr="0062025C">
        <w:trPr>
          <w:trHeight w:val="378"/>
          <w:jc w:val="center"/>
        </w:trPr>
        <w:tc>
          <w:tcPr>
            <w:tcW w:w="10075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B86146" w14:textId="5B7786F9" w:rsidR="0062025C" w:rsidRPr="0062025C" w:rsidRDefault="0062025C" w:rsidP="0062025C">
            <w:pPr>
              <w:spacing w:before="92"/>
              <w:ind w:left="308"/>
              <w:jc w:val="center"/>
              <w:rPr>
                <w:b/>
              </w:rPr>
            </w:pPr>
            <w:r w:rsidRPr="0062025C">
              <w:rPr>
                <w:b/>
              </w:rPr>
              <w:t>List Skill and Provide Progress Rating</w:t>
            </w:r>
          </w:p>
        </w:tc>
      </w:tr>
      <w:tr w:rsidR="0062025C" w:rsidRPr="00263832" w14:paraId="7D1987F3" w14:textId="77777777" w:rsidTr="0062025C">
        <w:trPr>
          <w:trHeight w:val="378"/>
          <w:jc w:val="center"/>
        </w:trPr>
        <w:tc>
          <w:tcPr>
            <w:tcW w:w="100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B8F69" w14:textId="77777777" w:rsidR="0062025C" w:rsidRPr="00B36441" w:rsidRDefault="0062025C" w:rsidP="0062025C">
            <w:pPr>
              <w:spacing w:before="92" w:line="360" w:lineRule="auto"/>
              <w:ind w:left="308"/>
              <w:rPr>
                <w:b/>
              </w:rPr>
            </w:pPr>
            <w:r w:rsidRPr="00B36441">
              <w:rPr>
                <w:b/>
              </w:rPr>
              <w:t>Rating Scale:</w:t>
            </w:r>
          </w:p>
          <w:p w14:paraId="7489744D" w14:textId="77777777" w:rsidR="0062025C" w:rsidRPr="00B36441" w:rsidRDefault="0062025C" w:rsidP="0062025C">
            <w:pPr>
              <w:numPr>
                <w:ilvl w:val="0"/>
                <w:numId w:val="7"/>
              </w:numPr>
              <w:tabs>
                <w:tab w:val="left" w:pos="1027"/>
                <w:tab w:val="left" w:pos="1028"/>
              </w:tabs>
              <w:ind w:right="506"/>
            </w:pPr>
            <w:r w:rsidRPr="00B36441">
              <w:t xml:space="preserve">Level 4 is the </w:t>
            </w:r>
            <w:r w:rsidRPr="00B36441">
              <w:rPr>
                <w:b/>
              </w:rPr>
              <w:t xml:space="preserve">Standard of excellence </w:t>
            </w:r>
            <w:r w:rsidRPr="00B36441">
              <w:t>level. Descriptions should indicate</w:t>
            </w:r>
            <w:r w:rsidRPr="00B36441">
              <w:rPr>
                <w:spacing w:val="-39"/>
              </w:rPr>
              <w:t xml:space="preserve"> </w:t>
            </w:r>
            <w:r w:rsidRPr="00B36441">
              <w:t>that all aspects of work exceed grade level expectations and show exemplary performance or</w:t>
            </w:r>
            <w:r w:rsidRPr="00B36441">
              <w:rPr>
                <w:spacing w:val="-1"/>
              </w:rPr>
              <w:t xml:space="preserve"> </w:t>
            </w:r>
            <w:r w:rsidRPr="00B36441">
              <w:t>understanding.</w:t>
            </w:r>
          </w:p>
          <w:p w14:paraId="583FA0E9" w14:textId="77777777" w:rsidR="0062025C" w:rsidRPr="00B36441" w:rsidRDefault="0062025C" w:rsidP="0062025C">
            <w:pPr>
              <w:numPr>
                <w:ilvl w:val="0"/>
                <w:numId w:val="7"/>
              </w:numPr>
              <w:tabs>
                <w:tab w:val="left" w:pos="1027"/>
                <w:tab w:val="left" w:pos="1028"/>
              </w:tabs>
              <w:spacing w:before="74"/>
              <w:ind w:right="343"/>
            </w:pPr>
            <w:r w:rsidRPr="00B36441">
              <w:t xml:space="preserve">Level 3 is the </w:t>
            </w:r>
            <w:r w:rsidRPr="00B36441">
              <w:rPr>
                <w:b/>
              </w:rPr>
              <w:t xml:space="preserve">Approaching standard of excellence </w:t>
            </w:r>
            <w:r w:rsidRPr="00B36441">
              <w:t>level. Descriptions should indicate some aspects of skill that exceed expectations and demonstrate solid performance or</w:t>
            </w:r>
            <w:r w:rsidRPr="00B36441">
              <w:rPr>
                <w:spacing w:val="-1"/>
              </w:rPr>
              <w:t xml:space="preserve"> </w:t>
            </w:r>
            <w:r w:rsidRPr="00B36441">
              <w:t>understanding.</w:t>
            </w:r>
          </w:p>
          <w:p w14:paraId="1C0CFD10" w14:textId="77777777" w:rsidR="0062025C" w:rsidRPr="00B36441" w:rsidRDefault="0062025C" w:rsidP="0062025C">
            <w:pPr>
              <w:numPr>
                <w:ilvl w:val="0"/>
                <w:numId w:val="7"/>
              </w:numPr>
              <w:tabs>
                <w:tab w:val="left" w:pos="1027"/>
                <w:tab w:val="left" w:pos="1028"/>
              </w:tabs>
              <w:spacing w:before="77"/>
              <w:ind w:right="354"/>
            </w:pPr>
            <w:r w:rsidRPr="00B36441">
              <w:t xml:space="preserve">Level 2 is the </w:t>
            </w:r>
            <w:r w:rsidRPr="00B36441">
              <w:rPr>
                <w:b/>
              </w:rPr>
              <w:t>Meets acceptable standard</w:t>
            </w:r>
            <w:r w:rsidRPr="00B36441">
              <w:t>. This level should indicate minimal competencies acceptable expectations. Performance and understanding are emerging or developing but there are some errors and mastery is not</w:t>
            </w:r>
            <w:r w:rsidRPr="00B36441">
              <w:rPr>
                <w:spacing w:val="-34"/>
              </w:rPr>
              <w:t xml:space="preserve"> </w:t>
            </w:r>
            <w:r w:rsidRPr="00B36441">
              <w:t>thorough.</w:t>
            </w:r>
          </w:p>
          <w:p w14:paraId="3955104D" w14:textId="77777777" w:rsidR="0062025C" w:rsidRPr="00B36441" w:rsidRDefault="0062025C" w:rsidP="0062025C">
            <w:pPr>
              <w:numPr>
                <w:ilvl w:val="0"/>
                <w:numId w:val="7"/>
              </w:numPr>
              <w:tabs>
                <w:tab w:val="left" w:pos="1028"/>
              </w:tabs>
              <w:spacing w:before="75" w:line="276" w:lineRule="auto"/>
              <w:ind w:right="323"/>
              <w:jc w:val="both"/>
            </w:pPr>
            <w:r w:rsidRPr="00B36441">
              <w:t xml:space="preserve">Level 1 </w:t>
            </w:r>
            <w:r w:rsidRPr="00B36441">
              <w:rPr>
                <w:b/>
              </w:rPr>
              <w:t xml:space="preserve">Does not yet meet acceptable standard. </w:t>
            </w:r>
            <w:r w:rsidRPr="00B36441">
              <w:t>This level indicates what is not adequate for expectations and indicates that the student has serious need for skill development and</w:t>
            </w:r>
            <w:r w:rsidRPr="00B36441">
              <w:rPr>
                <w:spacing w:val="-3"/>
              </w:rPr>
              <w:t xml:space="preserve"> </w:t>
            </w:r>
            <w:r w:rsidRPr="00B36441">
              <w:t>improvement.</w:t>
            </w:r>
          </w:p>
          <w:p w14:paraId="77A7D815" w14:textId="0F5F2A60" w:rsidR="0062025C" w:rsidRPr="00E64BE8" w:rsidRDefault="0062025C" w:rsidP="0062025C">
            <w:pPr>
              <w:spacing w:line="360" w:lineRule="auto"/>
              <w:jc w:val="center"/>
              <w:rPr>
                <w:b/>
                <w:bCs/>
              </w:rPr>
            </w:pPr>
            <w:r w:rsidRPr="00DC2552">
              <w:rPr>
                <w:b/>
                <w:bCs/>
              </w:rPr>
              <w:t>Click in the columns below to enter Progress Level and Description of Skill Development</w:t>
            </w:r>
          </w:p>
        </w:tc>
      </w:tr>
      <w:tr w:rsidR="001F507A" w:rsidRPr="00263832" w14:paraId="2BF9A106" w14:textId="453FF4AE" w:rsidTr="0062025C">
        <w:trPr>
          <w:trHeight w:val="720"/>
          <w:jc w:val="center"/>
        </w:trPr>
        <w:tc>
          <w:tcPr>
            <w:tcW w:w="2245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43CB479" w14:textId="7593929D" w:rsidR="001F507A" w:rsidRPr="00D26717" w:rsidRDefault="001F507A" w:rsidP="0015450A">
            <w:pPr>
              <w:jc w:val="center"/>
              <w:rPr>
                <w:b/>
                <w:bCs/>
                <w:sz w:val="24"/>
                <w:szCs w:val="24"/>
              </w:rPr>
            </w:pPr>
            <w:r w:rsidRPr="00D26717">
              <w:rPr>
                <w:b/>
                <w:bCs/>
              </w:rPr>
              <w:t>Skill Area Assessed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E494013" w14:textId="77777777" w:rsidR="001F507A" w:rsidRDefault="001F507A" w:rsidP="005E00A1">
            <w:pPr>
              <w:pStyle w:val="BodyText"/>
              <w:spacing w:before="9"/>
              <w:ind w:left="-20" w:right="-5000"/>
              <w:rPr>
                <w:b/>
                <w:bCs/>
                <w:sz w:val="22"/>
                <w:szCs w:val="22"/>
              </w:rPr>
            </w:pPr>
            <w:r>
              <w:t xml:space="preserve"> </w:t>
            </w:r>
            <w:r w:rsidRPr="00BD0F7A">
              <w:rPr>
                <w:b/>
                <w:bCs/>
                <w:sz w:val="22"/>
                <w:szCs w:val="22"/>
              </w:rPr>
              <w:t>Progress</w:t>
            </w:r>
          </w:p>
          <w:p w14:paraId="77E43875" w14:textId="539CE538" w:rsidR="001F507A" w:rsidRPr="00BD0F7A" w:rsidRDefault="001F507A" w:rsidP="005E00A1">
            <w:pPr>
              <w:pStyle w:val="BodyText"/>
              <w:spacing w:before="9"/>
              <w:ind w:left="-20" w:right="-50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Level</w:t>
            </w:r>
          </w:p>
        </w:tc>
        <w:tc>
          <w:tcPr>
            <w:tcW w:w="674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70D155E" w14:textId="78181E6C" w:rsidR="001F507A" w:rsidRPr="00E64BE8" w:rsidRDefault="001F507A" w:rsidP="00426C93">
            <w:pPr>
              <w:jc w:val="center"/>
              <w:rPr>
                <w:b/>
                <w:bCs/>
                <w:sz w:val="24"/>
                <w:szCs w:val="24"/>
              </w:rPr>
            </w:pPr>
            <w:r w:rsidRPr="00E64BE8">
              <w:rPr>
                <w:b/>
                <w:bCs/>
              </w:rPr>
              <w:t>Observations and Discussion of Skill Development and Supports</w:t>
            </w:r>
          </w:p>
        </w:tc>
      </w:tr>
      <w:tr w:rsidR="001F507A" w:rsidRPr="00263832" w14:paraId="56689B8A" w14:textId="5E865EE1" w:rsidTr="0062025C">
        <w:trPr>
          <w:trHeight w:val="288"/>
          <w:jc w:val="center"/>
        </w:trPr>
        <w:sdt>
          <w:sdtPr>
            <w:rPr>
              <w:b/>
              <w:bCs/>
            </w:rPr>
            <w:id w:val="614250341"/>
            <w:placeholder>
              <w:docPart w:val="D9FC3E5AB79446E0AE9D059B3E38192D"/>
            </w:placeholder>
            <w:showingPlcHdr/>
          </w:sdtPr>
          <w:sdtEndPr/>
          <w:sdtContent>
            <w:tc>
              <w:tcPr>
                <w:tcW w:w="2245" w:type="dxa"/>
              </w:tcPr>
              <w:p w14:paraId="674706E0" w14:textId="793A51C2" w:rsidR="001F507A" w:rsidRPr="00D26717" w:rsidRDefault="001F507A" w:rsidP="0062025C">
                <w:pPr>
                  <w:spacing w:line="276" w:lineRule="auto"/>
                  <w:ind w:left="82"/>
                  <w:rPr>
                    <w:b/>
                    <w:bCs/>
                  </w:rPr>
                </w:pPr>
                <w:r w:rsidRPr="00775611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skill area</w:t>
                </w:r>
                <w:r w:rsidRPr="0077561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62454642"/>
            <w:placeholder>
              <w:docPart w:val="146145AD4F7D4B8A89B7B35D045FAA87"/>
            </w:placeholder>
            <w:showingPlcHdr/>
            <w:dropDownList>
              <w:listItem w:value="Click for Level"/>
              <w:listItem w:displayText="4" w:value="4"/>
              <w:listItem w:displayText="3" w:value="3"/>
              <w:listItem w:displayText="2" w:value="2"/>
              <w:listItem w:displayText="1" w:value="1"/>
              <w:listItem w:displayText="N/A" w:value="NA"/>
            </w:dropDownList>
          </w:sdtPr>
          <w:sdtEndPr/>
          <w:sdtContent>
            <w:tc>
              <w:tcPr>
                <w:tcW w:w="1082" w:type="dxa"/>
                <w:shd w:val="clear" w:color="auto" w:fill="FFFFFF" w:themeFill="background1"/>
                <w:vAlign w:val="center"/>
              </w:tcPr>
              <w:p w14:paraId="2ADFB23E" w14:textId="2D5D3569" w:rsidR="001F507A" w:rsidRDefault="001F507A" w:rsidP="0062025C">
                <w:pPr>
                  <w:pStyle w:val="BodyText"/>
                  <w:spacing w:before="9" w:line="276" w:lineRule="auto"/>
                  <w:ind w:left="94" w:right="-5000"/>
                </w:pPr>
                <w:r w:rsidRPr="00F51488">
                  <w:rPr>
                    <w:sz w:val="22"/>
                    <w:szCs w:val="22"/>
                  </w:rPr>
                  <w:t>Level</w:t>
                </w:r>
              </w:p>
            </w:tc>
          </w:sdtContent>
        </w:sdt>
        <w:tc>
          <w:tcPr>
            <w:tcW w:w="6748" w:type="dxa"/>
          </w:tcPr>
          <w:p w14:paraId="62C5B975" w14:textId="784968F0" w:rsidR="001F507A" w:rsidRPr="00E64BE8" w:rsidRDefault="001F507A" w:rsidP="0062025C">
            <w:pPr>
              <w:spacing w:line="276" w:lineRule="auto"/>
              <w:rPr>
                <w:b/>
                <w:bCs/>
              </w:rPr>
            </w:pPr>
            <w:r w:rsidRPr="00F51488">
              <w:t xml:space="preserve"> </w:t>
            </w:r>
            <w:sdt>
              <w:sdtPr>
                <w:id w:val="1729499162"/>
                <w:placeholder>
                  <w:docPart w:val="BCAEB36CCCA14539848212D282938116"/>
                </w:placeholder>
                <w:showingPlcHdr/>
              </w:sdtPr>
              <w:sdtEndPr/>
              <w:sdtContent>
                <w:r w:rsidRPr="00F51488">
                  <w:t>How was skill demonstrated and/or progress evaluated</w:t>
                </w:r>
              </w:sdtContent>
            </w:sdt>
          </w:p>
        </w:tc>
      </w:tr>
      <w:tr w:rsidR="001F507A" w:rsidRPr="00263832" w14:paraId="66A69351" w14:textId="5834438A" w:rsidTr="0062025C">
        <w:trPr>
          <w:trHeight w:val="288"/>
          <w:jc w:val="center"/>
        </w:trPr>
        <w:sdt>
          <w:sdtPr>
            <w:rPr>
              <w:b/>
              <w:bCs/>
            </w:rPr>
            <w:id w:val="1812362570"/>
            <w:placeholder>
              <w:docPart w:val="1934CB0FB8AC420FBC9B544612A2A79B"/>
            </w:placeholder>
            <w:showingPlcHdr/>
          </w:sdtPr>
          <w:sdtEndPr/>
          <w:sdtContent>
            <w:tc>
              <w:tcPr>
                <w:tcW w:w="2245" w:type="dxa"/>
              </w:tcPr>
              <w:p w14:paraId="0ACB6235" w14:textId="77C61CBE" w:rsidR="001F507A" w:rsidRPr="00D26717" w:rsidRDefault="001F507A" w:rsidP="0062025C">
                <w:pPr>
                  <w:spacing w:line="276" w:lineRule="auto"/>
                  <w:ind w:left="82"/>
                  <w:rPr>
                    <w:b/>
                    <w:bCs/>
                  </w:rPr>
                </w:pPr>
                <w:r w:rsidRPr="00775611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skill area</w:t>
                </w:r>
                <w:r w:rsidRPr="0077561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082" w:type="dxa"/>
            <w:shd w:val="clear" w:color="auto" w:fill="FFFFFF" w:themeFill="background1"/>
          </w:tcPr>
          <w:p w14:paraId="3783543C" w14:textId="09A377E5" w:rsidR="001F507A" w:rsidRDefault="001F507A" w:rsidP="0062025C">
            <w:pPr>
              <w:pStyle w:val="BodyText"/>
              <w:spacing w:before="9" w:line="276" w:lineRule="auto"/>
              <w:ind w:left="-20" w:right="-5000"/>
            </w:pPr>
            <w:r>
              <w:t xml:space="preserve">  </w:t>
            </w:r>
            <w:sdt>
              <w:sdtPr>
                <w:rPr>
                  <w:sz w:val="22"/>
                  <w:szCs w:val="22"/>
                </w:rPr>
                <w:id w:val="1326312334"/>
                <w:placeholder>
                  <w:docPart w:val="28BF7D5094264839BC84D56A47102B77"/>
                </w:placeholder>
                <w:showingPlcHdr/>
                <w:dropDownList>
                  <w:listItem w:value="Click for Level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N/A" w:value="NA"/>
                </w:dropDownList>
              </w:sdtPr>
              <w:sdtEndPr/>
              <w:sdtContent>
                <w:r w:rsidRPr="00F51488">
                  <w:rPr>
                    <w:sz w:val="22"/>
                    <w:szCs w:val="22"/>
                  </w:rPr>
                  <w:t>Level</w:t>
                </w:r>
              </w:sdtContent>
            </w:sdt>
          </w:p>
        </w:tc>
        <w:tc>
          <w:tcPr>
            <w:tcW w:w="6748" w:type="dxa"/>
          </w:tcPr>
          <w:p w14:paraId="4443587D" w14:textId="6AA6CD86" w:rsidR="001F507A" w:rsidRPr="00E64BE8" w:rsidRDefault="001F507A" w:rsidP="0062025C">
            <w:pPr>
              <w:spacing w:line="276" w:lineRule="auto"/>
              <w:rPr>
                <w:b/>
                <w:bCs/>
              </w:rPr>
            </w:pPr>
            <w:r w:rsidRPr="00F51488">
              <w:t xml:space="preserve"> </w:t>
            </w:r>
            <w:sdt>
              <w:sdtPr>
                <w:id w:val="237062101"/>
                <w:placeholder>
                  <w:docPart w:val="AE93C4794CF347009B665987E8DA95CA"/>
                </w:placeholder>
                <w:showingPlcHdr/>
              </w:sdtPr>
              <w:sdtEndPr/>
              <w:sdtContent>
                <w:r w:rsidRPr="00F51488">
                  <w:t>How was skill demonstrated and/or progress evaluated</w:t>
                </w:r>
              </w:sdtContent>
            </w:sdt>
          </w:p>
        </w:tc>
      </w:tr>
      <w:tr w:rsidR="001F507A" w:rsidRPr="00263832" w14:paraId="3CB8F485" w14:textId="49A81F4B" w:rsidTr="0062025C">
        <w:trPr>
          <w:trHeight w:val="288"/>
          <w:jc w:val="center"/>
        </w:trPr>
        <w:sdt>
          <w:sdtPr>
            <w:rPr>
              <w:b/>
              <w:bCs/>
            </w:rPr>
            <w:id w:val="1279911886"/>
            <w:placeholder>
              <w:docPart w:val="70BEA048154D493FB026BF8F2A72DCCB"/>
            </w:placeholder>
            <w:showingPlcHdr/>
          </w:sdtPr>
          <w:sdtEndPr/>
          <w:sdtContent>
            <w:tc>
              <w:tcPr>
                <w:tcW w:w="2245" w:type="dxa"/>
              </w:tcPr>
              <w:p w14:paraId="520684E9" w14:textId="20C26350" w:rsidR="001F507A" w:rsidRPr="00D26717" w:rsidRDefault="001F507A" w:rsidP="0062025C">
                <w:pPr>
                  <w:spacing w:line="276" w:lineRule="auto"/>
                  <w:ind w:left="82"/>
                  <w:rPr>
                    <w:b/>
                    <w:bCs/>
                  </w:rPr>
                </w:pPr>
                <w:r w:rsidRPr="00775611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skill area</w:t>
                </w:r>
                <w:r w:rsidRPr="0077561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082" w:type="dxa"/>
            <w:shd w:val="clear" w:color="auto" w:fill="FFFFFF" w:themeFill="background1"/>
          </w:tcPr>
          <w:p w14:paraId="5F25C49F" w14:textId="4723FFF5" w:rsidR="001F507A" w:rsidRDefault="001F507A" w:rsidP="0062025C">
            <w:pPr>
              <w:pStyle w:val="BodyText"/>
              <w:spacing w:before="9" w:line="276" w:lineRule="auto"/>
              <w:ind w:left="-20" w:right="-5000"/>
            </w:pPr>
            <w:r>
              <w:t xml:space="preserve">  </w:t>
            </w:r>
            <w:sdt>
              <w:sdtPr>
                <w:rPr>
                  <w:sz w:val="22"/>
                  <w:szCs w:val="22"/>
                </w:rPr>
                <w:id w:val="-106348951"/>
                <w:placeholder>
                  <w:docPart w:val="E112766326E94C5D83E2C8479588517C"/>
                </w:placeholder>
                <w:showingPlcHdr/>
                <w:dropDownList>
                  <w:listItem w:value="Click for Level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N/A" w:value="NA"/>
                </w:dropDownList>
              </w:sdtPr>
              <w:sdtEndPr/>
              <w:sdtContent>
                <w:r w:rsidRPr="00F51488">
                  <w:rPr>
                    <w:sz w:val="22"/>
                    <w:szCs w:val="22"/>
                  </w:rPr>
                  <w:t>Level</w:t>
                </w:r>
              </w:sdtContent>
            </w:sdt>
          </w:p>
        </w:tc>
        <w:tc>
          <w:tcPr>
            <w:tcW w:w="6748" w:type="dxa"/>
          </w:tcPr>
          <w:p w14:paraId="46F4E9C5" w14:textId="0B8971E9" w:rsidR="001F507A" w:rsidRPr="00E64BE8" w:rsidRDefault="001F507A" w:rsidP="0062025C">
            <w:pPr>
              <w:spacing w:line="276" w:lineRule="auto"/>
              <w:rPr>
                <w:b/>
                <w:bCs/>
              </w:rPr>
            </w:pPr>
            <w:r w:rsidRPr="00F51488">
              <w:t xml:space="preserve"> </w:t>
            </w:r>
            <w:sdt>
              <w:sdtPr>
                <w:id w:val="-831369146"/>
                <w:placeholder>
                  <w:docPart w:val="63062CAB2F2E4C19BDA5940AE5EEF3A6"/>
                </w:placeholder>
                <w:showingPlcHdr/>
              </w:sdtPr>
              <w:sdtEndPr/>
              <w:sdtContent>
                <w:r w:rsidRPr="00F51488">
                  <w:t>How was skill demonstrated and/or progress evaluated</w:t>
                </w:r>
              </w:sdtContent>
            </w:sdt>
          </w:p>
        </w:tc>
      </w:tr>
      <w:tr w:rsidR="001F507A" w:rsidRPr="00263832" w14:paraId="207E6E3E" w14:textId="7CA15F72" w:rsidTr="0062025C">
        <w:trPr>
          <w:trHeight w:val="288"/>
          <w:jc w:val="center"/>
        </w:trPr>
        <w:sdt>
          <w:sdtPr>
            <w:rPr>
              <w:b/>
              <w:bCs/>
            </w:rPr>
            <w:id w:val="477032672"/>
            <w:placeholder>
              <w:docPart w:val="16325AE3443C45A3BB1F445F197F1EA9"/>
            </w:placeholder>
            <w:showingPlcHdr/>
          </w:sdtPr>
          <w:sdtEndPr/>
          <w:sdtContent>
            <w:tc>
              <w:tcPr>
                <w:tcW w:w="2245" w:type="dxa"/>
              </w:tcPr>
              <w:p w14:paraId="27F46561" w14:textId="20B9A08C" w:rsidR="001F507A" w:rsidRPr="00D26717" w:rsidRDefault="001F507A" w:rsidP="0062025C">
                <w:pPr>
                  <w:spacing w:line="276" w:lineRule="auto"/>
                  <w:ind w:left="82"/>
                  <w:rPr>
                    <w:b/>
                    <w:bCs/>
                  </w:rPr>
                </w:pPr>
                <w:r w:rsidRPr="00775611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skill area</w:t>
                </w:r>
                <w:r w:rsidRPr="0077561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082" w:type="dxa"/>
            <w:shd w:val="clear" w:color="auto" w:fill="FFFFFF" w:themeFill="background1"/>
          </w:tcPr>
          <w:p w14:paraId="65E2011E" w14:textId="3FCD2268" w:rsidR="001F507A" w:rsidRDefault="001F507A" w:rsidP="0062025C">
            <w:pPr>
              <w:pStyle w:val="BodyText"/>
              <w:spacing w:before="9" w:line="276" w:lineRule="auto"/>
              <w:ind w:left="-20" w:right="-5000"/>
            </w:pPr>
            <w:r>
              <w:t xml:space="preserve">  </w:t>
            </w:r>
            <w:sdt>
              <w:sdtPr>
                <w:rPr>
                  <w:sz w:val="22"/>
                  <w:szCs w:val="22"/>
                </w:rPr>
                <w:id w:val="590509697"/>
                <w:placeholder>
                  <w:docPart w:val="4514F9A58A6D416DABC4BD315C79C828"/>
                </w:placeholder>
                <w:showingPlcHdr/>
                <w:dropDownList>
                  <w:listItem w:value="Click for Level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N/A" w:value="NA"/>
                </w:dropDownList>
              </w:sdtPr>
              <w:sdtEndPr/>
              <w:sdtContent>
                <w:r w:rsidRPr="00F51488">
                  <w:rPr>
                    <w:sz w:val="22"/>
                    <w:szCs w:val="22"/>
                  </w:rPr>
                  <w:t>Level</w:t>
                </w:r>
              </w:sdtContent>
            </w:sdt>
          </w:p>
        </w:tc>
        <w:tc>
          <w:tcPr>
            <w:tcW w:w="6748" w:type="dxa"/>
          </w:tcPr>
          <w:p w14:paraId="2A51D5A9" w14:textId="736D077E" w:rsidR="001F507A" w:rsidRPr="00E64BE8" w:rsidRDefault="001F507A" w:rsidP="0062025C">
            <w:pPr>
              <w:spacing w:line="276" w:lineRule="auto"/>
              <w:rPr>
                <w:b/>
                <w:bCs/>
              </w:rPr>
            </w:pPr>
            <w:r w:rsidRPr="00F51488">
              <w:t xml:space="preserve"> </w:t>
            </w:r>
            <w:sdt>
              <w:sdtPr>
                <w:id w:val="-1642103033"/>
                <w:placeholder>
                  <w:docPart w:val="5913C0F4A78D4A7DA28B0A824DAF1DD4"/>
                </w:placeholder>
                <w:showingPlcHdr/>
              </w:sdtPr>
              <w:sdtEndPr/>
              <w:sdtContent>
                <w:r w:rsidRPr="00F51488">
                  <w:t>How was skill demonstrated and/or progress evaluated</w:t>
                </w:r>
              </w:sdtContent>
            </w:sdt>
          </w:p>
        </w:tc>
      </w:tr>
      <w:tr w:rsidR="001F507A" w:rsidRPr="00263832" w14:paraId="1910EE2A" w14:textId="70E7E973" w:rsidTr="0062025C">
        <w:trPr>
          <w:trHeight w:val="288"/>
          <w:jc w:val="center"/>
        </w:trPr>
        <w:sdt>
          <w:sdtPr>
            <w:rPr>
              <w:b/>
              <w:bCs/>
            </w:rPr>
            <w:id w:val="-1552063584"/>
            <w:placeholder>
              <w:docPart w:val="7FF7AAC989444F5F8F74136F3028E3D3"/>
            </w:placeholder>
            <w:showingPlcHdr/>
          </w:sdtPr>
          <w:sdtEndPr/>
          <w:sdtContent>
            <w:tc>
              <w:tcPr>
                <w:tcW w:w="2245" w:type="dxa"/>
              </w:tcPr>
              <w:p w14:paraId="0A195720" w14:textId="27ED5497" w:rsidR="001F507A" w:rsidRPr="00D26717" w:rsidRDefault="001F507A" w:rsidP="0062025C">
                <w:pPr>
                  <w:spacing w:line="276" w:lineRule="auto"/>
                  <w:ind w:left="82"/>
                  <w:rPr>
                    <w:b/>
                    <w:bCs/>
                  </w:rPr>
                </w:pPr>
                <w:r w:rsidRPr="00775611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skill area</w:t>
                </w:r>
                <w:r w:rsidRPr="0077561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082" w:type="dxa"/>
            <w:shd w:val="clear" w:color="auto" w:fill="FFFFFF" w:themeFill="background1"/>
          </w:tcPr>
          <w:p w14:paraId="09301981" w14:textId="4B2A16F8" w:rsidR="001F507A" w:rsidRDefault="001F507A" w:rsidP="0062025C">
            <w:pPr>
              <w:pStyle w:val="BodyText"/>
              <w:spacing w:before="9" w:line="276" w:lineRule="auto"/>
              <w:ind w:left="-20" w:right="-5000"/>
            </w:pPr>
            <w:r>
              <w:t xml:space="preserve">  </w:t>
            </w:r>
            <w:sdt>
              <w:sdtPr>
                <w:rPr>
                  <w:sz w:val="22"/>
                  <w:szCs w:val="22"/>
                </w:rPr>
                <w:id w:val="1224878565"/>
                <w:placeholder>
                  <w:docPart w:val="7CF787DF79BF40CD9472B7B92EF60F96"/>
                </w:placeholder>
                <w:showingPlcHdr/>
                <w:dropDownList>
                  <w:listItem w:value="Click for Level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N/A" w:value="NA"/>
                </w:dropDownList>
              </w:sdtPr>
              <w:sdtEndPr/>
              <w:sdtContent>
                <w:r w:rsidRPr="00F51488">
                  <w:rPr>
                    <w:sz w:val="22"/>
                    <w:szCs w:val="22"/>
                  </w:rPr>
                  <w:t>Level</w:t>
                </w:r>
              </w:sdtContent>
            </w:sdt>
          </w:p>
        </w:tc>
        <w:tc>
          <w:tcPr>
            <w:tcW w:w="6748" w:type="dxa"/>
          </w:tcPr>
          <w:p w14:paraId="154F2A28" w14:textId="21AB9603" w:rsidR="001F507A" w:rsidRPr="00E64BE8" w:rsidRDefault="001F507A" w:rsidP="0062025C">
            <w:pPr>
              <w:spacing w:line="276" w:lineRule="auto"/>
              <w:rPr>
                <w:b/>
                <w:bCs/>
              </w:rPr>
            </w:pPr>
            <w:r w:rsidRPr="00F51488">
              <w:t xml:space="preserve"> </w:t>
            </w:r>
            <w:sdt>
              <w:sdtPr>
                <w:id w:val="1174072929"/>
                <w:placeholder>
                  <w:docPart w:val="D97707D634E54D02B368EBD49502F499"/>
                </w:placeholder>
                <w:showingPlcHdr/>
              </w:sdtPr>
              <w:sdtEndPr/>
              <w:sdtContent>
                <w:r w:rsidRPr="00F51488">
                  <w:t>How was skill demonstrated and/or progress evaluated</w:t>
                </w:r>
              </w:sdtContent>
            </w:sdt>
          </w:p>
        </w:tc>
      </w:tr>
      <w:tr w:rsidR="001F507A" w:rsidRPr="00263832" w14:paraId="17DA1F92" w14:textId="08939410" w:rsidTr="0062025C">
        <w:trPr>
          <w:trHeight w:val="288"/>
          <w:jc w:val="center"/>
        </w:trPr>
        <w:sdt>
          <w:sdtPr>
            <w:rPr>
              <w:b/>
              <w:bCs/>
            </w:rPr>
            <w:id w:val="-733001000"/>
            <w:placeholder>
              <w:docPart w:val="41351A3105494E17BDF87830DE1CCA95"/>
            </w:placeholder>
            <w:showingPlcHdr/>
          </w:sdtPr>
          <w:sdtEndPr/>
          <w:sdtContent>
            <w:tc>
              <w:tcPr>
                <w:tcW w:w="2245" w:type="dxa"/>
              </w:tcPr>
              <w:p w14:paraId="1596B38D" w14:textId="528848E8" w:rsidR="001F507A" w:rsidRPr="00D26717" w:rsidRDefault="001F507A" w:rsidP="0062025C">
                <w:pPr>
                  <w:spacing w:line="276" w:lineRule="auto"/>
                  <w:ind w:left="82"/>
                  <w:rPr>
                    <w:b/>
                    <w:bCs/>
                  </w:rPr>
                </w:pPr>
                <w:r w:rsidRPr="00775611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skill area</w:t>
                </w:r>
                <w:r w:rsidRPr="0077561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082" w:type="dxa"/>
            <w:shd w:val="clear" w:color="auto" w:fill="FFFFFF" w:themeFill="background1"/>
          </w:tcPr>
          <w:p w14:paraId="5172F027" w14:textId="10E20E54" w:rsidR="001F507A" w:rsidRDefault="001F507A" w:rsidP="0062025C">
            <w:pPr>
              <w:pStyle w:val="BodyText"/>
              <w:spacing w:before="9" w:line="276" w:lineRule="auto"/>
              <w:ind w:left="-20" w:right="-5000"/>
            </w:pPr>
            <w:r>
              <w:t xml:space="preserve">  </w:t>
            </w:r>
            <w:sdt>
              <w:sdtPr>
                <w:rPr>
                  <w:sz w:val="22"/>
                  <w:szCs w:val="22"/>
                </w:rPr>
                <w:id w:val="-933814217"/>
                <w:placeholder>
                  <w:docPart w:val="77A81613D85B45D69D9A7E83611FD860"/>
                </w:placeholder>
                <w:showingPlcHdr/>
                <w:dropDownList>
                  <w:listItem w:value="Click for Level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N/A" w:value="NA"/>
                </w:dropDownList>
              </w:sdtPr>
              <w:sdtEndPr/>
              <w:sdtContent>
                <w:r w:rsidRPr="00F51488">
                  <w:rPr>
                    <w:sz w:val="22"/>
                    <w:szCs w:val="22"/>
                  </w:rPr>
                  <w:t>Level</w:t>
                </w:r>
              </w:sdtContent>
            </w:sdt>
          </w:p>
        </w:tc>
        <w:tc>
          <w:tcPr>
            <w:tcW w:w="6748" w:type="dxa"/>
            <w:shd w:val="clear" w:color="auto" w:fill="FFFFFF" w:themeFill="background1"/>
            <w:vAlign w:val="center"/>
          </w:tcPr>
          <w:p w14:paraId="4173F065" w14:textId="7260EC1B" w:rsidR="001F507A" w:rsidRPr="00E64BE8" w:rsidRDefault="001F507A" w:rsidP="0062025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sdt>
              <w:sdtPr>
                <w:id w:val="889079945"/>
                <w:placeholder>
                  <w:docPart w:val="8739BE3399414EB0A18C052BC7F3C81F"/>
                </w:placeholder>
                <w:showingPlcHdr/>
              </w:sdtPr>
              <w:sdtEndPr/>
              <w:sdtContent>
                <w:r w:rsidRPr="00F51488">
                  <w:t>How was skill demonstrated and/or progress evaluated</w:t>
                </w:r>
              </w:sdtContent>
            </w:sdt>
          </w:p>
        </w:tc>
      </w:tr>
      <w:tr w:rsidR="001F507A" w:rsidRPr="00263832" w14:paraId="784E00CE" w14:textId="7E5C979C" w:rsidTr="0062025C">
        <w:trPr>
          <w:trHeight w:val="288"/>
          <w:jc w:val="center"/>
        </w:trPr>
        <w:sdt>
          <w:sdtPr>
            <w:rPr>
              <w:b/>
              <w:bCs/>
            </w:rPr>
            <w:id w:val="-1076977645"/>
            <w:placeholder>
              <w:docPart w:val="6DBB4055EE3D4EEFBB28489FB2FCE444"/>
            </w:placeholder>
            <w:showingPlcHdr/>
          </w:sdtPr>
          <w:sdtEndPr/>
          <w:sdtContent>
            <w:tc>
              <w:tcPr>
                <w:tcW w:w="2245" w:type="dxa"/>
              </w:tcPr>
              <w:p w14:paraId="7BABD6F7" w14:textId="3326916B" w:rsidR="001F507A" w:rsidRPr="00D26717" w:rsidRDefault="001F507A" w:rsidP="0062025C">
                <w:pPr>
                  <w:spacing w:line="276" w:lineRule="auto"/>
                  <w:ind w:left="82"/>
                  <w:rPr>
                    <w:b/>
                    <w:bCs/>
                  </w:rPr>
                </w:pPr>
                <w:r w:rsidRPr="00775611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skill area</w:t>
                </w:r>
                <w:r w:rsidRPr="0077561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082" w:type="dxa"/>
            <w:shd w:val="clear" w:color="auto" w:fill="FFFFFF" w:themeFill="background1"/>
          </w:tcPr>
          <w:p w14:paraId="0A62B7F9" w14:textId="681F1433" w:rsidR="001F507A" w:rsidRDefault="001F507A" w:rsidP="0062025C">
            <w:pPr>
              <w:pStyle w:val="BodyText"/>
              <w:spacing w:before="9" w:line="276" w:lineRule="auto"/>
              <w:ind w:left="-20" w:right="-5000"/>
            </w:pPr>
            <w:r>
              <w:t xml:space="preserve">  </w:t>
            </w:r>
            <w:sdt>
              <w:sdtPr>
                <w:rPr>
                  <w:sz w:val="22"/>
                  <w:szCs w:val="22"/>
                </w:rPr>
                <w:id w:val="-284821108"/>
                <w:placeholder>
                  <w:docPart w:val="C52AA547ECC24269A10810604089358A"/>
                </w:placeholder>
                <w:showingPlcHdr/>
                <w:dropDownList>
                  <w:listItem w:value="Click for Level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N/A" w:value="NA"/>
                </w:dropDownList>
              </w:sdtPr>
              <w:sdtEndPr/>
              <w:sdtContent>
                <w:r w:rsidRPr="00F51488">
                  <w:rPr>
                    <w:sz w:val="22"/>
                    <w:szCs w:val="22"/>
                  </w:rPr>
                  <w:t>Level</w:t>
                </w:r>
              </w:sdtContent>
            </w:sdt>
          </w:p>
        </w:tc>
        <w:tc>
          <w:tcPr>
            <w:tcW w:w="6748" w:type="dxa"/>
            <w:shd w:val="clear" w:color="auto" w:fill="FFFFFF" w:themeFill="background1"/>
            <w:vAlign w:val="center"/>
          </w:tcPr>
          <w:p w14:paraId="083870DA" w14:textId="40C0E23B" w:rsidR="001F507A" w:rsidRPr="00E64BE8" w:rsidRDefault="001F507A" w:rsidP="0062025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sdt>
              <w:sdtPr>
                <w:id w:val="-918401904"/>
                <w:placeholder>
                  <w:docPart w:val="116F4C268C7A47B9BC28D8193788E06D"/>
                </w:placeholder>
                <w:showingPlcHdr/>
              </w:sdtPr>
              <w:sdtEndPr/>
              <w:sdtContent>
                <w:r w:rsidRPr="00F51488">
                  <w:t>How was skill demonstrated and/or progress evaluated</w:t>
                </w:r>
              </w:sdtContent>
            </w:sdt>
          </w:p>
        </w:tc>
      </w:tr>
      <w:tr w:rsidR="001F507A" w:rsidRPr="00263832" w14:paraId="29372B8A" w14:textId="3338A3B7" w:rsidTr="0062025C">
        <w:trPr>
          <w:trHeight w:val="288"/>
          <w:jc w:val="center"/>
        </w:trPr>
        <w:sdt>
          <w:sdtPr>
            <w:rPr>
              <w:b/>
              <w:bCs/>
            </w:rPr>
            <w:id w:val="1212618456"/>
            <w:placeholder>
              <w:docPart w:val="699D53323D3C4D729743D8553439B1E7"/>
            </w:placeholder>
            <w:showingPlcHdr/>
          </w:sdtPr>
          <w:sdtEndPr/>
          <w:sdtContent>
            <w:tc>
              <w:tcPr>
                <w:tcW w:w="2245" w:type="dxa"/>
              </w:tcPr>
              <w:p w14:paraId="2F8043BF" w14:textId="5765B8B7" w:rsidR="001F507A" w:rsidRPr="00D26717" w:rsidRDefault="001F507A" w:rsidP="0062025C">
                <w:pPr>
                  <w:spacing w:line="276" w:lineRule="auto"/>
                  <w:ind w:left="82"/>
                  <w:rPr>
                    <w:b/>
                    <w:bCs/>
                  </w:rPr>
                </w:pPr>
                <w:r w:rsidRPr="00775611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skill area</w:t>
                </w:r>
                <w:r w:rsidRPr="0077561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082" w:type="dxa"/>
            <w:shd w:val="clear" w:color="auto" w:fill="FFFFFF" w:themeFill="background1"/>
          </w:tcPr>
          <w:p w14:paraId="66B3D0D3" w14:textId="0A12E190" w:rsidR="001F507A" w:rsidRDefault="001F507A" w:rsidP="0062025C">
            <w:pPr>
              <w:pStyle w:val="BodyText"/>
              <w:spacing w:before="9" w:line="276" w:lineRule="auto"/>
              <w:ind w:left="-20" w:right="-5000"/>
            </w:pPr>
            <w:r>
              <w:t xml:space="preserve">  </w:t>
            </w:r>
            <w:sdt>
              <w:sdtPr>
                <w:rPr>
                  <w:sz w:val="22"/>
                  <w:szCs w:val="22"/>
                </w:rPr>
                <w:id w:val="1290778036"/>
                <w:placeholder>
                  <w:docPart w:val="7798ADFC71CB461EA950F5AC93258AB7"/>
                </w:placeholder>
                <w:showingPlcHdr/>
                <w:dropDownList>
                  <w:listItem w:value="Click for Level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N/A" w:value="NA"/>
                </w:dropDownList>
              </w:sdtPr>
              <w:sdtEndPr/>
              <w:sdtContent>
                <w:r w:rsidRPr="00F51488">
                  <w:rPr>
                    <w:sz w:val="22"/>
                    <w:szCs w:val="22"/>
                  </w:rPr>
                  <w:t>Level</w:t>
                </w:r>
              </w:sdtContent>
            </w:sdt>
          </w:p>
        </w:tc>
        <w:tc>
          <w:tcPr>
            <w:tcW w:w="6748" w:type="dxa"/>
            <w:shd w:val="clear" w:color="auto" w:fill="FFFFFF" w:themeFill="background1"/>
            <w:vAlign w:val="center"/>
          </w:tcPr>
          <w:p w14:paraId="1B5F11B6" w14:textId="08196D32" w:rsidR="001F507A" w:rsidRPr="00E64BE8" w:rsidRDefault="001F507A" w:rsidP="0062025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sdt>
              <w:sdtPr>
                <w:id w:val="-139193267"/>
                <w:placeholder>
                  <w:docPart w:val="B06CFA9175A94159A988BCF02A5EFAC8"/>
                </w:placeholder>
                <w:showingPlcHdr/>
              </w:sdtPr>
              <w:sdtEndPr/>
              <w:sdtContent>
                <w:r w:rsidRPr="00F51488">
                  <w:t>How was skill demonstrated and/or progress evaluated</w:t>
                </w:r>
              </w:sdtContent>
            </w:sdt>
          </w:p>
        </w:tc>
      </w:tr>
      <w:tr w:rsidR="001F507A" w:rsidRPr="00263832" w14:paraId="3E69D4CD" w14:textId="5CEF5B4A" w:rsidTr="0062025C">
        <w:trPr>
          <w:trHeight w:val="288"/>
          <w:jc w:val="center"/>
        </w:trPr>
        <w:sdt>
          <w:sdtPr>
            <w:rPr>
              <w:b/>
              <w:bCs/>
            </w:rPr>
            <w:id w:val="-2027315814"/>
            <w:placeholder>
              <w:docPart w:val="9BACD8F5681D4F4A8FEAFC29E313D147"/>
            </w:placeholder>
            <w:showingPlcHdr/>
          </w:sdtPr>
          <w:sdtEndPr/>
          <w:sdtContent>
            <w:tc>
              <w:tcPr>
                <w:tcW w:w="2245" w:type="dxa"/>
              </w:tcPr>
              <w:p w14:paraId="0B597F26" w14:textId="405330BD" w:rsidR="001F507A" w:rsidRPr="00D26717" w:rsidRDefault="001F507A" w:rsidP="0062025C">
                <w:pPr>
                  <w:spacing w:line="276" w:lineRule="auto"/>
                  <w:ind w:left="82"/>
                  <w:rPr>
                    <w:b/>
                    <w:bCs/>
                  </w:rPr>
                </w:pPr>
                <w:r w:rsidRPr="00775611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skill area</w:t>
                </w:r>
                <w:r w:rsidRPr="0077561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082" w:type="dxa"/>
            <w:shd w:val="clear" w:color="auto" w:fill="FFFFFF" w:themeFill="background1"/>
          </w:tcPr>
          <w:p w14:paraId="036F8F8D" w14:textId="2C5FED34" w:rsidR="001F507A" w:rsidRDefault="001F507A" w:rsidP="0062025C">
            <w:pPr>
              <w:pStyle w:val="BodyText"/>
              <w:spacing w:before="9" w:line="276" w:lineRule="auto"/>
              <w:ind w:left="-20" w:right="-5000"/>
            </w:pPr>
            <w:r>
              <w:t xml:space="preserve">  </w:t>
            </w:r>
            <w:sdt>
              <w:sdtPr>
                <w:rPr>
                  <w:sz w:val="22"/>
                  <w:szCs w:val="22"/>
                </w:rPr>
                <w:id w:val="1211301380"/>
                <w:placeholder>
                  <w:docPart w:val="928FDDC5587D44C09AD959A3AB022A17"/>
                </w:placeholder>
                <w:showingPlcHdr/>
                <w:dropDownList>
                  <w:listItem w:value="Click for Level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N/A" w:value="NA"/>
                </w:dropDownList>
              </w:sdtPr>
              <w:sdtEndPr/>
              <w:sdtContent>
                <w:r w:rsidRPr="00F51488">
                  <w:rPr>
                    <w:sz w:val="22"/>
                    <w:szCs w:val="22"/>
                  </w:rPr>
                  <w:t>Level</w:t>
                </w:r>
              </w:sdtContent>
            </w:sdt>
          </w:p>
        </w:tc>
        <w:tc>
          <w:tcPr>
            <w:tcW w:w="6748" w:type="dxa"/>
            <w:shd w:val="clear" w:color="auto" w:fill="FFFFFF" w:themeFill="background1"/>
            <w:vAlign w:val="center"/>
          </w:tcPr>
          <w:p w14:paraId="69E2D748" w14:textId="7813DBB5" w:rsidR="001F507A" w:rsidRPr="00E64BE8" w:rsidRDefault="001F507A" w:rsidP="0062025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sdt>
              <w:sdtPr>
                <w:id w:val="-2007733179"/>
                <w:placeholder>
                  <w:docPart w:val="A99E9790D07C48CA9378031ED62EA8C4"/>
                </w:placeholder>
                <w:showingPlcHdr/>
              </w:sdtPr>
              <w:sdtEndPr/>
              <w:sdtContent>
                <w:r w:rsidRPr="00F51488">
                  <w:t>How was skill demonstrated and/or progress evaluated</w:t>
                </w:r>
              </w:sdtContent>
            </w:sdt>
          </w:p>
        </w:tc>
      </w:tr>
      <w:tr w:rsidR="001F507A" w:rsidRPr="00263832" w14:paraId="43E1F9D1" w14:textId="35E2DA82" w:rsidTr="0062025C">
        <w:trPr>
          <w:trHeight w:val="288"/>
          <w:jc w:val="center"/>
        </w:trPr>
        <w:sdt>
          <w:sdtPr>
            <w:rPr>
              <w:b/>
              <w:bCs/>
            </w:rPr>
            <w:id w:val="-1182199111"/>
            <w:placeholder>
              <w:docPart w:val="6A73882B216048C498E26866BF7AD676"/>
            </w:placeholder>
            <w:showingPlcHdr/>
          </w:sdtPr>
          <w:sdtEndPr/>
          <w:sdtContent>
            <w:tc>
              <w:tcPr>
                <w:tcW w:w="2245" w:type="dxa"/>
              </w:tcPr>
              <w:p w14:paraId="70B6A642" w14:textId="4A89EB01" w:rsidR="001F507A" w:rsidRPr="00D26717" w:rsidRDefault="001F507A" w:rsidP="0062025C">
                <w:pPr>
                  <w:spacing w:line="276" w:lineRule="auto"/>
                  <w:ind w:left="82"/>
                  <w:rPr>
                    <w:b/>
                    <w:bCs/>
                  </w:rPr>
                </w:pPr>
                <w:r w:rsidRPr="00775611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skill area</w:t>
                </w:r>
                <w:r w:rsidRPr="0077561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082" w:type="dxa"/>
            <w:shd w:val="clear" w:color="auto" w:fill="FFFFFF" w:themeFill="background1"/>
          </w:tcPr>
          <w:p w14:paraId="2A1518DB" w14:textId="3A801D3D" w:rsidR="001F507A" w:rsidRDefault="001F507A" w:rsidP="0062025C">
            <w:pPr>
              <w:pStyle w:val="BodyText"/>
              <w:spacing w:before="9" w:line="276" w:lineRule="auto"/>
              <w:ind w:left="-20" w:right="-5000"/>
            </w:pPr>
            <w:r>
              <w:t xml:space="preserve">  </w:t>
            </w:r>
            <w:sdt>
              <w:sdtPr>
                <w:rPr>
                  <w:sz w:val="22"/>
                  <w:szCs w:val="22"/>
                </w:rPr>
                <w:id w:val="677005445"/>
                <w:placeholder>
                  <w:docPart w:val="82E9912228B243E6B5C61216B83DE55F"/>
                </w:placeholder>
                <w:showingPlcHdr/>
                <w:dropDownList>
                  <w:listItem w:value="Click for Level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N/A" w:value="NA"/>
                </w:dropDownList>
              </w:sdtPr>
              <w:sdtEndPr/>
              <w:sdtContent>
                <w:r w:rsidRPr="00F51488">
                  <w:rPr>
                    <w:sz w:val="22"/>
                    <w:szCs w:val="22"/>
                  </w:rPr>
                  <w:t>Level</w:t>
                </w:r>
              </w:sdtContent>
            </w:sdt>
          </w:p>
        </w:tc>
        <w:tc>
          <w:tcPr>
            <w:tcW w:w="6748" w:type="dxa"/>
            <w:shd w:val="clear" w:color="auto" w:fill="FFFFFF" w:themeFill="background1"/>
            <w:vAlign w:val="center"/>
          </w:tcPr>
          <w:p w14:paraId="06674C2C" w14:textId="2517ADFA" w:rsidR="001F507A" w:rsidRPr="00E64BE8" w:rsidRDefault="001F507A" w:rsidP="0062025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sdt>
              <w:sdtPr>
                <w:id w:val="-421254211"/>
                <w:placeholder>
                  <w:docPart w:val="1DFF252CF9FB465DA3AAAFD26FF79A53"/>
                </w:placeholder>
                <w:showingPlcHdr/>
              </w:sdtPr>
              <w:sdtEndPr/>
              <w:sdtContent>
                <w:r w:rsidRPr="00F51488">
                  <w:t>How was skill demonstrated and/or progress evaluated</w:t>
                </w:r>
              </w:sdtContent>
            </w:sdt>
          </w:p>
        </w:tc>
      </w:tr>
    </w:tbl>
    <w:p w14:paraId="7D65EE7F" w14:textId="77777777" w:rsidR="00AC36C2" w:rsidRDefault="00AC36C2"/>
    <w:p w14:paraId="4F738417" w14:textId="77777777" w:rsidR="004C6C1B" w:rsidRDefault="004C6C1B" w:rsidP="00AC36C2">
      <w:pPr>
        <w:pStyle w:val="BodyText"/>
        <w:spacing w:before="9"/>
        <w:rPr>
          <w:b/>
          <w:bCs/>
        </w:rPr>
      </w:pPr>
    </w:p>
    <w:tbl>
      <w:tblPr>
        <w:tblStyle w:val="TableGrid"/>
        <w:tblW w:w="9990" w:type="dxa"/>
        <w:tblInd w:w="-95" w:type="dxa"/>
        <w:tblLook w:val="04A0" w:firstRow="1" w:lastRow="0" w:firstColumn="1" w:lastColumn="0" w:noHBand="0" w:noVBand="1"/>
      </w:tblPr>
      <w:tblGrid>
        <w:gridCol w:w="9990"/>
      </w:tblGrid>
      <w:tr w:rsidR="0062025C" w14:paraId="7DB726ED" w14:textId="77777777" w:rsidTr="0062025C">
        <w:tc>
          <w:tcPr>
            <w:tcW w:w="9990" w:type="dxa"/>
          </w:tcPr>
          <w:p w14:paraId="68EDAC21" w14:textId="77777777" w:rsidR="0062025C" w:rsidRDefault="0062025C" w:rsidP="0062025C">
            <w:pPr>
              <w:pStyle w:val="BodyText"/>
              <w:spacing w:before="9"/>
              <w:rPr>
                <w:b/>
                <w:bCs/>
              </w:rPr>
            </w:pPr>
          </w:p>
          <w:p w14:paraId="00F15E03" w14:textId="77777777" w:rsidR="0062025C" w:rsidRPr="002C278C" w:rsidRDefault="0062025C" w:rsidP="0062025C">
            <w:pPr>
              <w:pStyle w:val="BodyText"/>
              <w:spacing w:before="9"/>
              <w:rPr>
                <w:sz w:val="22"/>
                <w:szCs w:val="22"/>
              </w:rPr>
            </w:pPr>
            <w:r w:rsidRPr="002C278C">
              <w:rPr>
                <w:b/>
                <w:bCs/>
                <w:sz w:val="22"/>
                <w:szCs w:val="22"/>
              </w:rPr>
              <w:t>Has customer actively demonstrated increased competency in the rated areas? </w:t>
            </w:r>
          </w:p>
          <w:p w14:paraId="46B03B68" w14:textId="77777777" w:rsidR="0062025C" w:rsidRDefault="0062025C" w:rsidP="0062025C">
            <w:pPr>
              <w:pStyle w:val="Heading1"/>
              <w:spacing w:after="16"/>
              <w:ind w:left="0"/>
            </w:pPr>
          </w:p>
          <w:tbl>
            <w:tblPr>
              <w:tblStyle w:val="TableGrid1"/>
              <w:tblW w:w="9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0"/>
              <w:gridCol w:w="5075"/>
            </w:tblGrid>
            <w:tr w:rsidR="0062025C" w:rsidRPr="008E3904" w14:paraId="69671049" w14:textId="77777777" w:rsidTr="00801B14">
              <w:tc>
                <w:tcPr>
                  <w:tcW w:w="2160" w:type="dxa"/>
                </w:tcPr>
                <w:p w14:paraId="71E3E5F6" w14:textId="77777777" w:rsidR="0062025C" w:rsidRPr="008E3904" w:rsidRDefault="001166A4" w:rsidP="0062025C">
                  <w:pPr>
                    <w:jc w:val="center"/>
                    <w:rPr>
                      <w:rFonts w:eastAsia="Calibri"/>
                      <w:lang w:bidi="ar-SA"/>
                    </w:rPr>
                  </w:pPr>
                  <w:sdt>
                    <w:sdtPr>
                      <w:rPr>
                        <w:rFonts w:eastAsia="Calibri"/>
                        <w:lang w:bidi="ar-SA"/>
                      </w:rPr>
                      <w:id w:val="-1031879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025C" w:rsidRPr="00FA5063">
                        <w:rPr>
                          <w:rFonts w:ascii="MS Gothic" w:eastAsia="MS Gothic" w:hAnsi="MS Gothic" w:hint="eastAsia"/>
                          <w:lang w:bidi="ar-SA"/>
                        </w:rPr>
                        <w:t>☐</w:t>
                      </w:r>
                    </w:sdtContent>
                  </w:sdt>
                  <w:r w:rsidR="0062025C" w:rsidRPr="008E3904">
                    <w:rPr>
                      <w:rFonts w:eastAsia="Calibri"/>
                      <w:lang w:bidi="ar-SA"/>
                    </w:rPr>
                    <w:t xml:space="preserve">  Yes</w:t>
                  </w:r>
                </w:p>
              </w:tc>
              <w:tc>
                <w:tcPr>
                  <w:tcW w:w="2347" w:type="dxa"/>
                </w:tcPr>
                <w:p w14:paraId="4EFA0A39" w14:textId="77777777" w:rsidR="0062025C" w:rsidRPr="008E3904" w:rsidRDefault="001166A4" w:rsidP="0062025C">
                  <w:pPr>
                    <w:ind w:right="1330"/>
                    <w:rPr>
                      <w:rFonts w:eastAsia="Calibri"/>
                      <w:lang w:bidi="ar-SA"/>
                    </w:rPr>
                  </w:pPr>
                  <w:sdt>
                    <w:sdtPr>
                      <w:rPr>
                        <w:rFonts w:eastAsia="Calibri"/>
                        <w:lang w:bidi="ar-SA"/>
                      </w:rPr>
                      <w:id w:val="-762225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025C">
                        <w:rPr>
                          <w:rFonts w:ascii="MS Gothic" w:eastAsia="MS Gothic" w:hAnsi="MS Gothic" w:hint="eastAsia"/>
                          <w:lang w:bidi="ar-SA"/>
                        </w:rPr>
                        <w:t>☐</w:t>
                      </w:r>
                    </w:sdtContent>
                  </w:sdt>
                  <w:r w:rsidR="0062025C" w:rsidRPr="008E3904">
                    <w:rPr>
                      <w:rFonts w:eastAsia="Calibri"/>
                      <w:lang w:bidi="ar-SA"/>
                    </w:rPr>
                    <w:t xml:space="preserve"> No                                                   </w:t>
                  </w:r>
                </w:p>
              </w:tc>
            </w:tr>
          </w:tbl>
          <w:p w14:paraId="31E8A9B8" w14:textId="77777777" w:rsidR="0062025C" w:rsidRDefault="0062025C" w:rsidP="0062025C">
            <w:pPr>
              <w:pStyle w:val="Heading1"/>
              <w:spacing w:after="16"/>
              <w:ind w:left="0"/>
            </w:pPr>
          </w:p>
          <w:p w14:paraId="45C3D295" w14:textId="77777777" w:rsidR="0062025C" w:rsidRPr="00E06AB7" w:rsidRDefault="0062025C" w:rsidP="0062025C">
            <w:pPr>
              <w:rPr>
                <w:b/>
                <w:bCs/>
              </w:rPr>
            </w:pPr>
            <w:r w:rsidRPr="00E06AB7">
              <w:rPr>
                <w:b/>
                <w:bCs/>
              </w:rPr>
              <w:t>Please include any additional comments or recommendations:</w:t>
            </w:r>
          </w:p>
          <w:p w14:paraId="047276B3" w14:textId="77777777" w:rsidR="0062025C" w:rsidRDefault="0062025C" w:rsidP="0062025C"/>
          <w:p w14:paraId="364058F7" w14:textId="77777777" w:rsidR="0062025C" w:rsidRDefault="001166A4" w:rsidP="0062025C">
            <w:pPr>
              <w:tabs>
                <w:tab w:val="center" w:pos="4900"/>
              </w:tabs>
            </w:pPr>
            <w:sdt>
              <w:sdtPr>
                <w:id w:val="-1386105586"/>
                <w:placeholder>
                  <w:docPart w:val="F80FC93C11D446E199363A9C898E7B22"/>
                </w:placeholder>
                <w:showingPlcHdr/>
              </w:sdtPr>
              <w:sdtEndPr/>
              <w:sdtContent>
                <w:r w:rsidR="0062025C" w:rsidRPr="00F5520A">
                  <w:rPr>
                    <w:rStyle w:val="PlaceholderText"/>
                  </w:rPr>
                  <w:t>Click</w:t>
                </w:r>
                <w:r w:rsidR="0062025C">
                  <w:rPr>
                    <w:rStyle w:val="PlaceholderText"/>
                  </w:rPr>
                  <w:t xml:space="preserve"> to</w:t>
                </w:r>
                <w:r w:rsidR="0062025C" w:rsidRPr="00F5520A">
                  <w:rPr>
                    <w:rStyle w:val="PlaceholderText"/>
                  </w:rPr>
                  <w:t xml:space="preserve"> enter</w:t>
                </w:r>
                <w:r w:rsidR="0062025C">
                  <w:rPr>
                    <w:rStyle w:val="PlaceholderText"/>
                  </w:rPr>
                  <w:t xml:space="preserve"> comments</w:t>
                </w:r>
                <w:r w:rsidR="0062025C" w:rsidRPr="00F5520A">
                  <w:rPr>
                    <w:rStyle w:val="PlaceholderText"/>
                  </w:rPr>
                  <w:t>.</w:t>
                </w:r>
              </w:sdtContent>
            </w:sdt>
          </w:p>
          <w:p w14:paraId="5DA1CE73" w14:textId="77777777" w:rsidR="0062025C" w:rsidRDefault="0062025C" w:rsidP="0062025C">
            <w:pPr>
              <w:tabs>
                <w:tab w:val="center" w:pos="4900"/>
              </w:tabs>
            </w:pPr>
          </w:p>
          <w:p w14:paraId="237A0000" w14:textId="77777777" w:rsidR="0062025C" w:rsidRDefault="0062025C" w:rsidP="0062025C">
            <w:pPr>
              <w:tabs>
                <w:tab w:val="center" w:pos="4900"/>
              </w:tabs>
            </w:pPr>
            <w:r>
              <w:tab/>
            </w:r>
          </w:p>
          <w:p w14:paraId="45663975" w14:textId="77777777" w:rsidR="0062025C" w:rsidRDefault="0062025C" w:rsidP="00AC36C2">
            <w:pPr>
              <w:pStyle w:val="BodyText"/>
              <w:spacing w:before="9"/>
              <w:rPr>
                <w:b/>
                <w:bCs/>
              </w:rPr>
            </w:pPr>
          </w:p>
        </w:tc>
      </w:tr>
    </w:tbl>
    <w:p w14:paraId="03B335B7" w14:textId="77777777" w:rsidR="004C6C1B" w:rsidRDefault="004C6C1B" w:rsidP="00AC36C2">
      <w:pPr>
        <w:pStyle w:val="BodyText"/>
        <w:spacing w:before="9"/>
        <w:rPr>
          <w:b/>
          <w:bCs/>
        </w:rPr>
      </w:pPr>
    </w:p>
    <w:p w14:paraId="381ED8B9" w14:textId="77777777" w:rsidR="002C278C" w:rsidRDefault="002C278C" w:rsidP="00AC36C2">
      <w:pPr>
        <w:tabs>
          <w:tab w:val="center" w:pos="4900"/>
        </w:tabs>
      </w:pPr>
      <w:r w:rsidRPr="002C278C">
        <w:rPr>
          <w:b/>
          <w:bCs/>
          <w:i/>
          <w:iCs/>
        </w:rPr>
        <w:t>Note:</w:t>
      </w:r>
      <w:r w:rsidRPr="002C278C">
        <w:t xml:space="preserve"> If Job Retention leads to case closure as a direct result of the above defined services, </w:t>
      </w:r>
    </w:p>
    <w:p w14:paraId="095C63B5" w14:textId="77777777" w:rsidR="002C278C" w:rsidRDefault="002C278C" w:rsidP="00AC36C2">
      <w:pPr>
        <w:tabs>
          <w:tab w:val="center" w:pos="4900"/>
        </w:tabs>
      </w:pPr>
      <w:r>
        <w:t xml:space="preserve">          p</w:t>
      </w:r>
      <w:r w:rsidRPr="002C278C">
        <w:t xml:space="preserve">rovider may submit a 932X/937X Job Retention Report following 90 days of </w:t>
      </w:r>
      <w:proofErr w:type="gramStart"/>
      <w:r w:rsidRPr="002C278C">
        <w:t>participant’s</w:t>
      </w:r>
      <w:proofErr w:type="gramEnd"/>
      <w:r w:rsidRPr="002C278C">
        <w:t xml:space="preserve"> </w:t>
      </w:r>
    </w:p>
    <w:p w14:paraId="771FEEF9" w14:textId="54A516F3" w:rsidR="00570194" w:rsidRDefault="002C278C" w:rsidP="00AC36C2">
      <w:pPr>
        <w:tabs>
          <w:tab w:val="center" w:pos="4900"/>
        </w:tabs>
      </w:pPr>
      <w:r>
        <w:t xml:space="preserve">          e</w:t>
      </w:r>
      <w:r w:rsidRPr="002C278C">
        <w:t>mployment.</w:t>
      </w:r>
    </w:p>
    <w:p w14:paraId="2D1C57F4" w14:textId="77777777" w:rsidR="006F4ECA" w:rsidRDefault="006F4ECA" w:rsidP="00AC36C2">
      <w:pPr>
        <w:tabs>
          <w:tab w:val="center" w:pos="4900"/>
        </w:tabs>
      </w:pPr>
    </w:p>
    <w:tbl>
      <w:tblPr>
        <w:tblStyle w:val="TableGrid2"/>
        <w:tblW w:w="100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990"/>
        <w:gridCol w:w="4032"/>
      </w:tblGrid>
      <w:tr w:rsidR="002236E1" w:rsidRPr="002236E1" w14:paraId="25245878" w14:textId="77777777" w:rsidTr="00144F57">
        <w:tc>
          <w:tcPr>
            <w:tcW w:w="5058" w:type="dxa"/>
          </w:tcPr>
          <w:p w14:paraId="1F60D61A" w14:textId="77777777" w:rsidR="002236E1" w:rsidRPr="002236E1" w:rsidRDefault="002236E1" w:rsidP="002236E1">
            <w:pPr>
              <w:rPr>
                <w:rFonts w:ascii="Times New Roman" w:eastAsia="Calibri" w:hAnsi="Times New Roman" w:cs="Times New Roman"/>
                <w:lang w:bidi="ar-SA"/>
              </w:rPr>
            </w:pPr>
            <w:r w:rsidRPr="002236E1">
              <w:rPr>
                <w:b/>
              </w:rPr>
              <w:t>Completed By:</w:t>
            </w:r>
          </w:p>
        </w:tc>
        <w:tc>
          <w:tcPr>
            <w:tcW w:w="990" w:type="dxa"/>
          </w:tcPr>
          <w:p w14:paraId="61025559" w14:textId="77777777" w:rsidR="002236E1" w:rsidRPr="002236E1" w:rsidRDefault="002236E1" w:rsidP="002236E1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4032" w:type="dxa"/>
          </w:tcPr>
          <w:p w14:paraId="31911020" w14:textId="77777777" w:rsidR="002236E1" w:rsidRPr="002236E1" w:rsidRDefault="002236E1" w:rsidP="002236E1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2236E1" w:rsidRPr="002702F2" w14:paraId="2B9B41CB" w14:textId="77777777" w:rsidTr="00144F57">
        <w:trPr>
          <w:trHeight w:val="720"/>
        </w:trPr>
        <w:sdt>
          <w:sdtPr>
            <w:rPr>
              <w:rFonts w:eastAsia="Calibri"/>
              <w:lang w:bidi="ar-SA"/>
            </w:rPr>
            <w:id w:val="2011938089"/>
            <w:placeholder>
              <w:docPart w:val="87D5FCE33DEF4C09A2B101288158750D"/>
            </w:placeholder>
            <w:showingPlcHdr/>
          </w:sdtPr>
          <w:sdtEndPr/>
          <w:sdtContent>
            <w:tc>
              <w:tcPr>
                <w:tcW w:w="5058" w:type="dxa"/>
                <w:tcBorders>
                  <w:bottom w:val="single" w:sz="8" w:space="0" w:color="auto"/>
                </w:tcBorders>
                <w:vAlign w:val="bottom"/>
              </w:tcPr>
              <w:p w14:paraId="7E62B9F3" w14:textId="77777777" w:rsidR="002236E1" w:rsidRPr="002702F2" w:rsidRDefault="002236E1" w:rsidP="002236E1">
                <w:pPr>
                  <w:rPr>
                    <w:rFonts w:eastAsia="Calibri"/>
                    <w:lang w:bidi="ar-SA"/>
                  </w:rPr>
                </w:pPr>
                <w:r w:rsidRPr="002702F2">
                  <w:rPr>
                    <w:color w:val="808080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2C848E9F" w14:textId="77777777" w:rsidR="002236E1" w:rsidRPr="002702F2" w:rsidRDefault="002236E1" w:rsidP="002236E1">
            <w:pPr>
              <w:rPr>
                <w:rFonts w:eastAsia="Calibri"/>
                <w:lang w:bidi="ar-SA"/>
              </w:rPr>
            </w:pPr>
          </w:p>
        </w:tc>
        <w:sdt>
          <w:sdtPr>
            <w:rPr>
              <w:rFonts w:eastAsia="Calibri"/>
              <w:lang w:bidi="ar-SA"/>
            </w:rPr>
            <w:id w:val="935797021"/>
            <w:placeholder>
              <w:docPart w:val="DE8676555C3C437E8075BB7ADECFB203"/>
            </w:placeholder>
            <w:showingPlcHdr/>
          </w:sdtPr>
          <w:sdtEndPr/>
          <w:sdtContent>
            <w:tc>
              <w:tcPr>
                <w:tcW w:w="4032" w:type="dxa"/>
                <w:tcBorders>
                  <w:bottom w:val="single" w:sz="8" w:space="0" w:color="auto"/>
                </w:tcBorders>
                <w:vAlign w:val="bottom"/>
              </w:tcPr>
              <w:p w14:paraId="7460409A" w14:textId="77777777" w:rsidR="002236E1" w:rsidRPr="002702F2" w:rsidRDefault="002236E1" w:rsidP="002236E1">
                <w:pPr>
                  <w:rPr>
                    <w:rFonts w:eastAsia="Calibri"/>
                    <w:lang w:bidi="ar-SA"/>
                  </w:rPr>
                </w:pPr>
                <w:r w:rsidRPr="002702F2">
                  <w:rPr>
                    <w:rFonts w:eastAsia="Calibri"/>
                    <w:color w:val="808080"/>
                    <w:lang w:bidi="ar-SA"/>
                  </w:rPr>
                  <w:t>Enter staff title here.</w:t>
                </w:r>
              </w:p>
            </w:tc>
          </w:sdtContent>
        </w:sdt>
      </w:tr>
      <w:tr w:rsidR="002236E1" w:rsidRPr="002702F2" w14:paraId="0F6F8E78" w14:textId="77777777" w:rsidTr="00144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E37C74F" w14:textId="77777777" w:rsidR="002236E1" w:rsidRPr="002702F2" w:rsidRDefault="002236E1" w:rsidP="002236E1">
            <w:pPr>
              <w:jc w:val="center"/>
              <w:rPr>
                <w:rFonts w:eastAsia="Calibri"/>
                <w:lang w:bidi="ar-SA"/>
              </w:rPr>
            </w:pPr>
            <w:r w:rsidRPr="002702F2">
              <w:rPr>
                <w:rFonts w:eastAsia="Calibri"/>
                <w:lang w:bidi="ar-SA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CE6153D" w14:textId="77777777" w:rsidR="002236E1" w:rsidRPr="002702F2" w:rsidRDefault="002236E1" w:rsidP="002236E1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1C9A298" w14:textId="77777777" w:rsidR="002236E1" w:rsidRPr="002702F2" w:rsidRDefault="002236E1" w:rsidP="002236E1">
            <w:pPr>
              <w:jc w:val="center"/>
              <w:rPr>
                <w:rFonts w:eastAsia="Calibri"/>
                <w:lang w:bidi="ar-SA"/>
              </w:rPr>
            </w:pPr>
            <w:r w:rsidRPr="002702F2">
              <w:rPr>
                <w:rFonts w:eastAsia="Calibri"/>
                <w:lang w:bidi="ar-SA"/>
              </w:rPr>
              <w:t>Title</w:t>
            </w:r>
          </w:p>
        </w:tc>
      </w:tr>
      <w:tr w:rsidR="002236E1" w:rsidRPr="002702F2" w14:paraId="1AF4B397" w14:textId="77777777" w:rsidTr="00144F57">
        <w:tc>
          <w:tcPr>
            <w:tcW w:w="5058" w:type="dxa"/>
          </w:tcPr>
          <w:p w14:paraId="70A5DC06" w14:textId="77777777" w:rsidR="0062025C" w:rsidRDefault="0062025C" w:rsidP="002236E1">
            <w:pPr>
              <w:rPr>
                <w:rFonts w:eastAsia="Calibri"/>
                <w:lang w:bidi="ar-SA"/>
              </w:rPr>
            </w:pPr>
          </w:p>
          <w:p w14:paraId="45B93EA0" w14:textId="0B2A4BAD" w:rsidR="002236E1" w:rsidRPr="002702F2" w:rsidRDefault="002236E1" w:rsidP="002236E1">
            <w:pPr>
              <w:rPr>
                <w:rFonts w:eastAsia="Calibri"/>
                <w:lang w:bidi="ar-SA"/>
              </w:rPr>
            </w:pPr>
            <w:r w:rsidRPr="002702F2">
              <w:rPr>
                <w:rFonts w:eastAsia="Calibri"/>
                <w:lang w:bidi="ar-SA"/>
              </w:rPr>
              <w:t xml:space="preserve">Phone: </w:t>
            </w:r>
            <w:sdt>
              <w:sdtPr>
                <w:rPr>
                  <w:rFonts w:eastAsia="Calibri"/>
                  <w:lang w:bidi="ar-SA"/>
                </w:rPr>
                <w:id w:val="-1247797299"/>
                <w:placeholder>
                  <w:docPart w:val="2F47110270464C3B968741C5AAC8D5D1"/>
                </w:placeholder>
                <w:showingPlcHdr/>
              </w:sdtPr>
              <w:sdtEndPr/>
              <w:sdtContent>
                <w:r w:rsidRPr="002702F2">
                  <w:rPr>
                    <w:rFonts w:eastAsia="Calibri"/>
                    <w:color w:val="808080"/>
                    <w:lang w:bidi="ar-SA"/>
                  </w:rPr>
                  <w:t>Enter phone number.</w:t>
                </w:r>
              </w:sdtContent>
            </w:sdt>
          </w:p>
        </w:tc>
        <w:tc>
          <w:tcPr>
            <w:tcW w:w="990" w:type="dxa"/>
          </w:tcPr>
          <w:p w14:paraId="6EA46055" w14:textId="77777777" w:rsidR="002236E1" w:rsidRPr="002702F2" w:rsidRDefault="002236E1" w:rsidP="002236E1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</w:tcPr>
          <w:p w14:paraId="07C3F902" w14:textId="77777777" w:rsidR="0062025C" w:rsidRDefault="0062025C" w:rsidP="002236E1">
            <w:pPr>
              <w:rPr>
                <w:rFonts w:eastAsia="Calibri"/>
                <w:lang w:bidi="ar-SA"/>
              </w:rPr>
            </w:pPr>
          </w:p>
          <w:p w14:paraId="33107F69" w14:textId="25F6CA84" w:rsidR="002236E1" w:rsidRPr="002702F2" w:rsidRDefault="002236E1" w:rsidP="002236E1">
            <w:pPr>
              <w:rPr>
                <w:rFonts w:eastAsia="Calibri"/>
                <w:lang w:bidi="ar-SA"/>
              </w:rPr>
            </w:pPr>
            <w:r w:rsidRPr="002702F2">
              <w:rPr>
                <w:rFonts w:eastAsia="Calibri"/>
                <w:lang w:bidi="ar-SA"/>
              </w:rPr>
              <w:t xml:space="preserve">Email: </w:t>
            </w:r>
            <w:sdt>
              <w:sdtPr>
                <w:rPr>
                  <w:rFonts w:eastAsia="Calibri"/>
                  <w:lang w:bidi="ar-SA"/>
                </w:rPr>
                <w:id w:val="1415202034"/>
                <w:placeholder>
                  <w:docPart w:val="9187D4176E5342ABA4B76303A7CADF23"/>
                </w:placeholder>
                <w:showingPlcHdr/>
              </w:sdtPr>
              <w:sdtEndPr/>
              <w:sdtContent>
                <w:r w:rsidRPr="002702F2">
                  <w:rPr>
                    <w:rFonts w:eastAsia="Calibri"/>
                    <w:color w:val="808080"/>
                    <w:lang w:bidi="ar-SA"/>
                  </w:rPr>
                  <w:t>Enter email.</w:t>
                </w:r>
              </w:sdtContent>
            </w:sdt>
          </w:p>
        </w:tc>
      </w:tr>
    </w:tbl>
    <w:p w14:paraId="389A7688" w14:textId="77777777" w:rsidR="002236E1" w:rsidRPr="002702F2" w:rsidRDefault="002236E1" w:rsidP="002236E1">
      <w:pPr>
        <w:spacing w:before="6"/>
        <w:rPr>
          <w:b/>
          <w:sz w:val="24"/>
          <w:szCs w:val="24"/>
        </w:rPr>
      </w:pPr>
    </w:p>
    <w:p w14:paraId="18C20E9C" w14:textId="77777777" w:rsidR="002236E1" w:rsidRPr="002702F2" w:rsidRDefault="002236E1" w:rsidP="002236E1">
      <w:pPr>
        <w:spacing w:before="6"/>
        <w:rPr>
          <w:b/>
          <w:sz w:val="24"/>
          <w:szCs w:val="24"/>
        </w:rPr>
      </w:pPr>
    </w:p>
    <w:tbl>
      <w:tblPr>
        <w:tblStyle w:val="TableGrid3"/>
        <w:tblW w:w="100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990"/>
        <w:gridCol w:w="4032"/>
      </w:tblGrid>
      <w:tr w:rsidR="002236E1" w:rsidRPr="002702F2" w14:paraId="711BCDE2" w14:textId="77777777" w:rsidTr="00144F57">
        <w:tc>
          <w:tcPr>
            <w:tcW w:w="5058" w:type="dxa"/>
          </w:tcPr>
          <w:p w14:paraId="67B729EC" w14:textId="77777777" w:rsidR="002236E1" w:rsidRPr="002702F2" w:rsidRDefault="002236E1" w:rsidP="002236E1">
            <w:pPr>
              <w:rPr>
                <w:sz w:val="24"/>
                <w:szCs w:val="24"/>
              </w:rPr>
            </w:pPr>
            <w:r w:rsidRPr="002702F2">
              <w:rPr>
                <w:b/>
                <w:sz w:val="24"/>
                <w:szCs w:val="24"/>
              </w:rPr>
              <w:t>Supervisor</w:t>
            </w:r>
          </w:p>
        </w:tc>
        <w:tc>
          <w:tcPr>
            <w:tcW w:w="990" w:type="dxa"/>
          </w:tcPr>
          <w:p w14:paraId="78D025DD" w14:textId="77777777" w:rsidR="002236E1" w:rsidRPr="002702F2" w:rsidRDefault="002236E1" w:rsidP="002236E1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14:paraId="64497509" w14:textId="77777777" w:rsidR="002236E1" w:rsidRPr="002702F2" w:rsidRDefault="002236E1" w:rsidP="002236E1">
            <w:pPr>
              <w:rPr>
                <w:sz w:val="24"/>
                <w:szCs w:val="24"/>
              </w:rPr>
            </w:pPr>
          </w:p>
        </w:tc>
      </w:tr>
      <w:tr w:rsidR="002236E1" w:rsidRPr="002702F2" w14:paraId="1397D847" w14:textId="77777777" w:rsidTr="00144F57">
        <w:trPr>
          <w:trHeight w:val="720"/>
        </w:trPr>
        <w:sdt>
          <w:sdtPr>
            <w:rPr>
              <w:sz w:val="24"/>
              <w:szCs w:val="24"/>
            </w:rPr>
            <w:id w:val="310293511"/>
            <w:placeholder>
              <w:docPart w:val="95B9E98FB84E4AF7B90A54B233CF285F"/>
            </w:placeholder>
            <w:showingPlcHdr/>
          </w:sdtPr>
          <w:sdtEndPr/>
          <w:sdtContent>
            <w:tc>
              <w:tcPr>
                <w:tcW w:w="5058" w:type="dxa"/>
                <w:tcBorders>
                  <w:bottom w:val="single" w:sz="8" w:space="0" w:color="auto"/>
                </w:tcBorders>
                <w:vAlign w:val="bottom"/>
              </w:tcPr>
              <w:p w14:paraId="52B63B5B" w14:textId="77777777" w:rsidR="002236E1" w:rsidRPr="002702F2" w:rsidRDefault="002236E1" w:rsidP="002236E1">
                <w:pPr>
                  <w:rPr>
                    <w:sz w:val="24"/>
                    <w:szCs w:val="24"/>
                  </w:rPr>
                </w:pPr>
                <w:r w:rsidRPr="002702F2">
                  <w:rPr>
                    <w:color w:val="808080"/>
                    <w:sz w:val="24"/>
                    <w:szCs w:val="24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340FED66" w14:textId="77777777" w:rsidR="002236E1" w:rsidRPr="002702F2" w:rsidRDefault="002236E1" w:rsidP="002236E1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709572990"/>
            <w:placeholder>
              <w:docPart w:val="A92EFB054A9D493AA1F59E68A355357F"/>
            </w:placeholder>
            <w:showingPlcHdr/>
          </w:sdtPr>
          <w:sdtEndPr/>
          <w:sdtContent>
            <w:tc>
              <w:tcPr>
                <w:tcW w:w="4032" w:type="dxa"/>
                <w:tcBorders>
                  <w:bottom w:val="single" w:sz="8" w:space="0" w:color="auto"/>
                </w:tcBorders>
                <w:vAlign w:val="bottom"/>
              </w:tcPr>
              <w:p w14:paraId="621325A3" w14:textId="77777777" w:rsidR="002236E1" w:rsidRPr="002702F2" w:rsidRDefault="002236E1" w:rsidP="002236E1">
                <w:pPr>
                  <w:rPr>
                    <w:sz w:val="24"/>
                    <w:szCs w:val="24"/>
                  </w:rPr>
                </w:pPr>
                <w:r w:rsidRPr="002702F2">
                  <w:rPr>
                    <w:color w:val="808080"/>
                    <w:sz w:val="24"/>
                    <w:szCs w:val="24"/>
                  </w:rPr>
                  <w:t>Enter staff title here.</w:t>
                </w:r>
              </w:p>
            </w:tc>
          </w:sdtContent>
        </w:sdt>
      </w:tr>
      <w:tr w:rsidR="002236E1" w:rsidRPr="002702F2" w14:paraId="2528F4CC" w14:textId="77777777" w:rsidTr="00144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05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350CB26" w14:textId="77777777" w:rsidR="002236E1" w:rsidRPr="002702F2" w:rsidRDefault="002236E1" w:rsidP="002236E1">
            <w:pPr>
              <w:rPr>
                <w:sz w:val="24"/>
                <w:szCs w:val="24"/>
              </w:rPr>
            </w:pPr>
            <w:r w:rsidRPr="002702F2">
              <w:rPr>
                <w:sz w:val="24"/>
                <w:szCs w:val="24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D8E42DB" w14:textId="77777777" w:rsidR="002236E1" w:rsidRPr="002702F2" w:rsidRDefault="002236E1" w:rsidP="002236E1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5A77B11" w14:textId="77777777" w:rsidR="002236E1" w:rsidRPr="002702F2" w:rsidRDefault="002236E1" w:rsidP="002236E1">
            <w:pPr>
              <w:rPr>
                <w:sz w:val="24"/>
                <w:szCs w:val="24"/>
              </w:rPr>
            </w:pPr>
            <w:r w:rsidRPr="002702F2">
              <w:rPr>
                <w:sz w:val="24"/>
                <w:szCs w:val="24"/>
              </w:rPr>
              <w:t>Title</w:t>
            </w:r>
          </w:p>
        </w:tc>
      </w:tr>
    </w:tbl>
    <w:p w14:paraId="2B54BBB4" w14:textId="5A4C8543" w:rsidR="00AC36C2" w:rsidRDefault="00AC36C2" w:rsidP="00AC36C2">
      <w:pPr>
        <w:tabs>
          <w:tab w:val="center" w:pos="4900"/>
        </w:tabs>
      </w:pPr>
    </w:p>
    <w:p w14:paraId="44A1448A" w14:textId="79CF3CDE" w:rsidR="006F4ECA" w:rsidRDefault="006F4ECA" w:rsidP="00AC36C2">
      <w:pPr>
        <w:tabs>
          <w:tab w:val="center" w:pos="4900"/>
        </w:tabs>
      </w:pPr>
    </w:p>
    <w:p w14:paraId="1E5F0F94" w14:textId="3FE56F37" w:rsidR="006F4ECA" w:rsidRDefault="006F4ECA" w:rsidP="00AC36C2">
      <w:pPr>
        <w:tabs>
          <w:tab w:val="center" w:pos="4900"/>
        </w:tabs>
      </w:pPr>
    </w:p>
    <w:p w14:paraId="5FE871A3" w14:textId="77777777" w:rsidR="006F4ECA" w:rsidRDefault="006F4ECA" w:rsidP="00AC36C2">
      <w:pPr>
        <w:tabs>
          <w:tab w:val="center" w:pos="4900"/>
        </w:tabs>
      </w:pPr>
    </w:p>
    <w:p w14:paraId="3B608346" w14:textId="77777777" w:rsidR="00AC36C2" w:rsidRDefault="00AC36C2"/>
    <w:p w14:paraId="03A0D9C5" w14:textId="77777777" w:rsidR="00AC36C2" w:rsidRDefault="00AC36C2"/>
    <w:sectPr w:rsidR="00AC36C2" w:rsidSect="004B7DD2">
      <w:headerReference w:type="default" r:id="rId9"/>
      <w:footerReference w:type="default" r:id="rId10"/>
      <w:pgSz w:w="12240" w:h="15840"/>
      <w:pgMar w:top="620" w:right="1220" w:bottom="1120" w:left="1220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062F5" w14:textId="77777777" w:rsidR="00E9129F" w:rsidRDefault="00E9129F">
      <w:r>
        <w:separator/>
      </w:r>
    </w:p>
  </w:endnote>
  <w:endnote w:type="continuationSeparator" w:id="0">
    <w:p w14:paraId="7B0C3F84" w14:textId="77777777" w:rsidR="00E9129F" w:rsidRDefault="00E9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675A" w14:textId="31E726B1" w:rsidR="00BC3BEF" w:rsidRDefault="005372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96096" behindDoc="1" locked="0" layoutInCell="1" allowOverlap="1" wp14:anchorId="494B675C" wp14:editId="7D9756BA">
              <wp:simplePos x="0" y="0"/>
              <wp:positionH relativeFrom="page">
                <wp:posOffset>3813175</wp:posOffset>
              </wp:positionH>
              <wp:positionV relativeFrom="page">
                <wp:posOffset>9329420</wp:posOffset>
              </wp:positionV>
              <wp:extent cx="146685" cy="1670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B675F" w14:textId="77777777" w:rsidR="00BC3BEF" w:rsidRDefault="00CD7C45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B67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.25pt;margin-top:734.6pt;width:11.55pt;height:13.15pt;z-index:-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" filled="f" stroked="f">
              <v:textbox inset="0,0,0,0">
                <w:txbxContent>
                  <w:p w14:paraId="494B675F" w14:textId="77777777" w:rsidR="00BC3BEF" w:rsidRDefault="00CD7C45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97120" behindDoc="1" locked="0" layoutInCell="1" allowOverlap="1" wp14:anchorId="494B675D" wp14:editId="355E91ED">
              <wp:simplePos x="0" y="0"/>
              <wp:positionH relativeFrom="page">
                <wp:posOffset>901700</wp:posOffset>
              </wp:positionH>
              <wp:positionV relativeFrom="page">
                <wp:posOffset>9474835</wp:posOffset>
              </wp:positionV>
              <wp:extent cx="129349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B6760" w14:textId="1B61E234" w:rsidR="00BC3BEF" w:rsidRDefault="00CD7C45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Revis</w:t>
                          </w:r>
                          <w:r w:rsidR="001166A4">
                            <w:rPr>
                              <w:sz w:val="16"/>
                            </w:rPr>
                            <w:t>ed: 2/5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B675D" id="Text Box 1" o:spid="_x0000_s1027" type="#_x0000_t202" style="position:absolute;margin-left:71pt;margin-top:746.05pt;width:101.85pt;height:11pt;z-index:-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" filled="f" stroked="f">
              <v:textbox inset="0,0,0,0">
                <w:txbxContent>
                  <w:p w14:paraId="494B6760" w14:textId="1B61E234" w:rsidR="00BC3BEF" w:rsidRDefault="00CD7C45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Revis</w:t>
                    </w:r>
                    <w:r w:rsidR="001166A4">
                      <w:rPr>
                        <w:sz w:val="16"/>
                      </w:rPr>
                      <w:t>ed: 2/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FFA2" w14:textId="77777777" w:rsidR="00E9129F" w:rsidRDefault="00E9129F">
      <w:r>
        <w:separator/>
      </w:r>
    </w:p>
  </w:footnote>
  <w:footnote w:type="continuationSeparator" w:id="0">
    <w:p w14:paraId="435CCF90" w14:textId="77777777" w:rsidR="00E9129F" w:rsidRDefault="00E91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6759" w14:textId="23D023B0" w:rsidR="00BC3BEF" w:rsidRDefault="00F65295" w:rsidP="006B47BD">
    <w:pPr>
      <w:pStyle w:val="Header"/>
      <w:tabs>
        <w:tab w:val="clear" w:pos="4680"/>
        <w:tab w:val="right" w:pos="9800"/>
      </w:tabs>
      <w:jc w:val="center"/>
      <w:rPr>
        <w:b/>
        <w:bCs/>
        <w:sz w:val="24"/>
        <w:szCs w:val="24"/>
      </w:rPr>
    </w:pPr>
    <w:r w:rsidRPr="00F65295">
      <w:rPr>
        <w:b/>
        <w:bCs/>
        <w:sz w:val="24"/>
        <w:szCs w:val="24"/>
      </w:rPr>
      <w:t>VR-</w:t>
    </w:r>
    <w:r w:rsidR="008C55EE">
      <w:rPr>
        <w:b/>
        <w:bCs/>
        <w:sz w:val="24"/>
        <w:szCs w:val="24"/>
      </w:rPr>
      <w:t>6</w:t>
    </w:r>
    <w:r w:rsidR="00B640D5">
      <w:rPr>
        <w:b/>
        <w:bCs/>
        <w:sz w:val="24"/>
        <w:szCs w:val="24"/>
      </w:rPr>
      <w:t>30</w:t>
    </w:r>
    <w:r w:rsidRPr="00F65295">
      <w:rPr>
        <w:b/>
        <w:bCs/>
        <w:sz w:val="24"/>
        <w:szCs w:val="24"/>
      </w:rPr>
      <w:t>X</w:t>
    </w:r>
  </w:p>
  <w:p w14:paraId="09A13368" w14:textId="77777777" w:rsidR="004B7DD2" w:rsidRPr="00F65295" w:rsidRDefault="004B7DD2" w:rsidP="006B47BD">
    <w:pPr>
      <w:pStyle w:val="Header"/>
      <w:tabs>
        <w:tab w:val="clear" w:pos="4680"/>
        <w:tab w:val="right" w:pos="9800"/>
      </w:tabs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028A6"/>
    <w:multiLevelType w:val="hybridMultilevel"/>
    <w:tmpl w:val="3628EF68"/>
    <w:lvl w:ilvl="0" w:tplc="080E7CB4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AD4AF70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en-US"/>
      </w:rPr>
    </w:lvl>
    <w:lvl w:ilvl="2" w:tplc="FBCEA9BA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3" w:tplc="C2E69A5E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en-US"/>
      </w:rPr>
    </w:lvl>
    <w:lvl w:ilvl="4" w:tplc="9ABCBD58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5" w:tplc="8F24CC72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en-US"/>
      </w:rPr>
    </w:lvl>
    <w:lvl w:ilvl="6" w:tplc="D85A78CE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7" w:tplc="D7B60768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en-US"/>
      </w:rPr>
    </w:lvl>
    <w:lvl w:ilvl="8" w:tplc="6B32B8C0">
      <w:numFmt w:val="bullet"/>
      <w:lvlText w:val="•"/>
      <w:lvlJc w:val="left"/>
      <w:pPr>
        <w:ind w:left="803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9615EF8"/>
    <w:multiLevelType w:val="hybridMultilevel"/>
    <w:tmpl w:val="3A7AE944"/>
    <w:lvl w:ilvl="0" w:tplc="97D41E8C">
      <w:numFmt w:val="bullet"/>
      <w:lvlText w:val=""/>
      <w:lvlJc w:val="left"/>
      <w:pPr>
        <w:ind w:left="10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6AF6E3C2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en-US"/>
      </w:rPr>
    </w:lvl>
    <w:lvl w:ilvl="2" w:tplc="38684612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A17239A2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4" w:tplc="6E68008A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en-US"/>
      </w:rPr>
    </w:lvl>
    <w:lvl w:ilvl="5" w:tplc="FD486176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en-US"/>
      </w:rPr>
    </w:lvl>
    <w:lvl w:ilvl="6" w:tplc="6E226E08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en-US"/>
      </w:rPr>
    </w:lvl>
    <w:lvl w:ilvl="7" w:tplc="BAFE589A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en-US"/>
      </w:rPr>
    </w:lvl>
    <w:lvl w:ilvl="8" w:tplc="83FA9024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EAF2465"/>
    <w:multiLevelType w:val="hybridMultilevel"/>
    <w:tmpl w:val="F3328F36"/>
    <w:lvl w:ilvl="0" w:tplc="93883DF2">
      <w:numFmt w:val="bullet"/>
      <w:lvlText w:val="☐"/>
      <w:lvlJc w:val="left"/>
      <w:pPr>
        <w:ind w:left="956" w:hanging="720"/>
      </w:pPr>
      <w:rPr>
        <w:rFonts w:ascii="MS Gothic" w:eastAsia="MS Gothic" w:hAnsi="MS Gothic" w:cs="MS Gothic" w:hint="default"/>
        <w:spacing w:val="-3"/>
        <w:w w:val="99"/>
        <w:sz w:val="24"/>
        <w:szCs w:val="24"/>
        <w:lang w:val="en-US" w:eastAsia="en-US" w:bidi="en-US"/>
      </w:rPr>
    </w:lvl>
    <w:lvl w:ilvl="1" w:tplc="C094830E">
      <w:numFmt w:val="bullet"/>
      <w:lvlText w:val="•"/>
      <w:lvlJc w:val="left"/>
      <w:pPr>
        <w:ind w:left="1844" w:hanging="720"/>
      </w:pPr>
      <w:rPr>
        <w:rFonts w:hint="default"/>
        <w:lang w:val="en-US" w:eastAsia="en-US" w:bidi="en-US"/>
      </w:rPr>
    </w:lvl>
    <w:lvl w:ilvl="2" w:tplc="23F60978">
      <w:numFmt w:val="bullet"/>
      <w:lvlText w:val="•"/>
      <w:lvlJc w:val="left"/>
      <w:pPr>
        <w:ind w:left="2728" w:hanging="720"/>
      </w:pPr>
      <w:rPr>
        <w:rFonts w:hint="default"/>
        <w:lang w:val="en-US" w:eastAsia="en-US" w:bidi="en-US"/>
      </w:rPr>
    </w:lvl>
    <w:lvl w:ilvl="3" w:tplc="C374D5A4">
      <w:numFmt w:val="bullet"/>
      <w:lvlText w:val="•"/>
      <w:lvlJc w:val="left"/>
      <w:pPr>
        <w:ind w:left="3612" w:hanging="720"/>
      </w:pPr>
      <w:rPr>
        <w:rFonts w:hint="default"/>
        <w:lang w:val="en-US" w:eastAsia="en-US" w:bidi="en-US"/>
      </w:rPr>
    </w:lvl>
    <w:lvl w:ilvl="4" w:tplc="967CA498">
      <w:numFmt w:val="bullet"/>
      <w:lvlText w:val="•"/>
      <w:lvlJc w:val="left"/>
      <w:pPr>
        <w:ind w:left="4496" w:hanging="720"/>
      </w:pPr>
      <w:rPr>
        <w:rFonts w:hint="default"/>
        <w:lang w:val="en-US" w:eastAsia="en-US" w:bidi="en-US"/>
      </w:rPr>
    </w:lvl>
    <w:lvl w:ilvl="5" w:tplc="F4C860B2">
      <w:numFmt w:val="bullet"/>
      <w:lvlText w:val="•"/>
      <w:lvlJc w:val="left"/>
      <w:pPr>
        <w:ind w:left="5380" w:hanging="720"/>
      </w:pPr>
      <w:rPr>
        <w:rFonts w:hint="default"/>
        <w:lang w:val="en-US" w:eastAsia="en-US" w:bidi="en-US"/>
      </w:rPr>
    </w:lvl>
    <w:lvl w:ilvl="6" w:tplc="F482D0EE">
      <w:numFmt w:val="bullet"/>
      <w:lvlText w:val="•"/>
      <w:lvlJc w:val="left"/>
      <w:pPr>
        <w:ind w:left="6264" w:hanging="720"/>
      </w:pPr>
      <w:rPr>
        <w:rFonts w:hint="default"/>
        <w:lang w:val="en-US" w:eastAsia="en-US" w:bidi="en-US"/>
      </w:rPr>
    </w:lvl>
    <w:lvl w:ilvl="7" w:tplc="B726BD52">
      <w:numFmt w:val="bullet"/>
      <w:lvlText w:val="•"/>
      <w:lvlJc w:val="left"/>
      <w:pPr>
        <w:ind w:left="7148" w:hanging="720"/>
      </w:pPr>
      <w:rPr>
        <w:rFonts w:hint="default"/>
        <w:lang w:val="en-US" w:eastAsia="en-US" w:bidi="en-US"/>
      </w:rPr>
    </w:lvl>
    <w:lvl w:ilvl="8" w:tplc="85CEC24A">
      <w:numFmt w:val="bullet"/>
      <w:lvlText w:val="•"/>
      <w:lvlJc w:val="left"/>
      <w:pPr>
        <w:ind w:left="8032" w:hanging="720"/>
      </w:pPr>
      <w:rPr>
        <w:rFonts w:hint="default"/>
        <w:lang w:val="en-US" w:eastAsia="en-US" w:bidi="en-US"/>
      </w:rPr>
    </w:lvl>
  </w:abstractNum>
  <w:abstractNum w:abstractNumId="3" w15:restartNumberingAfterBreak="0">
    <w:nsid w:val="41646035"/>
    <w:multiLevelType w:val="hybridMultilevel"/>
    <w:tmpl w:val="4C9C7C7C"/>
    <w:lvl w:ilvl="0" w:tplc="2D8C9F52">
      <w:numFmt w:val="bullet"/>
      <w:lvlText w:val="☐"/>
      <w:lvlJc w:val="left"/>
      <w:pPr>
        <w:ind w:left="1276" w:hanging="540"/>
      </w:pPr>
      <w:rPr>
        <w:rFonts w:ascii="MS Gothic" w:eastAsia="MS Gothic" w:hAnsi="MS Gothic" w:cs="MS Gothic" w:hint="default"/>
        <w:spacing w:val="-2"/>
        <w:w w:val="100"/>
        <w:sz w:val="24"/>
        <w:szCs w:val="24"/>
        <w:lang w:val="en-US" w:eastAsia="en-US" w:bidi="en-US"/>
      </w:rPr>
    </w:lvl>
    <w:lvl w:ilvl="1" w:tplc="841A7AEC">
      <w:numFmt w:val="bullet"/>
      <w:lvlText w:val="•"/>
      <w:lvlJc w:val="left"/>
      <w:pPr>
        <w:ind w:left="1469" w:hanging="540"/>
      </w:pPr>
      <w:rPr>
        <w:rFonts w:hint="default"/>
        <w:lang w:val="en-US" w:eastAsia="en-US" w:bidi="en-US"/>
      </w:rPr>
    </w:lvl>
    <w:lvl w:ilvl="2" w:tplc="1124E978">
      <w:numFmt w:val="bullet"/>
      <w:lvlText w:val="•"/>
      <w:lvlJc w:val="left"/>
      <w:pPr>
        <w:ind w:left="1658" w:hanging="540"/>
      </w:pPr>
      <w:rPr>
        <w:rFonts w:hint="default"/>
        <w:lang w:val="en-US" w:eastAsia="en-US" w:bidi="en-US"/>
      </w:rPr>
    </w:lvl>
    <w:lvl w:ilvl="3" w:tplc="56F448C0">
      <w:numFmt w:val="bullet"/>
      <w:lvlText w:val="•"/>
      <w:lvlJc w:val="left"/>
      <w:pPr>
        <w:ind w:left="1848" w:hanging="540"/>
      </w:pPr>
      <w:rPr>
        <w:rFonts w:hint="default"/>
        <w:lang w:val="en-US" w:eastAsia="en-US" w:bidi="en-US"/>
      </w:rPr>
    </w:lvl>
    <w:lvl w:ilvl="4" w:tplc="7D769F1C">
      <w:numFmt w:val="bullet"/>
      <w:lvlText w:val="•"/>
      <w:lvlJc w:val="left"/>
      <w:pPr>
        <w:ind w:left="2037" w:hanging="540"/>
      </w:pPr>
      <w:rPr>
        <w:rFonts w:hint="default"/>
        <w:lang w:val="en-US" w:eastAsia="en-US" w:bidi="en-US"/>
      </w:rPr>
    </w:lvl>
    <w:lvl w:ilvl="5" w:tplc="9E0EF5E2">
      <w:numFmt w:val="bullet"/>
      <w:lvlText w:val="•"/>
      <w:lvlJc w:val="left"/>
      <w:pPr>
        <w:ind w:left="2227" w:hanging="540"/>
      </w:pPr>
      <w:rPr>
        <w:rFonts w:hint="default"/>
        <w:lang w:val="en-US" w:eastAsia="en-US" w:bidi="en-US"/>
      </w:rPr>
    </w:lvl>
    <w:lvl w:ilvl="6" w:tplc="85267C36">
      <w:numFmt w:val="bullet"/>
      <w:lvlText w:val="•"/>
      <w:lvlJc w:val="left"/>
      <w:pPr>
        <w:ind w:left="2416" w:hanging="540"/>
      </w:pPr>
      <w:rPr>
        <w:rFonts w:hint="default"/>
        <w:lang w:val="en-US" w:eastAsia="en-US" w:bidi="en-US"/>
      </w:rPr>
    </w:lvl>
    <w:lvl w:ilvl="7" w:tplc="8E68D342">
      <w:numFmt w:val="bullet"/>
      <w:lvlText w:val="•"/>
      <w:lvlJc w:val="left"/>
      <w:pPr>
        <w:ind w:left="2605" w:hanging="540"/>
      </w:pPr>
      <w:rPr>
        <w:rFonts w:hint="default"/>
        <w:lang w:val="en-US" w:eastAsia="en-US" w:bidi="en-US"/>
      </w:rPr>
    </w:lvl>
    <w:lvl w:ilvl="8" w:tplc="138C33DC">
      <w:numFmt w:val="bullet"/>
      <w:lvlText w:val="•"/>
      <w:lvlJc w:val="left"/>
      <w:pPr>
        <w:ind w:left="2795" w:hanging="540"/>
      </w:pPr>
      <w:rPr>
        <w:rFonts w:hint="default"/>
        <w:lang w:val="en-US" w:eastAsia="en-US" w:bidi="en-US"/>
      </w:rPr>
    </w:lvl>
  </w:abstractNum>
  <w:abstractNum w:abstractNumId="4" w15:restartNumberingAfterBreak="0">
    <w:nsid w:val="56B5140E"/>
    <w:multiLevelType w:val="multilevel"/>
    <w:tmpl w:val="378A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B4A2D"/>
    <w:multiLevelType w:val="hybridMultilevel"/>
    <w:tmpl w:val="20C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63E26"/>
    <w:multiLevelType w:val="hybridMultilevel"/>
    <w:tmpl w:val="0D640490"/>
    <w:lvl w:ilvl="0" w:tplc="80AA6722">
      <w:numFmt w:val="bullet"/>
      <w:lvlText w:val="☐"/>
      <w:lvlJc w:val="left"/>
      <w:pPr>
        <w:ind w:left="982" w:hanging="540"/>
      </w:pPr>
      <w:rPr>
        <w:rFonts w:ascii="MS Gothic" w:eastAsia="MS Gothic" w:hAnsi="MS Gothic" w:cs="MS Gothic" w:hint="default"/>
        <w:spacing w:val="-1"/>
        <w:w w:val="99"/>
        <w:sz w:val="24"/>
        <w:szCs w:val="24"/>
        <w:lang w:val="en-US" w:eastAsia="en-US" w:bidi="en-US"/>
      </w:rPr>
    </w:lvl>
    <w:lvl w:ilvl="1" w:tplc="13EA37C4">
      <w:numFmt w:val="bullet"/>
      <w:lvlText w:val="•"/>
      <w:lvlJc w:val="left"/>
      <w:pPr>
        <w:ind w:left="1083" w:hanging="540"/>
      </w:pPr>
      <w:rPr>
        <w:rFonts w:hint="default"/>
        <w:lang w:val="en-US" w:eastAsia="en-US" w:bidi="en-US"/>
      </w:rPr>
    </w:lvl>
    <w:lvl w:ilvl="2" w:tplc="C79AD18C">
      <w:numFmt w:val="bullet"/>
      <w:lvlText w:val="•"/>
      <w:lvlJc w:val="left"/>
      <w:pPr>
        <w:ind w:left="1186" w:hanging="540"/>
      </w:pPr>
      <w:rPr>
        <w:rFonts w:hint="default"/>
        <w:lang w:val="en-US" w:eastAsia="en-US" w:bidi="en-US"/>
      </w:rPr>
    </w:lvl>
    <w:lvl w:ilvl="3" w:tplc="6D20F8A4">
      <w:numFmt w:val="bullet"/>
      <w:lvlText w:val="•"/>
      <w:lvlJc w:val="left"/>
      <w:pPr>
        <w:ind w:left="1289" w:hanging="540"/>
      </w:pPr>
      <w:rPr>
        <w:rFonts w:hint="default"/>
        <w:lang w:val="en-US" w:eastAsia="en-US" w:bidi="en-US"/>
      </w:rPr>
    </w:lvl>
    <w:lvl w:ilvl="4" w:tplc="37309C0A">
      <w:numFmt w:val="bullet"/>
      <w:lvlText w:val="•"/>
      <w:lvlJc w:val="left"/>
      <w:pPr>
        <w:ind w:left="1392" w:hanging="540"/>
      </w:pPr>
      <w:rPr>
        <w:rFonts w:hint="default"/>
        <w:lang w:val="en-US" w:eastAsia="en-US" w:bidi="en-US"/>
      </w:rPr>
    </w:lvl>
    <w:lvl w:ilvl="5" w:tplc="BBEA96AA">
      <w:numFmt w:val="bullet"/>
      <w:lvlText w:val="•"/>
      <w:lvlJc w:val="left"/>
      <w:pPr>
        <w:ind w:left="1496" w:hanging="540"/>
      </w:pPr>
      <w:rPr>
        <w:rFonts w:hint="default"/>
        <w:lang w:val="en-US" w:eastAsia="en-US" w:bidi="en-US"/>
      </w:rPr>
    </w:lvl>
    <w:lvl w:ilvl="6" w:tplc="730ADB20">
      <w:numFmt w:val="bullet"/>
      <w:lvlText w:val="•"/>
      <w:lvlJc w:val="left"/>
      <w:pPr>
        <w:ind w:left="1599" w:hanging="540"/>
      </w:pPr>
      <w:rPr>
        <w:rFonts w:hint="default"/>
        <w:lang w:val="en-US" w:eastAsia="en-US" w:bidi="en-US"/>
      </w:rPr>
    </w:lvl>
    <w:lvl w:ilvl="7" w:tplc="EAEE5DF0">
      <w:numFmt w:val="bullet"/>
      <w:lvlText w:val="•"/>
      <w:lvlJc w:val="left"/>
      <w:pPr>
        <w:ind w:left="1702" w:hanging="540"/>
      </w:pPr>
      <w:rPr>
        <w:rFonts w:hint="default"/>
        <w:lang w:val="en-US" w:eastAsia="en-US" w:bidi="en-US"/>
      </w:rPr>
    </w:lvl>
    <w:lvl w:ilvl="8" w:tplc="25F0CE18">
      <w:numFmt w:val="bullet"/>
      <w:lvlText w:val="•"/>
      <w:lvlJc w:val="left"/>
      <w:pPr>
        <w:ind w:left="1805" w:hanging="540"/>
      </w:pPr>
      <w:rPr>
        <w:rFonts w:hint="default"/>
        <w:lang w:val="en-US" w:eastAsia="en-US" w:bidi="en-US"/>
      </w:rPr>
    </w:lvl>
  </w:abstractNum>
  <w:num w:numId="1" w16cid:durableId="1050347454">
    <w:abstractNumId w:val="6"/>
  </w:num>
  <w:num w:numId="2" w16cid:durableId="1635863406">
    <w:abstractNumId w:val="3"/>
  </w:num>
  <w:num w:numId="3" w16cid:durableId="1205560315">
    <w:abstractNumId w:val="2"/>
  </w:num>
  <w:num w:numId="4" w16cid:durableId="1281375877">
    <w:abstractNumId w:val="0"/>
  </w:num>
  <w:num w:numId="5" w16cid:durableId="1528640333">
    <w:abstractNumId w:val="5"/>
  </w:num>
  <w:num w:numId="6" w16cid:durableId="1119571447">
    <w:abstractNumId w:val="4"/>
  </w:num>
  <w:num w:numId="7" w16cid:durableId="61300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yHv8Nowh17DE3UV71KhoY7Z5cGVO6wQaCRugGKqQcjQXdYbw9dWH1OmL5QvT+L6oRC60ultf2+k37IIoG4R8g==" w:salt="oUKu1g7AsWu39iaK0rThv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EF"/>
    <w:rsid w:val="00023DCE"/>
    <w:rsid w:val="00023EE7"/>
    <w:rsid w:val="00030E0A"/>
    <w:rsid w:val="00041E6B"/>
    <w:rsid w:val="00044782"/>
    <w:rsid w:val="00071EDA"/>
    <w:rsid w:val="000731BD"/>
    <w:rsid w:val="0008518E"/>
    <w:rsid w:val="000A0A42"/>
    <w:rsid w:val="000A2D65"/>
    <w:rsid w:val="000A3284"/>
    <w:rsid w:val="000B5701"/>
    <w:rsid w:val="000C0060"/>
    <w:rsid w:val="000C197A"/>
    <w:rsid w:val="000C42AC"/>
    <w:rsid w:val="000F24D0"/>
    <w:rsid w:val="001166A4"/>
    <w:rsid w:val="001209D8"/>
    <w:rsid w:val="00126260"/>
    <w:rsid w:val="00130AFF"/>
    <w:rsid w:val="00137267"/>
    <w:rsid w:val="0015450A"/>
    <w:rsid w:val="00161823"/>
    <w:rsid w:val="00161A1D"/>
    <w:rsid w:val="0016341A"/>
    <w:rsid w:val="00172429"/>
    <w:rsid w:val="001753C9"/>
    <w:rsid w:val="0017762D"/>
    <w:rsid w:val="00185194"/>
    <w:rsid w:val="001875DD"/>
    <w:rsid w:val="00190C7B"/>
    <w:rsid w:val="001A65F8"/>
    <w:rsid w:val="001B0BF5"/>
    <w:rsid w:val="001B58C0"/>
    <w:rsid w:val="001C3474"/>
    <w:rsid w:val="001C5CBB"/>
    <w:rsid w:val="001E05B7"/>
    <w:rsid w:val="001E3D68"/>
    <w:rsid w:val="001E7ADD"/>
    <w:rsid w:val="001E7D3D"/>
    <w:rsid w:val="001F27B3"/>
    <w:rsid w:val="001F507A"/>
    <w:rsid w:val="00203A3D"/>
    <w:rsid w:val="002112EE"/>
    <w:rsid w:val="00217192"/>
    <w:rsid w:val="002236E1"/>
    <w:rsid w:val="00224311"/>
    <w:rsid w:val="002364D5"/>
    <w:rsid w:val="002501C0"/>
    <w:rsid w:val="0025031F"/>
    <w:rsid w:val="002508B5"/>
    <w:rsid w:val="00252B22"/>
    <w:rsid w:val="00261CED"/>
    <w:rsid w:val="00263832"/>
    <w:rsid w:val="002702F2"/>
    <w:rsid w:val="00280D34"/>
    <w:rsid w:val="00295A18"/>
    <w:rsid w:val="002A124F"/>
    <w:rsid w:val="002C278C"/>
    <w:rsid w:val="002E105E"/>
    <w:rsid w:val="002E2E01"/>
    <w:rsid w:val="00302048"/>
    <w:rsid w:val="00315473"/>
    <w:rsid w:val="003154DB"/>
    <w:rsid w:val="00336877"/>
    <w:rsid w:val="003440A3"/>
    <w:rsid w:val="00346C1A"/>
    <w:rsid w:val="00357E58"/>
    <w:rsid w:val="00364877"/>
    <w:rsid w:val="00365999"/>
    <w:rsid w:val="0036737E"/>
    <w:rsid w:val="00387DF0"/>
    <w:rsid w:val="003921A4"/>
    <w:rsid w:val="003A1ABA"/>
    <w:rsid w:val="003B3E0D"/>
    <w:rsid w:val="003C12CC"/>
    <w:rsid w:val="003C3B39"/>
    <w:rsid w:val="003D05EC"/>
    <w:rsid w:val="003D5961"/>
    <w:rsid w:val="00413F61"/>
    <w:rsid w:val="00426C93"/>
    <w:rsid w:val="00427B23"/>
    <w:rsid w:val="004448D5"/>
    <w:rsid w:val="00447C32"/>
    <w:rsid w:val="0045038B"/>
    <w:rsid w:val="00451E09"/>
    <w:rsid w:val="00451E2B"/>
    <w:rsid w:val="004574D3"/>
    <w:rsid w:val="00461165"/>
    <w:rsid w:val="00465A31"/>
    <w:rsid w:val="00466563"/>
    <w:rsid w:val="0046671C"/>
    <w:rsid w:val="004673D3"/>
    <w:rsid w:val="00472F94"/>
    <w:rsid w:val="00482A65"/>
    <w:rsid w:val="0048483A"/>
    <w:rsid w:val="00485D4F"/>
    <w:rsid w:val="00486706"/>
    <w:rsid w:val="004943E3"/>
    <w:rsid w:val="004B31F3"/>
    <w:rsid w:val="004B7189"/>
    <w:rsid w:val="004B7DD2"/>
    <w:rsid w:val="004C4913"/>
    <w:rsid w:val="004C6C1B"/>
    <w:rsid w:val="004C71BE"/>
    <w:rsid w:val="004F0E8B"/>
    <w:rsid w:val="004F54D2"/>
    <w:rsid w:val="00514572"/>
    <w:rsid w:val="00522B0C"/>
    <w:rsid w:val="005248C0"/>
    <w:rsid w:val="0052650F"/>
    <w:rsid w:val="005372FF"/>
    <w:rsid w:val="00544836"/>
    <w:rsid w:val="00570194"/>
    <w:rsid w:val="00573CA6"/>
    <w:rsid w:val="005808C9"/>
    <w:rsid w:val="00592E95"/>
    <w:rsid w:val="00595065"/>
    <w:rsid w:val="005A1E41"/>
    <w:rsid w:val="005A2581"/>
    <w:rsid w:val="005A37CC"/>
    <w:rsid w:val="005A56BD"/>
    <w:rsid w:val="005E00A1"/>
    <w:rsid w:val="005E2AF6"/>
    <w:rsid w:val="005E371A"/>
    <w:rsid w:val="005F4632"/>
    <w:rsid w:val="006017EC"/>
    <w:rsid w:val="00604B49"/>
    <w:rsid w:val="006110DB"/>
    <w:rsid w:val="006201E0"/>
    <w:rsid w:val="0062025C"/>
    <w:rsid w:val="00621EAD"/>
    <w:rsid w:val="00632AAE"/>
    <w:rsid w:val="0063646D"/>
    <w:rsid w:val="0064569B"/>
    <w:rsid w:val="00646665"/>
    <w:rsid w:val="00654042"/>
    <w:rsid w:val="00673E94"/>
    <w:rsid w:val="00681DAC"/>
    <w:rsid w:val="00690472"/>
    <w:rsid w:val="00693F2B"/>
    <w:rsid w:val="00696942"/>
    <w:rsid w:val="006A4CE0"/>
    <w:rsid w:val="006A6D96"/>
    <w:rsid w:val="006B387C"/>
    <w:rsid w:val="006B47BD"/>
    <w:rsid w:val="006B5338"/>
    <w:rsid w:val="006D2EE0"/>
    <w:rsid w:val="006D39CB"/>
    <w:rsid w:val="006F4CBF"/>
    <w:rsid w:val="006F4ECA"/>
    <w:rsid w:val="00726DD2"/>
    <w:rsid w:val="0073377C"/>
    <w:rsid w:val="00737D82"/>
    <w:rsid w:val="00743BA5"/>
    <w:rsid w:val="007457D1"/>
    <w:rsid w:val="007673E4"/>
    <w:rsid w:val="00776A21"/>
    <w:rsid w:val="007A31F6"/>
    <w:rsid w:val="007C28B5"/>
    <w:rsid w:val="007C4D31"/>
    <w:rsid w:val="007C4E5A"/>
    <w:rsid w:val="007D6B50"/>
    <w:rsid w:val="007F258F"/>
    <w:rsid w:val="007F58A6"/>
    <w:rsid w:val="00812135"/>
    <w:rsid w:val="00814A00"/>
    <w:rsid w:val="008166D3"/>
    <w:rsid w:val="0082019F"/>
    <w:rsid w:val="00822C9E"/>
    <w:rsid w:val="00834135"/>
    <w:rsid w:val="00837CB6"/>
    <w:rsid w:val="00843A81"/>
    <w:rsid w:val="00856CD9"/>
    <w:rsid w:val="008647BF"/>
    <w:rsid w:val="00873882"/>
    <w:rsid w:val="00873EC8"/>
    <w:rsid w:val="00874680"/>
    <w:rsid w:val="00881D5D"/>
    <w:rsid w:val="00882EA8"/>
    <w:rsid w:val="00892671"/>
    <w:rsid w:val="008A79ED"/>
    <w:rsid w:val="008B0D09"/>
    <w:rsid w:val="008B3204"/>
    <w:rsid w:val="008B6744"/>
    <w:rsid w:val="008C55EE"/>
    <w:rsid w:val="008C5EB3"/>
    <w:rsid w:val="008D44F2"/>
    <w:rsid w:val="008E3904"/>
    <w:rsid w:val="008F01B2"/>
    <w:rsid w:val="008F5606"/>
    <w:rsid w:val="008F75CA"/>
    <w:rsid w:val="009021B2"/>
    <w:rsid w:val="00906F2C"/>
    <w:rsid w:val="00914E14"/>
    <w:rsid w:val="00921239"/>
    <w:rsid w:val="00936497"/>
    <w:rsid w:val="00940621"/>
    <w:rsid w:val="00947B89"/>
    <w:rsid w:val="009653F5"/>
    <w:rsid w:val="00974E34"/>
    <w:rsid w:val="00994BD3"/>
    <w:rsid w:val="009A6D6B"/>
    <w:rsid w:val="009B3081"/>
    <w:rsid w:val="009C5B13"/>
    <w:rsid w:val="009D0924"/>
    <w:rsid w:val="009D4C45"/>
    <w:rsid w:val="009E734E"/>
    <w:rsid w:val="009F1EF7"/>
    <w:rsid w:val="009F7FFA"/>
    <w:rsid w:val="00A0534F"/>
    <w:rsid w:val="00A05EA7"/>
    <w:rsid w:val="00A11F5C"/>
    <w:rsid w:val="00A16F29"/>
    <w:rsid w:val="00A20E7C"/>
    <w:rsid w:val="00A423A1"/>
    <w:rsid w:val="00A47237"/>
    <w:rsid w:val="00A53FFC"/>
    <w:rsid w:val="00A637B2"/>
    <w:rsid w:val="00A66ED9"/>
    <w:rsid w:val="00A710A3"/>
    <w:rsid w:val="00A8100B"/>
    <w:rsid w:val="00A83791"/>
    <w:rsid w:val="00A924C0"/>
    <w:rsid w:val="00A9681D"/>
    <w:rsid w:val="00A97D07"/>
    <w:rsid w:val="00AA729A"/>
    <w:rsid w:val="00AC36C2"/>
    <w:rsid w:val="00AD763E"/>
    <w:rsid w:val="00AE4755"/>
    <w:rsid w:val="00AE7113"/>
    <w:rsid w:val="00B0374C"/>
    <w:rsid w:val="00B05A74"/>
    <w:rsid w:val="00B12166"/>
    <w:rsid w:val="00B13C67"/>
    <w:rsid w:val="00B17A94"/>
    <w:rsid w:val="00B22CA0"/>
    <w:rsid w:val="00B344AA"/>
    <w:rsid w:val="00B36441"/>
    <w:rsid w:val="00B36F33"/>
    <w:rsid w:val="00B640D5"/>
    <w:rsid w:val="00B64774"/>
    <w:rsid w:val="00B66D0F"/>
    <w:rsid w:val="00B733CF"/>
    <w:rsid w:val="00B747DF"/>
    <w:rsid w:val="00B76248"/>
    <w:rsid w:val="00B842D8"/>
    <w:rsid w:val="00BA3CEC"/>
    <w:rsid w:val="00BB7CC0"/>
    <w:rsid w:val="00BC3BEF"/>
    <w:rsid w:val="00BD0F7A"/>
    <w:rsid w:val="00BD6FF0"/>
    <w:rsid w:val="00BF2D09"/>
    <w:rsid w:val="00C17055"/>
    <w:rsid w:val="00C25E76"/>
    <w:rsid w:val="00C2638F"/>
    <w:rsid w:val="00C35D94"/>
    <w:rsid w:val="00C37673"/>
    <w:rsid w:val="00C65753"/>
    <w:rsid w:val="00C65D23"/>
    <w:rsid w:val="00C66EC6"/>
    <w:rsid w:val="00C6759E"/>
    <w:rsid w:val="00C80BFA"/>
    <w:rsid w:val="00C831FD"/>
    <w:rsid w:val="00C93E0F"/>
    <w:rsid w:val="00C97F51"/>
    <w:rsid w:val="00CA22D1"/>
    <w:rsid w:val="00CA4AB1"/>
    <w:rsid w:val="00CA61AA"/>
    <w:rsid w:val="00CB0B37"/>
    <w:rsid w:val="00CB28EB"/>
    <w:rsid w:val="00CB2FE0"/>
    <w:rsid w:val="00CB3896"/>
    <w:rsid w:val="00CD676C"/>
    <w:rsid w:val="00CD7C45"/>
    <w:rsid w:val="00CE5A84"/>
    <w:rsid w:val="00D01E76"/>
    <w:rsid w:val="00D06C04"/>
    <w:rsid w:val="00D06EAB"/>
    <w:rsid w:val="00D12AAF"/>
    <w:rsid w:val="00D15F35"/>
    <w:rsid w:val="00D26717"/>
    <w:rsid w:val="00D41131"/>
    <w:rsid w:val="00D450D0"/>
    <w:rsid w:val="00D51D49"/>
    <w:rsid w:val="00D61C0F"/>
    <w:rsid w:val="00D638C2"/>
    <w:rsid w:val="00D66AA4"/>
    <w:rsid w:val="00D73CAC"/>
    <w:rsid w:val="00D75E6B"/>
    <w:rsid w:val="00D770B8"/>
    <w:rsid w:val="00D77192"/>
    <w:rsid w:val="00D83838"/>
    <w:rsid w:val="00D90CB3"/>
    <w:rsid w:val="00D92EC8"/>
    <w:rsid w:val="00D947ED"/>
    <w:rsid w:val="00D96D4C"/>
    <w:rsid w:val="00D97730"/>
    <w:rsid w:val="00DA1A78"/>
    <w:rsid w:val="00DA33A2"/>
    <w:rsid w:val="00DB74EA"/>
    <w:rsid w:val="00DC2552"/>
    <w:rsid w:val="00DC7253"/>
    <w:rsid w:val="00DD299A"/>
    <w:rsid w:val="00DE4BB8"/>
    <w:rsid w:val="00E06AB7"/>
    <w:rsid w:val="00E06F38"/>
    <w:rsid w:val="00E10728"/>
    <w:rsid w:val="00E13A5F"/>
    <w:rsid w:val="00E26E76"/>
    <w:rsid w:val="00E35B45"/>
    <w:rsid w:val="00E37038"/>
    <w:rsid w:val="00E45BA5"/>
    <w:rsid w:val="00E514C7"/>
    <w:rsid w:val="00E64123"/>
    <w:rsid w:val="00E64BE8"/>
    <w:rsid w:val="00E67490"/>
    <w:rsid w:val="00E713DB"/>
    <w:rsid w:val="00E77A69"/>
    <w:rsid w:val="00E82746"/>
    <w:rsid w:val="00E82EDF"/>
    <w:rsid w:val="00E84E3E"/>
    <w:rsid w:val="00E9129F"/>
    <w:rsid w:val="00E942D8"/>
    <w:rsid w:val="00E9457E"/>
    <w:rsid w:val="00EA2905"/>
    <w:rsid w:val="00EA70A4"/>
    <w:rsid w:val="00ED1282"/>
    <w:rsid w:val="00ED1CB3"/>
    <w:rsid w:val="00ED5E70"/>
    <w:rsid w:val="00ED6998"/>
    <w:rsid w:val="00EE2BB0"/>
    <w:rsid w:val="00F163EF"/>
    <w:rsid w:val="00F20208"/>
    <w:rsid w:val="00F31A7D"/>
    <w:rsid w:val="00F35FAC"/>
    <w:rsid w:val="00F51488"/>
    <w:rsid w:val="00F65295"/>
    <w:rsid w:val="00F71296"/>
    <w:rsid w:val="00F7281D"/>
    <w:rsid w:val="00F73426"/>
    <w:rsid w:val="00F77552"/>
    <w:rsid w:val="00F842DC"/>
    <w:rsid w:val="00F85AC0"/>
    <w:rsid w:val="00F953EE"/>
    <w:rsid w:val="00FA1C09"/>
    <w:rsid w:val="00FA333B"/>
    <w:rsid w:val="00FA5063"/>
    <w:rsid w:val="00FA6F48"/>
    <w:rsid w:val="00FB6AFD"/>
    <w:rsid w:val="00FC024F"/>
    <w:rsid w:val="00FC175E"/>
    <w:rsid w:val="00FC6391"/>
    <w:rsid w:val="00FC75B9"/>
    <w:rsid w:val="00FD0C27"/>
    <w:rsid w:val="00FE20E1"/>
    <w:rsid w:val="00FE4561"/>
    <w:rsid w:val="00FE4DA2"/>
    <w:rsid w:val="00FE5419"/>
    <w:rsid w:val="00FF213B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B66E3"/>
  <w15:docId w15:val="{27F1417A-5541-4A4D-A7EB-D7A7A52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23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6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84"/>
    </w:pPr>
  </w:style>
  <w:style w:type="character" w:styleId="PlaceholderText">
    <w:name w:val="Placeholder Text"/>
    <w:basedOn w:val="DefaultParagraphFont"/>
    <w:uiPriority w:val="99"/>
    <w:semiHidden/>
    <w:rsid w:val="000F24D0"/>
    <w:rPr>
      <w:color w:val="808080"/>
    </w:rPr>
  </w:style>
  <w:style w:type="table" w:styleId="TableGrid">
    <w:name w:val="Table Grid"/>
    <w:basedOn w:val="TableNormal"/>
    <w:uiPriority w:val="39"/>
    <w:rsid w:val="00902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FC75B9"/>
  </w:style>
  <w:style w:type="table" w:customStyle="1" w:styleId="TableGrid1">
    <w:name w:val="Table Grid1"/>
    <w:basedOn w:val="TableNormal"/>
    <w:next w:val="TableGrid"/>
    <w:uiPriority w:val="59"/>
    <w:rsid w:val="008E3904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69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5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69B"/>
    <w:rPr>
      <w:rFonts w:ascii="Arial" w:eastAsia="Arial" w:hAnsi="Arial" w:cs="Arial"/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2236E1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236E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B3AE3F24144F8B3E13C980979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41A0-7A40-468A-B952-2F71CBB2BA80}"/>
      </w:docPartPr>
      <w:docPartBody>
        <w:p w:rsidR="00176D15" w:rsidRDefault="00B21E7D" w:rsidP="00B21E7D">
          <w:pPr>
            <w:pStyle w:val="1B9B3AE3F24144F8B3E13C980979F2442"/>
          </w:pPr>
          <w:r w:rsidRPr="002702F2">
            <w:rPr>
              <w:color w:val="808080"/>
              <w:sz w:val="24"/>
              <w:szCs w:val="24"/>
            </w:rPr>
            <w:t>Click arrow to select office.</w:t>
          </w:r>
        </w:p>
      </w:docPartBody>
    </w:docPart>
    <w:docPart>
      <w:docPartPr>
        <w:name w:val="F3D4DA6DF2E643DE83F7D11608071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57161-4B83-4D16-8011-42B7B6EE8374}"/>
      </w:docPartPr>
      <w:docPartBody>
        <w:p w:rsidR="00176D15" w:rsidRDefault="00B21E7D" w:rsidP="00B21E7D">
          <w:pPr>
            <w:pStyle w:val="F3D4DA6DF2E643DE83F7D116080715462"/>
          </w:pPr>
          <w:r w:rsidRPr="002702F2">
            <w:rPr>
              <w:color w:val="808080"/>
              <w:sz w:val="24"/>
              <w:szCs w:val="24"/>
            </w:rPr>
            <w:t xml:space="preserve">Click to enter </w:t>
          </w:r>
          <w:r>
            <w:rPr>
              <w:color w:val="808080"/>
              <w:sz w:val="24"/>
              <w:szCs w:val="24"/>
            </w:rPr>
            <w:t>Vendor Name</w:t>
          </w:r>
        </w:p>
      </w:docPartBody>
    </w:docPart>
    <w:docPart>
      <w:docPartPr>
        <w:name w:val="BF41F97637504305A90FB6D82BE7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0026-14AC-4698-94A2-2E469597660B}"/>
      </w:docPartPr>
      <w:docPartBody>
        <w:p w:rsidR="00176D15" w:rsidRDefault="00B21E7D" w:rsidP="00B21E7D">
          <w:pPr>
            <w:pStyle w:val="BF41F97637504305A90FB6D82BE72DC62"/>
          </w:pPr>
          <w:r w:rsidRPr="002702F2">
            <w:rPr>
              <w:rFonts w:eastAsia="Calibri"/>
              <w:color w:val="808080"/>
              <w:sz w:val="24"/>
              <w:szCs w:val="24"/>
            </w:rPr>
            <w:t xml:space="preserve">Click to enter. </w:t>
          </w:r>
        </w:p>
      </w:docPartBody>
    </w:docPart>
    <w:docPart>
      <w:docPartPr>
        <w:name w:val="FA386E8C90D24A059AAAB20EDF73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98D0-F626-431E-B78E-22A9A30C6D47}"/>
      </w:docPartPr>
      <w:docPartBody>
        <w:p w:rsidR="00176D15" w:rsidRDefault="00B21E7D" w:rsidP="00B21E7D">
          <w:pPr>
            <w:pStyle w:val="FA386E8C90D24A059AAAB20EDF73561F2"/>
          </w:pPr>
          <w:r w:rsidRPr="002702F2">
            <w:rPr>
              <w:color w:val="808080"/>
              <w:sz w:val="24"/>
              <w:szCs w:val="24"/>
            </w:rPr>
            <w:t>SFS Vendor ID.</w:t>
          </w:r>
        </w:p>
      </w:docPartBody>
    </w:docPart>
    <w:docPart>
      <w:docPartPr>
        <w:name w:val="5A2CDFCB308141D7A30B27F1C5362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51B2-9192-479B-92F1-7976D5C01CE4}"/>
      </w:docPartPr>
      <w:docPartBody>
        <w:p w:rsidR="00176D15" w:rsidRDefault="00B21E7D" w:rsidP="00B21E7D">
          <w:pPr>
            <w:pStyle w:val="5A2CDFCB308141D7A30B27F1C53623972"/>
          </w:pPr>
          <w:r w:rsidRPr="002702F2">
            <w:rPr>
              <w:color w:val="808080"/>
              <w:sz w:val="24"/>
              <w:szCs w:val="24"/>
            </w:rPr>
            <w:t>Click to enter a date.</w:t>
          </w:r>
        </w:p>
      </w:docPartBody>
    </w:docPart>
    <w:docPart>
      <w:docPartPr>
        <w:name w:val="BE216335A1C2439B9FFF83E7E790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AC6F-A430-40BB-A510-288AF2E5937A}"/>
      </w:docPartPr>
      <w:docPartBody>
        <w:p w:rsidR="003B41BA" w:rsidRDefault="00B21E7D" w:rsidP="00B21E7D">
          <w:pPr>
            <w:pStyle w:val="BE216335A1C2439B9FFF83E7E7900FD41"/>
          </w:pPr>
          <w:r w:rsidRPr="002702F2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4A16AFC1B8C84BCF87FC96B0D720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83F7-D2AA-4607-95E5-B5CA3889DF05}"/>
      </w:docPartPr>
      <w:docPartBody>
        <w:p w:rsidR="003B41BA" w:rsidRDefault="00B21E7D" w:rsidP="00B21E7D">
          <w:pPr>
            <w:pStyle w:val="4A16AFC1B8C84BCF87FC96B0D72059591"/>
          </w:pPr>
          <w:r w:rsidRPr="002702F2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0BE084C640B94A2596A2D8F9A14F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76A92-A8D7-4855-8F77-3A81695CAFA4}"/>
      </w:docPartPr>
      <w:docPartBody>
        <w:p w:rsidR="003B41BA" w:rsidRDefault="00B21E7D" w:rsidP="00B21E7D">
          <w:pPr>
            <w:pStyle w:val="0BE084C640B94A2596A2D8F9A14FE5401"/>
          </w:pPr>
          <w:r w:rsidRPr="002702F2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86E6D8F2730E46CB9F8B86E7EF56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DA43-666A-438E-9BD7-61E4D22CBF0C}"/>
      </w:docPartPr>
      <w:docPartBody>
        <w:p w:rsidR="003B41BA" w:rsidRDefault="00B21E7D" w:rsidP="00B21E7D">
          <w:pPr>
            <w:pStyle w:val="86E6D8F2730E46CB9F8B86E7EF5626541"/>
          </w:pPr>
          <w:r w:rsidRPr="002702F2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298E1112D13F4307B99CDEC31E197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7F7F6-68EA-4A9B-B124-2FA64F08A4E8}"/>
      </w:docPartPr>
      <w:docPartBody>
        <w:p w:rsidR="005B2235" w:rsidRDefault="00B21E7D" w:rsidP="00B21E7D">
          <w:pPr>
            <w:pStyle w:val="298E1112D13F4307B99CDEC31E197B721"/>
          </w:pPr>
          <w:r w:rsidRPr="00263832">
            <w:rPr>
              <w:color w:val="808080"/>
            </w:rPr>
            <w:t>Click to enter</w:t>
          </w:r>
        </w:p>
      </w:docPartBody>
    </w:docPart>
    <w:docPart>
      <w:docPartPr>
        <w:name w:val="60E35A9E4E8C48179231C012DCAA3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418C-C9A2-4F42-A369-8468C778BE8B}"/>
      </w:docPartPr>
      <w:docPartBody>
        <w:p w:rsidR="005B2235" w:rsidRDefault="00B21E7D" w:rsidP="00B21E7D">
          <w:pPr>
            <w:pStyle w:val="60E35A9E4E8C48179231C012DCAA32421"/>
          </w:pPr>
          <w:r w:rsidRPr="00263832">
            <w:rPr>
              <w:color w:val="808080"/>
            </w:rPr>
            <w:t>Click to enter</w:t>
          </w:r>
        </w:p>
      </w:docPartBody>
    </w:docPart>
    <w:docPart>
      <w:docPartPr>
        <w:name w:val="689C787BF03F4A2287DAE830BE23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1F1B-4BC2-476F-ADEC-64906ACD200F}"/>
      </w:docPartPr>
      <w:docPartBody>
        <w:p w:rsidR="005B2235" w:rsidRDefault="00B21E7D" w:rsidP="00B21E7D">
          <w:pPr>
            <w:pStyle w:val="689C787BF03F4A2287DAE830BE23E10C1"/>
          </w:pPr>
          <w:r w:rsidRPr="004F0E8B">
            <w:rPr>
              <w:rStyle w:val="PlaceholderText"/>
            </w:rPr>
            <w:t>Click to enter date.</w:t>
          </w:r>
        </w:p>
      </w:docPartBody>
    </w:docPart>
    <w:docPart>
      <w:docPartPr>
        <w:name w:val="612D6EF4BF77449F8925CC7F2A1B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574DE-84ED-4011-B2B3-343E7D350996}"/>
      </w:docPartPr>
      <w:docPartBody>
        <w:p w:rsidR="005B2235" w:rsidRDefault="00B21E7D" w:rsidP="00B21E7D">
          <w:pPr>
            <w:pStyle w:val="612D6EF4BF77449F8925CC7F2A1B59531"/>
          </w:pPr>
          <w:r w:rsidRPr="004F0E8B">
            <w:rPr>
              <w:rStyle w:val="PlaceholderText"/>
            </w:rPr>
            <w:t>Click to enter date.</w:t>
          </w:r>
        </w:p>
      </w:docPartBody>
    </w:docPart>
    <w:docPart>
      <w:docPartPr>
        <w:name w:val="5F8C4592E5F641AD9772114F447DB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C9040-BF5C-4F87-91A9-318EFEC69D30}"/>
      </w:docPartPr>
      <w:docPartBody>
        <w:p w:rsidR="005B2235" w:rsidRDefault="00B21E7D" w:rsidP="00B21E7D">
          <w:pPr>
            <w:pStyle w:val="5F8C4592E5F641AD9772114F447DB7B42"/>
          </w:pPr>
          <w:r w:rsidRPr="0077561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kill development activities provided</w:t>
          </w:r>
          <w:r w:rsidRPr="00775611">
            <w:rPr>
              <w:rStyle w:val="PlaceholderText"/>
            </w:rPr>
            <w:t>.</w:t>
          </w:r>
        </w:p>
      </w:docPartBody>
    </w:docPart>
    <w:docPart>
      <w:docPartPr>
        <w:name w:val="D9FC3E5AB79446E0AE9D059B3E38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4E6C-B1A6-4046-86FF-0AF5D84D2036}"/>
      </w:docPartPr>
      <w:docPartBody>
        <w:p w:rsidR="005B2235" w:rsidRDefault="00B21E7D" w:rsidP="00B21E7D">
          <w:pPr>
            <w:pStyle w:val="D9FC3E5AB79446E0AE9D059B3E38192D2"/>
          </w:pPr>
          <w:r w:rsidRPr="00775611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skill area</w:t>
          </w:r>
          <w:r w:rsidRPr="00775611">
            <w:rPr>
              <w:rStyle w:val="PlaceholderText"/>
            </w:rPr>
            <w:t xml:space="preserve"> </w:t>
          </w:r>
        </w:p>
      </w:docPartBody>
    </w:docPart>
    <w:docPart>
      <w:docPartPr>
        <w:name w:val="146145AD4F7D4B8A89B7B35D045F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5C935-6309-4CEB-A491-A203F38F065A}"/>
      </w:docPartPr>
      <w:docPartBody>
        <w:p w:rsidR="005B2235" w:rsidRDefault="00B21E7D" w:rsidP="00B21E7D">
          <w:pPr>
            <w:pStyle w:val="146145AD4F7D4B8A89B7B35D045FAA872"/>
          </w:pPr>
          <w:r w:rsidRPr="00F51488">
            <w:rPr>
              <w:sz w:val="22"/>
              <w:szCs w:val="22"/>
            </w:rPr>
            <w:t>Level</w:t>
          </w:r>
        </w:p>
      </w:docPartBody>
    </w:docPart>
    <w:docPart>
      <w:docPartPr>
        <w:name w:val="BCAEB36CCCA14539848212D28293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E345B-63B0-4C18-91DB-46725A63F661}"/>
      </w:docPartPr>
      <w:docPartBody>
        <w:p w:rsidR="005B2235" w:rsidRDefault="00B21E7D" w:rsidP="003B41BA">
          <w:pPr>
            <w:pStyle w:val="BCAEB36CCCA14539848212D282938116"/>
          </w:pPr>
          <w:r w:rsidRPr="00F51488">
            <w:t>How was skill demonstrated and/or progress evaluated</w:t>
          </w:r>
        </w:p>
      </w:docPartBody>
    </w:docPart>
    <w:docPart>
      <w:docPartPr>
        <w:name w:val="1934CB0FB8AC420FBC9B544612A2A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8E4B-4FD0-47B4-A7FA-6C46BD8044C7}"/>
      </w:docPartPr>
      <w:docPartBody>
        <w:p w:rsidR="005B2235" w:rsidRDefault="00B21E7D" w:rsidP="00B21E7D">
          <w:pPr>
            <w:pStyle w:val="1934CB0FB8AC420FBC9B544612A2A79B2"/>
          </w:pPr>
          <w:r w:rsidRPr="00775611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skill area</w:t>
          </w:r>
          <w:r w:rsidRPr="00775611">
            <w:rPr>
              <w:rStyle w:val="PlaceholderText"/>
            </w:rPr>
            <w:t xml:space="preserve"> </w:t>
          </w:r>
        </w:p>
      </w:docPartBody>
    </w:docPart>
    <w:docPart>
      <w:docPartPr>
        <w:name w:val="28BF7D5094264839BC84D56A47102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C54F2-2918-4A0F-97A6-3034052BDE80}"/>
      </w:docPartPr>
      <w:docPartBody>
        <w:p w:rsidR="005B2235" w:rsidRDefault="00B21E7D" w:rsidP="00B21E7D">
          <w:pPr>
            <w:pStyle w:val="28BF7D5094264839BC84D56A47102B772"/>
          </w:pPr>
          <w:r w:rsidRPr="00F51488">
            <w:rPr>
              <w:sz w:val="22"/>
              <w:szCs w:val="22"/>
            </w:rPr>
            <w:t>Level</w:t>
          </w:r>
        </w:p>
      </w:docPartBody>
    </w:docPart>
    <w:docPart>
      <w:docPartPr>
        <w:name w:val="AE93C4794CF347009B665987E8DA9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BE64-C0A8-42BD-89D8-E7ECF6E2DA07}"/>
      </w:docPartPr>
      <w:docPartBody>
        <w:p w:rsidR="005B2235" w:rsidRDefault="00B21E7D" w:rsidP="003B41BA">
          <w:pPr>
            <w:pStyle w:val="AE93C4794CF347009B665987E8DA95CA"/>
          </w:pPr>
          <w:r w:rsidRPr="00F51488">
            <w:t>How was skill demonstrated and/or progress evaluated</w:t>
          </w:r>
        </w:p>
      </w:docPartBody>
    </w:docPart>
    <w:docPart>
      <w:docPartPr>
        <w:name w:val="70BEA048154D493FB026BF8F2A72D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C7F6C-1E4D-494E-B006-9F4AD6D24FB2}"/>
      </w:docPartPr>
      <w:docPartBody>
        <w:p w:rsidR="005B2235" w:rsidRDefault="00B21E7D" w:rsidP="00B21E7D">
          <w:pPr>
            <w:pStyle w:val="70BEA048154D493FB026BF8F2A72DCCB2"/>
          </w:pPr>
          <w:r w:rsidRPr="00775611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skill area</w:t>
          </w:r>
          <w:r w:rsidRPr="00775611">
            <w:rPr>
              <w:rStyle w:val="PlaceholderText"/>
            </w:rPr>
            <w:t xml:space="preserve"> </w:t>
          </w:r>
        </w:p>
      </w:docPartBody>
    </w:docPart>
    <w:docPart>
      <w:docPartPr>
        <w:name w:val="E112766326E94C5D83E2C84795885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8EE74-AE1A-4F78-B0CB-B38C46FC1B01}"/>
      </w:docPartPr>
      <w:docPartBody>
        <w:p w:rsidR="005B2235" w:rsidRDefault="00B21E7D" w:rsidP="00B21E7D">
          <w:pPr>
            <w:pStyle w:val="E112766326E94C5D83E2C8479588517C2"/>
          </w:pPr>
          <w:r w:rsidRPr="00F51488">
            <w:rPr>
              <w:sz w:val="22"/>
              <w:szCs w:val="22"/>
            </w:rPr>
            <w:t>Level</w:t>
          </w:r>
        </w:p>
      </w:docPartBody>
    </w:docPart>
    <w:docPart>
      <w:docPartPr>
        <w:name w:val="63062CAB2F2E4C19BDA5940AE5EEF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0347-C3AA-4255-BA31-2C4396011CDC}"/>
      </w:docPartPr>
      <w:docPartBody>
        <w:p w:rsidR="005B2235" w:rsidRDefault="00B21E7D" w:rsidP="003B41BA">
          <w:pPr>
            <w:pStyle w:val="63062CAB2F2E4C19BDA5940AE5EEF3A6"/>
          </w:pPr>
          <w:r w:rsidRPr="00F51488">
            <w:t>How was skill demonstrated and/or progress evaluated</w:t>
          </w:r>
        </w:p>
      </w:docPartBody>
    </w:docPart>
    <w:docPart>
      <w:docPartPr>
        <w:name w:val="16325AE3443C45A3BB1F445F197F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7AD63-9769-4565-8A18-3B51F8B2D265}"/>
      </w:docPartPr>
      <w:docPartBody>
        <w:p w:rsidR="005B2235" w:rsidRDefault="00B21E7D" w:rsidP="00B21E7D">
          <w:pPr>
            <w:pStyle w:val="16325AE3443C45A3BB1F445F197F1EA92"/>
          </w:pPr>
          <w:r w:rsidRPr="00775611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skill area</w:t>
          </w:r>
          <w:r w:rsidRPr="00775611">
            <w:rPr>
              <w:rStyle w:val="PlaceholderText"/>
            </w:rPr>
            <w:t xml:space="preserve"> </w:t>
          </w:r>
        </w:p>
      </w:docPartBody>
    </w:docPart>
    <w:docPart>
      <w:docPartPr>
        <w:name w:val="4514F9A58A6D416DABC4BD315C79C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6307-6EF0-4293-BB47-E9C5B72E04E7}"/>
      </w:docPartPr>
      <w:docPartBody>
        <w:p w:rsidR="005B2235" w:rsidRDefault="00B21E7D" w:rsidP="00B21E7D">
          <w:pPr>
            <w:pStyle w:val="4514F9A58A6D416DABC4BD315C79C8282"/>
          </w:pPr>
          <w:r w:rsidRPr="00F51488">
            <w:rPr>
              <w:sz w:val="22"/>
              <w:szCs w:val="22"/>
            </w:rPr>
            <w:t>Level</w:t>
          </w:r>
        </w:p>
      </w:docPartBody>
    </w:docPart>
    <w:docPart>
      <w:docPartPr>
        <w:name w:val="5913C0F4A78D4A7DA28B0A824DAF1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B86E-9A98-4852-9A10-70D1A98CFDB7}"/>
      </w:docPartPr>
      <w:docPartBody>
        <w:p w:rsidR="005B2235" w:rsidRDefault="00B21E7D" w:rsidP="003B41BA">
          <w:pPr>
            <w:pStyle w:val="5913C0F4A78D4A7DA28B0A824DAF1DD4"/>
          </w:pPr>
          <w:r w:rsidRPr="00F51488">
            <w:t>How was skill demonstrated and/or progress evaluated</w:t>
          </w:r>
        </w:p>
      </w:docPartBody>
    </w:docPart>
    <w:docPart>
      <w:docPartPr>
        <w:name w:val="7FF7AAC989444F5F8F74136F3028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8D0E-5465-4A5E-A6EA-A8BF0A8E28DD}"/>
      </w:docPartPr>
      <w:docPartBody>
        <w:p w:rsidR="005B2235" w:rsidRDefault="00B21E7D" w:rsidP="00B21E7D">
          <w:pPr>
            <w:pStyle w:val="7FF7AAC989444F5F8F74136F3028E3D32"/>
          </w:pPr>
          <w:r w:rsidRPr="00775611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skill area</w:t>
          </w:r>
          <w:r w:rsidRPr="00775611">
            <w:rPr>
              <w:rStyle w:val="PlaceholderText"/>
            </w:rPr>
            <w:t xml:space="preserve"> </w:t>
          </w:r>
        </w:p>
      </w:docPartBody>
    </w:docPart>
    <w:docPart>
      <w:docPartPr>
        <w:name w:val="7CF787DF79BF40CD9472B7B92EF6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9018D-1A36-425C-A488-D7A9B7D5B638}"/>
      </w:docPartPr>
      <w:docPartBody>
        <w:p w:rsidR="005B2235" w:rsidRDefault="00B21E7D" w:rsidP="00B21E7D">
          <w:pPr>
            <w:pStyle w:val="7CF787DF79BF40CD9472B7B92EF60F962"/>
          </w:pPr>
          <w:r w:rsidRPr="00F51488">
            <w:rPr>
              <w:sz w:val="22"/>
              <w:szCs w:val="22"/>
            </w:rPr>
            <w:t>Level</w:t>
          </w:r>
        </w:p>
      </w:docPartBody>
    </w:docPart>
    <w:docPart>
      <w:docPartPr>
        <w:name w:val="D97707D634E54D02B368EBD49502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9F4-E06E-42DD-B2E3-82BDE47CBD26}"/>
      </w:docPartPr>
      <w:docPartBody>
        <w:p w:rsidR="005B2235" w:rsidRDefault="00B21E7D" w:rsidP="003B41BA">
          <w:pPr>
            <w:pStyle w:val="D97707D634E54D02B368EBD49502F499"/>
          </w:pPr>
          <w:r w:rsidRPr="00F51488">
            <w:t>How was skill demonstrated and/or progress evaluated</w:t>
          </w:r>
        </w:p>
      </w:docPartBody>
    </w:docPart>
    <w:docPart>
      <w:docPartPr>
        <w:name w:val="41351A3105494E17BDF87830DE1CC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C63E-4843-49ED-8A4C-B773824F6716}"/>
      </w:docPartPr>
      <w:docPartBody>
        <w:p w:rsidR="005B2235" w:rsidRDefault="00B21E7D" w:rsidP="00B21E7D">
          <w:pPr>
            <w:pStyle w:val="41351A3105494E17BDF87830DE1CCA952"/>
          </w:pPr>
          <w:r w:rsidRPr="00775611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skill area</w:t>
          </w:r>
          <w:r w:rsidRPr="00775611">
            <w:rPr>
              <w:rStyle w:val="PlaceholderText"/>
            </w:rPr>
            <w:t xml:space="preserve"> </w:t>
          </w:r>
        </w:p>
      </w:docPartBody>
    </w:docPart>
    <w:docPart>
      <w:docPartPr>
        <w:name w:val="77A81613D85B45D69D9A7E83611F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29EFE-CD5E-484F-8C40-7A083E664680}"/>
      </w:docPartPr>
      <w:docPartBody>
        <w:p w:rsidR="005B2235" w:rsidRDefault="00B21E7D" w:rsidP="00B21E7D">
          <w:pPr>
            <w:pStyle w:val="77A81613D85B45D69D9A7E83611FD8602"/>
          </w:pPr>
          <w:r w:rsidRPr="00F51488">
            <w:rPr>
              <w:sz w:val="22"/>
              <w:szCs w:val="22"/>
            </w:rPr>
            <w:t>Level</w:t>
          </w:r>
        </w:p>
      </w:docPartBody>
    </w:docPart>
    <w:docPart>
      <w:docPartPr>
        <w:name w:val="8739BE3399414EB0A18C052BC7F3C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1AF3-0620-44E8-995C-C3E56404F1C6}"/>
      </w:docPartPr>
      <w:docPartBody>
        <w:p w:rsidR="005B2235" w:rsidRDefault="00B21E7D" w:rsidP="003B41BA">
          <w:pPr>
            <w:pStyle w:val="8739BE3399414EB0A18C052BC7F3C81F"/>
          </w:pPr>
          <w:r w:rsidRPr="00F51488">
            <w:t>How was skill demonstrated and/or progress evaluated</w:t>
          </w:r>
        </w:p>
      </w:docPartBody>
    </w:docPart>
    <w:docPart>
      <w:docPartPr>
        <w:name w:val="6DBB4055EE3D4EEFBB28489FB2FCE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FB98E-2F2B-4E30-BE6E-64A3637558A7}"/>
      </w:docPartPr>
      <w:docPartBody>
        <w:p w:rsidR="005B2235" w:rsidRDefault="00B21E7D" w:rsidP="00B21E7D">
          <w:pPr>
            <w:pStyle w:val="6DBB4055EE3D4EEFBB28489FB2FCE4442"/>
          </w:pPr>
          <w:r w:rsidRPr="00775611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skill area</w:t>
          </w:r>
          <w:r w:rsidRPr="00775611">
            <w:rPr>
              <w:rStyle w:val="PlaceholderText"/>
            </w:rPr>
            <w:t xml:space="preserve"> </w:t>
          </w:r>
        </w:p>
      </w:docPartBody>
    </w:docPart>
    <w:docPart>
      <w:docPartPr>
        <w:name w:val="C52AA547ECC24269A108106040893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906C-D693-4F8F-AD7D-94A174589BC3}"/>
      </w:docPartPr>
      <w:docPartBody>
        <w:p w:rsidR="005B2235" w:rsidRDefault="00B21E7D" w:rsidP="00B21E7D">
          <w:pPr>
            <w:pStyle w:val="C52AA547ECC24269A10810604089358A2"/>
          </w:pPr>
          <w:r w:rsidRPr="00F51488">
            <w:rPr>
              <w:sz w:val="22"/>
              <w:szCs w:val="22"/>
            </w:rPr>
            <w:t>Level</w:t>
          </w:r>
        </w:p>
      </w:docPartBody>
    </w:docPart>
    <w:docPart>
      <w:docPartPr>
        <w:name w:val="116F4C268C7A47B9BC28D8193788E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7232D-ECA7-4264-9255-D843EB4A6CAD}"/>
      </w:docPartPr>
      <w:docPartBody>
        <w:p w:rsidR="005B2235" w:rsidRDefault="00B21E7D" w:rsidP="003B41BA">
          <w:pPr>
            <w:pStyle w:val="116F4C268C7A47B9BC28D8193788E06D"/>
          </w:pPr>
          <w:r w:rsidRPr="00F51488">
            <w:t>How was skill demonstrated and/or progress evaluated</w:t>
          </w:r>
        </w:p>
      </w:docPartBody>
    </w:docPart>
    <w:docPart>
      <w:docPartPr>
        <w:name w:val="699D53323D3C4D729743D8553439B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6D62-FB7C-4A6E-9B3A-9249AC770B9E}"/>
      </w:docPartPr>
      <w:docPartBody>
        <w:p w:rsidR="005B2235" w:rsidRDefault="00B21E7D" w:rsidP="00B21E7D">
          <w:pPr>
            <w:pStyle w:val="699D53323D3C4D729743D8553439B1E72"/>
          </w:pPr>
          <w:r w:rsidRPr="00775611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skill area</w:t>
          </w:r>
          <w:r w:rsidRPr="00775611">
            <w:rPr>
              <w:rStyle w:val="PlaceholderText"/>
            </w:rPr>
            <w:t xml:space="preserve"> </w:t>
          </w:r>
        </w:p>
      </w:docPartBody>
    </w:docPart>
    <w:docPart>
      <w:docPartPr>
        <w:name w:val="7798ADFC71CB461EA950F5AC9325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DAD7-B719-423A-A724-5DD2512C4052}"/>
      </w:docPartPr>
      <w:docPartBody>
        <w:p w:rsidR="005B2235" w:rsidRDefault="00B21E7D" w:rsidP="00B21E7D">
          <w:pPr>
            <w:pStyle w:val="7798ADFC71CB461EA950F5AC93258AB72"/>
          </w:pPr>
          <w:r w:rsidRPr="00F51488">
            <w:rPr>
              <w:sz w:val="22"/>
              <w:szCs w:val="22"/>
            </w:rPr>
            <w:t>Level</w:t>
          </w:r>
        </w:p>
      </w:docPartBody>
    </w:docPart>
    <w:docPart>
      <w:docPartPr>
        <w:name w:val="B06CFA9175A94159A988BCF02A5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86D7B-994C-4794-802D-6259B5378059}"/>
      </w:docPartPr>
      <w:docPartBody>
        <w:p w:rsidR="005B2235" w:rsidRDefault="00B21E7D" w:rsidP="003B41BA">
          <w:pPr>
            <w:pStyle w:val="B06CFA9175A94159A988BCF02A5EFAC8"/>
          </w:pPr>
          <w:r w:rsidRPr="00F51488">
            <w:t>How was skill demonstrated and/or progress evaluated</w:t>
          </w:r>
        </w:p>
      </w:docPartBody>
    </w:docPart>
    <w:docPart>
      <w:docPartPr>
        <w:name w:val="9BACD8F5681D4F4A8FEAFC29E313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5B9F-8283-4CD9-90DB-F92C85DF6504}"/>
      </w:docPartPr>
      <w:docPartBody>
        <w:p w:rsidR="005B2235" w:rsidRDefault="00B21E7D" w:rsidP="00B21E7D">
          <w:pPr>
            <w:pStyle w:val="9BACD8F5681D4F4A8FEAFC29E313D1472"/>
          </w:pPr>
          <w:r w:rsidRPr="00775611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skill area</w:t>
          </w:r>
          <w:r w:rsidRPr="00775611">
            <w:rPr>
              <w:rStyle w:val="PlaceholderText"/>
            </w:rPr>
            <w:t xml:space="preserve"> </w:t>
          </w:r>
        </w:p>
      </w:docPartBody>
    </w:docPart>
    <w:docPart>
      <w:docPartPr>
        <w:name w:val="928FDDC5587D44C09AD959A3AB022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34D-802C-46FC-9D51-E7605A4E94AE}"/>
      </w:docPartPr>
      <w:docPartBody>
        <w:p w:rsidR="005B2235" w:rsidRDefault="00B21E7D" w:rsidP="00B21E7D">
          <w:pPr>
            <w:pStyle w:val="928FDDC5587D44C09AD959A3AB022A172"/>
          </w:pPr>
          <w:r w:rsidRPr="00F51488">
            <w:rPr>
              <w:sz w:val="22"/>
              <w:szCs w:val="22"/>
            </w:rPr>
            <w:t>Level</w:t>
          </w:r>
        </w:p>
      </w:docPartBody>
    </w:docPart>
    <w:docPart>
      <w:docPartPr>
        <w:name w:val="A99E9790D07C48CA9378031ED62E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88B00-9CF5-4C77-B318-2EAA6B435E00}"/>
      </w:docPartPr>
      <w:docPartBody>
        <w:p w:rsidR="005B2235" w:rsidRDefault="00B21E7D" w:rsidP="003B41BA">
          <w:pPr>
            <w:pStyle w:val="A99E9790D07C48CA9378031ED62EA8C4"/>
          </w:pPr>
          <w:r w:rsidRPr="00F51488">
            <w:t>How was skill demonstrated and/or progress evaluated</w:t>
          </w:r>
        </w:p>
      </w:docPartBody>
    </w:docPart>
    <w:docPart>
      <w:docPartPr>
        <w:name w:val="6A73882B216048C498E26866BF7A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A08A4-9225-4C95-807B-85A9C7B2DD88}"/>
      </w:docPartPr>
      <w:docPartBody>
        <w:p w:rsidR="005B2235" w:rsidRDefault="00B21E7D" w:rsidP="00B21E7D">
          <w:pPr>
            <w:pStyle w:val="6A73882B216048C498E26866BF7AD6762"/>
          </w:pPr>
          <w:r w:rsidRPr="00775611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skill area</w:t>
          </w:r>
          <w:r w:rsidRPr="00775611">
            <w:rPr>
              <w:rStyle w:val="PlaceholderText"/>
            </w:rPr>
            <w:t xml:space="preserve"> </w:t>
          </w:r>
        </w:p>
      </w:docPartBody>
    </w:docPart>
    <w:docPart>
      <w:docPartPr>
        <w:name w:val="82E9912228B243E6B5C61216B83DE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A1A63-AC74-4436-9362-AC77192D289D}"/>
      </w:docPartPr>
      <w:docPartBody>
        <w:p w:rsidR="005B2235" w:rsidRDefault="00B21E7D" w:rsidP="00B21E7D">
          <w:pPr>
            <w:pStyle w:val="82E9912228B243E6B5C61216B83DE55F2"/>
          </w:pPr>
          <w:r w:rsidRPr="00F51488">
            <w:rPr>
              <w:sz w:val="22"/>
              <w:szCs w:val="22"/>
            </w:rPr>
            <w:t>Level</w:t>
          </w:r>
        </w:p>
      </w:docPartBody>
    </w:docPart>
    <w:docPart>
      <w:docPartPr>
        <w:name w:val="1DFF252CF9FB465DA3AAAFD26FF7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6631A-98DD-46C2-8E5E-83FABDF23CE3}"/>
      </w:docPartPr>
      <w:docPartBody>
        <w:p w:rsidR="005B2235" w:rsidRDefault="00B21E7D" w:rsidP="003B41BA">
          <w:pPr>
            <w:pStyle w:val="1DFF252CF9FB465DA3AAAFD26FF79A53"/>
          </w:pPr>
          <w:r w:rsidRPr="00F51488">
            <w:t>How was skill demonstrated and/or progress evaluated</w:t>
          </w:r>
        </w:p>
      </w:docPartBody>
    </w:docPart>
    <w:docPart>
      <w:docPartPr>
        <w:name w:val="D4ABC4B7E78348028AC61B634FCB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177BA-D44E-4BD0-BAE3-8B9BE59347B2}"/>
      </w:docPartPr>
      <w:docPartBody>
        <w:p w:rsidR="002A6A8C" w:rsidRDefault="00B21E7D" w:rsidP="00B21E7D">
          <w:pPr>
            <w:pStyle w:val="D4ABC4B7E78348028AC61B634FCBEADA2"/>
          </w:pPr>
          <w:r w:rsidRPr="00263832">
            <w:rPr>
              <w:color w:val="808080"/>
            </w:rPr>
            <w:t>Click to enter</w:t>
          </w:r>
        </w:p>
      </w:docPartBody>
    </w:docPart>
    <w:docPart>
      <w:docPartPr>
        <w:name w:val="876C2BAD932C4A809749D6B2F7840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30350-0D3B-44DA-AB74-AC968E069B8A}"/>
      </w:docPartPr>
      <w:docPartBody>
        <w:p w:rsidR="002A6A8C" w:rsidRDefault="00B21E7D" w:rsidP="00B21E7D">
          <w:pPr>
            <w:pStyle w:val="876C2BAD932C4A809749D6B2F7840E5B1"/>
          </w:pPr>
          <w:r w:rsidRPr="00775611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etails of the community work setting</w:t>
          </w:r>
          <w:r w:rsidRPr="00775611">
            <w:rPr>
              <w:rStyle w:val="PlaceholderText"/>
            </w:rPr>
            <w:t>.</w:t>
          </w:r>
        </w:p>
      </w:docPartBody>
    </w:docPart>
    <w:docPart>
      <w:docPartPr>
        <w:name w:val="DFBD8471D09C4F99B0FBC86D0953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B9FB-49FE-46FB-96A8-2ED27C828015}"/>
      </w:docPartPr>
      <w:docPartBody>
        <w:p w:rsidR="00556CFF" w:rsidRDefault="00B21E7D" w:rsidP="00B21E7D">
          <w:pPr>
            <w:pStyle w:val="DFBD8471D09C4F99B0FBC86D0953E0571"/>
          </w:pPr>
          <w:r w:rsidRPr="002702F2">
            <w:rPr>
              <w:rFonts w:eastAsia="Calibri"/>
              <w:color w:val="808080"/>
              <w:sz w:val="24"/>
              <w:szCs w:val="24"/>
              <w:lang w:bidi="ar-SA"/>
            </w:rPr>
            <w:t>Enter AV #.</w:t>
          </w:r>
        </w:p>
      </w:docPartBody>
    </w:docPart>
    <w:docPart>
      <w:docPartPr>
        <w:name w:val="87D5FCE33DEF4C09A2B101288158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E3EF7-4820-4761-B07A-58BEA37C9492}"/>
      </w:docPartPr>
      <w:docPartBody>
        <w:p w:rsidR="00556CFF" w:rsidRDefault="00B21E7D" w:rsidP="00B21E7D">
          <w:pPr>
            <w:pStyle w:val="87D5FCE33DEF4C09A2B101288158750D1"/>
          </w:pPr>
          <w:r w:rsidRPr="002702F2">
            <w:rPr>
              <w:color w:val="808080"/>
            </w:rPr>
            <w:t>Enter staff name here.</w:t>
          </w:r>
        </w:p>
      </w:docPartBody>
    </w:docPart>
    <w:docPart>
      <w:docPartPr>
        <w:name w:val="DE8676555C3C437E8075BB7ADECFB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F5ED-75F4-4043-9FD4-2BDBFE86C635}"/>
      </w:docPartPr>
      <w:docPartBody>
        <w:p w:rsidR="00556CFF" w:rsidRDefault="00B21E7D" w:rsidP="00B21E7D">
          <w:pPr>
            <w:pStyle w:val="DE8676555C3C437E8075BB7ADECFB2031"/>
          </w:pPr>
          <w:r w:rsidRPr="002702F2">
            <w:rPr>
              <w:rFonts w:eastAsia="Calibri"/>
              <w:color w:val="808080"/>
              <w:lang w:bidi="ar-SA"/>
            </w:rPr>
            <w:t>Enter staff title here.</w:t>
          </w:r>
        </w:p>
      </w:docPartBody>
    </w:docPart>
    <w:docPart>
      <w:docPartPr>
        <w:name w:val="2F47110270464C3B968741C5AAC8D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22BB1-8C4C-409C-9FE3-5A9D55F27547}"/>
      </w:docPartPr>
      <w:docPartBody>
        <w:p w:rsidR="00556CFF" w:rsidRDefault="00B21E7D" w:rsidP="00B21E7D">
          <w:pPr>
            <w:pStyle w:val="2F47110270464C3B968741C5AAC8D5D11"/>
          </w:pPr>
          <w:r w:rsidRPr="002702F2">
            <w:rPr>
              <w:rFonts w:eastAsia="Calibri"/>
              <w:color w:val="808080"/>
              <w:lang w:bidi="ar-SA"/>
            </w:rPr>
            <w:t>Enter phone number.</w:t>
          </w:r>
        </w:p>
      </w:docPartBody>
    </w:docPart>
    <w:docPart>
      <w:docPartPr>
        <w:name w:val="9187D4176E5342ABA4B76303A7CAD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EB08D-074F-49EC-B951-A6FE49360B6B}"/>
      </w:docPartPr>
      <w:docPartBody>
        <w:p w:rsidR="00556CFF" w:rsidRDefault="00B21E7D" w:rsidP="00B21E7D">
          <w:pPr>
            <w:pStyle w:val="9187D4176E5342ABA4B76303A7CADF231"/>
          </w:pPr>
          <w:r w:rsidRPr="002702F2">
            <w:rPr>
              <w:rFonts w:eastAsia="Calibri"/>
              <w:color w:val="808080"/>
              <w:lang w:bidi="ar-SA"/>
            </w:rPr>
            <w:t>Enter email.</w:t>
          </w:r>
        </w:p>
      </w:docPartBody>
    </w:docPart>
    <w:docPart>
      <w:docPartPr>
        <w:name w:val="95B9E98FB84E4AF7B90A54B233CF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F569-E792-4BF9-AACB-7DD08CA194A6}"/>
      </w:docPartPr>
      <w:docPartBody>
        <w:p w:rsidR="00556CFF" w:rsidRDefault="00B21E7D" w:rsidP="00B21E7D">
          <w:pPr>
            <w:pStyle w:val="95B9E98FB84E4AF7B90A54B233CF285F1"/>
          </w:pPr>
          <w:r w:rsidRPr="002702F2">
            <w:rPr>
              <w:color w:val="808080"/>
              <w:sz w:val="24"/>
              <w:szCs w:val="24"/>
            </w:rPr>
            <w:t>Enter staff name here.</w:t>
          </w:r>
        </w:p>
      </w:docPartBody>
    </w:docPart>
    <w:docPart>
      <w:docPartPr>
        <w:name w:val="A92EFB054A9D493AA1F59E68A3553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3AEFA-F5FF-4650-A9AC-8B222978ECF4}"/>
      </w:docPartPr>
      <w:docPartBody>
        <w:p w:rsidR="00556CFF" w:rsidRDefault="00B21E7D" w:rsidP="00B21E7D">
          <w:pPr>
            <w:pStyle w:val="A92EFB054A9D493AA1F59E68A355357F1"/>
          </w:pPr>
          <w:r w:rsidRPr="002702F2">
            <w:rPr>
              <w:color w:val="808080"/>
              <w:sz w:val="24"/>
              <w:szCs w:val="24"/>
            </w:rPr>
            <w:t>Enter staff title here.</w:t>
          </w:r>
        </w:p>
      </w:docPartBody>
    </w:docPart>
    <w:docPart>
      <w:docPartPr>
        <w:name w:val="F80FC93C11D446E199363A9C898E7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5AC9-C3C2-4067-A28C-4B4C604FAC98}"/>
      </w:docPartPr>
      <w:docPartBody>
        <w:p w:rsidR="00B21E7D" w:rsidRDefault="00B21E7D" w:rsidP="00B21E7D">
          <w:pPr>
            <w:pStyle w:val="F80FC93C11D446E199363A9C898E7B221"/>
          </w:pPr>
          <w:r w:rsidRPr="00F5520A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</w:t>
          </w:r>
          <w:r w:rsidRPr="00F5520A">
            <w:rPr>
              <w:rStyle w:val="PlaceholderText"/>
            </w:rPr>
            <w:t xml:space="preserve"> enter</w:t>
          </w:r>
          <w:r>
            <w:rPr>
              <w:rStyle w:val="PlaceholderText"/>
            </w:rPr>
            <w:t xml:space="preserve"> comments</w:t>
          </w:r>
          <w:r w:rsidRPr="00F5520A">
            <w:rPr>
              <w:rStyle w:val="PlaceholderText"/>
            </w:rPr>
            <w:t>.</w:t>
          </w:r>
        </w:p>
      </w:docPartBody>
    </w:docPart>
    <w:docPart>
      <w:docPartPr>
        <w:name w:val="A7E4A6403CFA4F03BC207565EFFFA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0BCA4-19EB-44CC-883E-CE1183889E48}"/>
      </w:docPartPr>
      <w:docPartBody>
        <w:p w:rsidR="00A607E4" w:rsidRDefault="00A607E4" w:rsidP="00A607E4">
          <w:pPr>
            <w:pStyle w:val="A7E4A6403CFA4F03BC207565EFFFA371"/>
          </w:pPr>
          <w:r w:rsidRPr="00B87446">
            <w:rPr>
              <w:color w:val="808080"/>
              <w:sz w:val="24"/>
              <w:szCs w:val="24"/>
            </w:rPr>
            <w:t xml:space="preserve">Enter Aware </w:t>
          </w:r>
          <w:r>
            <w:rPr>
              <w:color w:val="808080"/>
              <w:sz w:val="24"/>
              <w:szCs w:val="24"/>
            </w:rPr>
            <w:t>Participant</w:t>
          </w:r>
          <w:r w:rsidRPr="00B87446">
            <w:rPr>
              <w:color w:val="808080"/>
              <w:sz w:val="24"/>
              <w:szCs w:val="24"/>
            </w:rPr>
            <w:t xml:space="preserve"> ID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A1"/>
    <w:rsid w:val="000D7252"/>
    <w:rsid w:val="000E26F9"/>
    <w:rsid w:val="00176D15"/>
    <w:rsid w:val="00243430"/>
    <w:rsid w:val="002A6A8C"/>
    <w:rsid w:val="003B41BA"/>
    <w:rsid w:val="004D404D"/>
    <w:rsid w:val="00533DC1"/>
    <w:rsid w:val="00556CFF"/>
    <w:rsid w:val="005B2235"/>
    <w:rsid w:val="005C49F9"/>
    <w:rsid w:val="006B2BEB"/>
    <w:rsid w:val="007A7117"/>
    <w:rsid w:val="00965BA1"/>
    <w:rsid w:val="00A607E4"/>
    <w:rsid w:val="00AF5630"/>
    <w:rsid w:val="00B21E7D"/>
    <w:rsid w:val="00DD0390"/>
    <w:rsid w:val="00E06E0D"/>
    <w:rsid w:val="00EA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E7D"/>
    <w:rPr>
      <w:color w:val="808080"/>
    </w:rPr>
  </w:style>
  <w:style w:type="paragraph" w:customStyle="1" w:styleId="A7E4A6403CFA4F03BC207565EFFFA371">
    <w:name w:val="A7E4A6403CFA4F03BC207565EFFFA371"/>
    <w:rsid w:val="00A607E4"/>
    <w:rPr>
      <w:kern w:val="2"/>
      <w14:ligatures w14:val="standardContextual"/>
    </w:rPr>
  </w:style>
  <w:style w:type="paragraph" w:customStyle="1" w:styleId="BCAEB36CCCA14539848212D282938116">
    <w:name w:val="BCAEB36CCCA14539848212D282938116"/>
    <w:rsid w:val="003B41BA"/>
  </w:style>
  <w:style w:type="paragraph" w:customStyle="1" w:styleId="AE93C4794CF347009B665987E8DA95CA">
    <w:name w:val="AE93C4794CF347009B665987E8DA95CA"/>
    <w:rsid w:val="003B41BA"/>
  </w:style>
  <w:style w:type="paragraph" w:customStyle="1" w:styleId="63062CAB2F2E4C19BDA5940AE5EEF3A6">
    <w:name w:val="63062CAB2F2E4C19BDA5940AE5EEF3A6"/>
    <w:rsid w:val="003B41BA"/>
  </w:style>
  <w:style w:type="paragraph" w:customStyle="1" w:styleId="5913C0F4A78D4A7DA28B0A824DAF1DD4">
    <w:name w:val="5913C0F4A78D4A7DA28B0A824DAF1DD4"/>
    <w:rsid w:val="003B41BA"/>
  </w:style>
  <w:style w:type="paragraph" w:customStyle="1" w:styleId="D97707D634E54D02B368EBD49502F499">
    <w:name w:val="D97707D634E54D02B368EBD49502F499"/>
    <w:rsid w:val="003B41BA"/>
  </w:style>
  <w:style w:type="paragraph" w:customStyle="1" w:styleId="8739BE3399414EB0A18C052BC7F3C81F">
    <w:name w:val="8739BE3399414EB0A18C052BC7F3C81F"/>
    <w:rsid w:val="003B41BA"/>
  </w:style>
  <w:style w:type="paragraph" w:customStyle="1" w:styleId="116F4C268C7A47B9BC28D8193788E06D">
    <w:name w:val="116F4C268C7A47B9BC28D8193788E06D"/>
    <w:rsid w:val="003B41BA"/>
  </w:style>
  <w:style w:type="paragraph" w:customStyle="1" w:styleId="B06CFA9175A94159A988BCF02A5EFAC8">
    <w:name w:val="B06CFA9175A94159A988BCF02A5EFAC8"/>
    <w:rsid w:val="003B41BA"/>
  </w:style>
  <w:style w:type="paragraph" w:customStyle="1" w:styleId="A99E9790D07C48CA9378031ED62EA8C4">
    <w:name w:val="A99E9790D07C48CA9378031ED62EA8C4"/>
    <w:rsid w:val="003B41BA"/>
  </w:style>
  <w:style w:type="paragraph" w:customStyle="1" w:styleId="1DFF252CF9FB465DA3AAAFD26FF79A53">
    <w:name w:val="1DFF252CF9FB465DA3AAAFD26FF79A53"/>
    <w:rsid w:val="003B41BA"/>
  </w:style>
  <w:style w:type="paragraph" w:customStyle="1" w:styleId="DFBD8471D09C4F99B0FBC86D0953E0571">
    <w:name w:val="DFBD8471D09C4F99B0FBC86D0953E0571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73D85E8318847039272C3AFC8FB1D6D1">
    <w:name w:val="573D85E8318847039272C3AFC8FB1D6D1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B9B3AE3F24144F8B3E13C980979F2442">
    <w:name w:val="1B9B3AE3F24144F8B3E13C980979F244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3D4DA6DF2E643DE83F7D116080715462">
    <w:name w:val="F3D4DA6DF2E643DE83F7D11608071546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F41F97637504305A90FB6D82BE72DC62">
    <w:name w:val="BF41F97637504305A90FB6D82BE72DC6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A386E8C90D24A059AAAB20EDF73561F2">
    <w:name w:val="FA386E8C90D24A059AAAB20EDF73561F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A2CDFCB308141D7A30B27F1C53623972">
    <w:name w:val="5A2CDFCB308141D7A30B27F1C5362397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E216335A1C2439B9FFF83E7E7900FD41">
    <w:name w:val="BE216335A1C2439B9FFF83E7E7900FD41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A16AFC1B8C84BCF87FC96B0D72059591">
    <w:name w:val="4A16AFC1B8C84BCF87FC96B0D72059591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BE084C640B94A2596A2D8F9A14FE5401">
    <w:name w:val="0BE084C640B94A2596A2D8F9A14FE5401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6E6D8F2730E46CB9F8B86E7EF5626541">
    <w:name w:val="86E6D8F2730E46CB9F8B86E7EF5626541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98E1112D13F4307B99CDEC31E197B721">
    <w:name w:val="298E1112D13F4307B99CDEC31E197B721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0E35A9E4E8C48179231C012DCAA32421">
    <w:name w:val="60E35A9E4E8C48179231C012DCAA32421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4ABC4B7E78348028AC61B634FCBEADA2">
    <w:name w:val="D4ABC4B7E78348028AC61B634FCBEADA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89C787BF03F4A2287DAE830BE23E10C1">
    <w:name w:val="689C787BF03F4A2287DAE830BE23E10C1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12D6EF4BF77449F8925CC7F2A1B59531">
    <w:name w:val="612D6EF4BF77449F8925CC7F2A1B59531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76C2BAD932C4A809749D6B2F7840E5B1">
    <w:name w:val="876C2BAD932C4A809749D6B2F7840E5B1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F8C4592E5F641AD9772114F447DB7B42">
    <w:name w:val="5F8C4592E5F641AD9772114F447DB7B4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9FC3E5AB79446E0AE9D059B3E38192D2">
    <w:name w:val="D9FC3E5AB79446E0AE9D059B3E38192D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46145AD4F7D4B8A89B7B35D045FAA872">
    <w:name w:val="146145AD4F7D4B8A89B7B35D045FAA87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1934CB0FB8AC420FBC9B544612A2A79B2">
    <w:name w:val="1934CB0FB8AC420FBC9B544612A2A79B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8BF7D5094264839BC84D56A47102B772">
    <w:name w:val="28BF7D5094264839BC84D56A47102B77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70BEA048154D493FB026BF8F2A72DCCB2">
    <w:name w:val="70BEA048154D493FB026BF8F2A72DCCB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112766326E94C5D83E2C8479588517C2">
    <w:name w:val="E112766326E94C5D83E2C8479588517C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16325AE3443C45A3BB1F445F197F1EA92">
    <w:name w:val="16325AE3443C45A3BB1F445F197F1EA9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514F9A58A6D416DABC4BD315C79C8282">
    <w:name w:val="4514F9A58A6D416DABC4BD315C79C828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7FF7AAC989444F5F8F74136F3028E3D32">
    <w:name w:val="7FF7AAC989444F5F8F74136F3028E3D3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CF787DF79BF40CD9472B7B92EF60F962">
    <w:name w:val="7CF787DF79BF40CD9472B7B92EF60F96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41351A3105494E17BDF87830DE1CCA952">
    <w:name w:val="41351A3105494E17BDF87830DE1CCA95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7A81613D85B45D69D9A7E83611FD8602">
    <w:name w:val="77A81613D85B45D69D9A7E83611FD860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6DBB4055EE3D4EEFBB28489FB2FCE4442">
    <w:name w:val="6DBB4055EE3D4EEFBB28489FB2FCE444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52AA547ECC24269A10810604089358A2">
    <w:name w:val="C52AA547ECC24269A10810604089358A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699D53323D3C4D729743D8553439B1E72">
    <w:name w:val="699D53323D3C4D729743D8553439B1E7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798ADFC71CB461EA950F5AC93258AB72">
    <w:name w:val="7798ADFC71CB461EA950F5AC93258AB7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9BACD8F5681D4F4A8FEAFC29E313D1472">
    <w:name w:val="9BACD8F5681D4F4A8FEAFC29E313D147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28FDDC5587D44C09AD959A3AB022A172">
    <w:name w:val="928FDDC5587D44C09AD959A3AB022A17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6A73882B216048C498E26866BF7AD6762">
    <w:name w:val="6A73882B216048C498E26866BF7AD676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2E9912228B243E6B5C61216B83DE55F2">
    <w:name w:val="82E9912228B243E6B5C61216B83DE55F2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F80FC93C11D446E199363A9C898E7B221">
    <w:name w:val="F80FC93C11D446E199363A9C898E7B221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7D5FCE33DEF4C09A2B101288158750D1">
    <w:name w:val="87D5FCE33DEF4C09A2B101288158750D1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E8676555C3C437E8075BB7ADECFB2031">
    <w:name w:val="DE8676555C3C437E8075BB7ADECFB2031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F47110270464C3B968741C5AAC8D5D11">
    <w:name w:val="2F47110270464C3B968741C5AAC8D5D11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187D4176E5342ABA4B76303A7CADF231">
    <w:name w:val="9187D4176E5342ABA4B76303A7CADF231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5B9E98FB84E4AF7B90A54B233CF285F1">
    <w:name w:val="95B9E98FB84E4AF7B90A54B233CF285F1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92EFB054A9D493AA1F59E68A355357F1">
    <w:name w:val="A92EFB054A9D493AA1F59E68A355357F1"/>
    <w:rsid w:val="00B21E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CD2E-166D-4969-8421-59AA3731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-127X</vt:lpstr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-127X</dc:title>
  <dc:creator>Kathleen DeMuth</dc:creator>
  <cp:lastModifiedBy>David Morgan</cp:lastModifiedBy>
  <cp:revision>10</cp:revision>
  <dcterms:created xsi:type="dcterms:W3CDTF">2024-01-18T18:00:00Z</dcterms:created>
  <dcterms:modified xsi:type="dcterms:W3CDTF">2024-02-0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4-03T00:00:00Z</vt:filetime>
  </property>
</Properties>
</file>